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40A" w14:textId="57CC3CE6" w:rsidR="00D25488" w:rsidRPr="00D86E3C" w:rsidRDefault="00D25488" w:rsidP="00D25488">
      <w:pPr>
        <w:pStyle w:val="Hlavika"/>
        <w:jc w:val="right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</w:t>
      </w:r>
      <w:r w:rsidRPr="009815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 </w:t>
      </w:r>
      <w:r w:rsidR="009815A8" w:rsidRPr="009815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35</w:t>
      </w:r>
      <w:r w:rsidRPr="009815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2</w:t>
      </w:r>
    </w:p>
    <w:p w14:paraId="5FA1FF6C" w14:textId="77777777" w:rsidR="00D25488" w:rsidRPr="00D86E3C" w:rsidRDefault="00D25488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40943" w14:textId="6D4DE047" w:rsidR="001A31C4" w:rsidRPr="00D86E3C" w:rsidRDefault="001A31C4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5F823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2.8pt" o:ole="">
            <v:imagedata r:id="rId8" o:title=""/>
          </v:shape>
          <o:OLEObject Type="Embed" ProgID="PaintShopPro" ShapeID="_x0000_i1025" DrawAspect="Content" ObjectID="_1726588121" r:id="rId9"/>
        </w:object>
      </w:r>
    </w:p>
    <w:p w14:paraId="51FE256D" w14:textId="77777777" w:rsidR="00721B20" w:rsidRPr="00D86E3C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77777777" w:rsidR="00721B20" w:rsidRPr="00D86E3C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LOVENSKEJ REPUBLIKY</w:t>
      </w:r>
    </w:p>
    <w:p w14:paraId="65D5C2A2" w14:textId="3F2F6E3A" w:rsidR="00721B20" w:rsidRPr="00D86E3C" w:rsidRDefault="00721B20" w:rsidP="00721B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A34591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A34591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5498BBCF" w14:textId="77777777" w:rsidR="00721B20" w:rsidRPr="00D86E3C" w:rsidRDefault="00721B20" w:rsidP="00721B2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2AE3E9" w14:textId="77777777" w:rsidR="007E4E2C" w:rsidRPr="00D86E3C" w:rsidRDefault="00E47874" w:rsidP="00A64C22">
      <w:pPr>
        <w:pStyle w:val="Default"/>
        <w:jc w:val="center"/>
        <w:rPr>
          <w:b/>
          <w:bCs/>
          <w:color w:val="auto"/>
        </w:rPr>
      </w:pPr>
      <w:r w:rsidRPr="00D86E3C">
        <w:rPr>
          <w:b/>
          <w:bCs/>
          <w:color w:val="auto"/>
        </w:rPr>
        <w:t>Oznámenie o zadaní zákazky</w:t>
      </w:r>
    </w:p>
    <w:p w14:paraId="504AE363" w14:textId="77777777" w:rsidR="008A3589" w:rsidRPr="00D86E3C" w:rsidRDefault="008A3589" w:rsidP="008A3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e zákazku s nízkou hodnotou nižšieho rozsahu podľa</w:t>
      </w:r>
      <w:r w:rsidRPr="00D86E3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117 zákona č. 343/2015 Z. z. </w:t>
      </w:r>
    </w:p>
    <w:p w14:paraId="29FB8088" w14:textId="77777777" w:rsidR="00F77B14" w:rsidRPr="00D86E3C" w:rsidRDefault="008A3589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 verejnom obstarávaní </w:t>
      </w:r>
      <w:r w:rsidRPr="00D86E3C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a o zmene a doplnení niektorých zákonov</w:t>
      </w:r>
    </w:p>
    <w:p w14:paraId="429A32DE" w14:textId="45C4CD0F" w:rsidR="008A3589" w:rsidRPr="00D86E3C" w:rsidRDefault="00F77B14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4"/>
          <w:szCs w:val="24"/>
        </w:rPr>
      </w:pPr>
      <w:r w:rsidRPr="00D86E3C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A3589" w:rsidRPr="00D86E3C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v znení neskorších predpisov (ďalej len „zákon o verejnom obstarávaní“) </w:t>
      </w:r>
    </w:p>
    <w:p w14:paraId="6BBA514A" w14:textId="77777777" w:rsidR="00E47874" w:rsidRPr="00D86E3C" w:rsidRDefault="00E47874" w:rsidP="00A64C22">
      <w:pPr>
        <w:pStyle w:val="Default"/>
        <w:jc w:val="center"/>
        <w:rPr>
          <w:b/>
          <w:bCs/>
          <w:i/>
          <w:iCs/>
          <w:color w:val="auto"/>
        </w:rPr>
      </w:pPr>
    </w:p>
    <w:p w14:paraId="65CD728D" w14:textId="572A22DB" w:rsidR="00E47874" w:rsidRPr="00D86E3C" w:rsidRDefault="00E47874" w:rsidP="00A64C22">
      <w:pPr>
        <w:pStyle w:val="Default"/>
        <w:jc w:val="center"/>
        <w:rPr>
          <w:b/>
          <w:bCs/>
          <w:color w:val="auto"/>
        </w:rPr>
      </w:pPr>
      <w:r w:rsidRPr="00D86E3C">
        <w:rPr>
          <w:b/>
          <w:bCs/>
          <w:color w:val="auto"/>
        </w:rPr>
        <w:t>V</w:t>
      </w:r>
      <w:r w:rsidR="007E4E2C" w:rsidRPr="00D86E3C">
        <w:rPr>
          <w:b/>
          <w:bCs/>
          <w:color w:val="auto"/>
        </w:rPr>
        <w:t>ÝZVA</w:t>
      </w:r>
      <w:r w:rsidRPr="00D86E3C">
        <w:rPr>
          <w:b/>
          <w:bCs/>
          <w:color w:val="auto"/>
        </w:rPr>
        <w:t xml:space="preserve"> </w:t>
      </w:r>
      <w:r w:rsidR="00733698" w:rsidRPr="00D86E3C">
        <w:rPr>
          <w:b/>
          <w:bCs/>
          <w:color w:val="auto"/>
        </w:rPr>
        <w:t>NA</w:t>
      </w:r>
      <w:r w:rsidRPr="00D86E3C">
        <w:rPr>
          <w:b/>
          <w:bCs/>
          <w:color w:val="auto"/>
        </w:rPr>
        <w:t xml:space="preserve"> </w:t>
      </w:r>
      <w:r w:rsidR="00733698" w:rsidRPr="00D86E3C">
        <w:rPr>
          <w:b/>
          <w:bCs/>
          <w:color w:val="auto"/>
        </w:rPr>
        <w:t>PREDLOŽENIE</w:t>
      </w:r>
      <w:r w:rsidRPr="00D86E3C">
        <w:rPr>
          <w:b/>
          <w:bCs/>
          <w:color w:val="auto"/>
        </w:rPr>
        <w:t xml:space="preserve"> </w:t>
      </w:r>
      <w:r w:rsidR="00733698" w:rsidRPr="00D86E3C">
        <w:rPr>
          <w:b/>
          <w:bCs/>
          <w:color w:val="auto"/>
        </w:rPr>
        <w:t xml:space="preserve">INDIKATÍVNEJ </w:t>
      </w:r>
      <w:r w:rsidR="00D51501" w:rsidRPr="00D86E3C">
        <w:rPr>
          <w:b/>
          <w:bCs/>
          <w:color w:val="auto"/>
        </w:rPr>
        <w:t xml:space="preserve">CENOVEJ </w:t>
      </w:r>
      <w:r w:rsidR="00733698" w:rsidRPr="00D86E3C">
        <w:rPr>
          <w:b/>
          <w:bCs/>
          <w:color w:val="auto"/>
        </w:rPr>
        <w:t>PONUKY S MOŽNOSŤOU UZATVORENIA ZMLUVY</w:t>
      </w:r>
    </w:p>
    <w:p w14:paraId="1A7D9DDA" w14:textId="77777777" w:rsidR="00B14893" w:rsidRPr="00D86E3C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72CF3D38" w14:textId="136C78B8" w:rsidR="00935309" w:rsidRPr="00D86E3C" w:rsidRDefault="0093530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>Centrálny kamerový systém</w:t>
      </w:r>
    </w:p>
    <w:p w14:paraId="7C974112" w14:textId="77777777" w:rsidR="00935309" w:rsidRPr="00D86E3C" w:rsidRDefault="0093530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2BE7F463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53891045" w14:textId="5CC2D674" w:rsidR="00B14893" w:rsidRPr="00D86E3C" w:rsidRDefault="007E600E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Dodanie tovaru</w:t>
      </w:r>
      <w:r w:rsidR="002E48AB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(vrátane súvisiacich služieb)</w:t>
      </w:r>
    </w:p>
    <w:p w14:paraId="4457C16E" w14:textId="77777777" w:rsidR="00632038" w:rsidRPr="00D86E3C" w:rsidRDefault="00632038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D05B52" w14:textId="5B9BE368" w:rsidR="00D14F97" w:rsidRPr="00D86E3C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Identifikácia verejného obstarávateľ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D86E3C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044F412B" w:rsidR="009541DB" w:rsidRPr="00D86E3C" w:rsidRDefault="009541DB" w:rsidP="00A64C22">
            <w:pPr>
              <w:pStyle w:val="Default"/>
              <w:jc w:val="both"/>
              <w:rPr>
                <w:color w:val="auto"/>
              </w:rPr>
            </w:pPr>
            <w:r w:rsidRPr="00D86E3C">
              <w:rPr>
                <w:color w:val="auto"/>
              </w:rPr>
              <w:t xml:space="preserve">Kancelária </w:t>
            </w:r>
            <w:r w:rsidR="0087277B" w:rsidRPr="00D86E3C">
              <w:rPr>
                <w:color w:val="auto"/>
              </w:rPr>
              <w:t>N</w:t>
            </w:r>
            <w:r w:rsidRPr="00D86E3C">
              <w:rPr>
                <w:color w:val="auto"/>
              </w:rPr>
              <w:t>ajvyššieho správneho súdu Slovenskej republiky</w:t>
            </w:r>
            <w:r w:rsidR="003D6925" w:rsidRPr="00D86E3C">
              <w:rPr>
                <w:color w:val="auto"/>
              </w:rPr>
              <w:t xml:space="preserve"> </w:t>
            </w:r>
            <w:r w:rsidRPr="00D86E3C">
              <w:rPr>
                <w:color w:val="auto"/>
              </w:rPr>
              <w:t xml:space="preserve">je podľa § 7 ods. 1 písm. </w:t>
            </w:r>
            <w:r w:rsidR="00466436" w:rsidRPr="00D86E3C">
              <w:rPr>
                <w:color w:val="auto"/>
              </w:rPr>
              <w:t>a</w:t>
            </w:r>
            <w:r w:rsidRPr="00D86E3C">
              <w:rPr>
                <w:color w:val="auto"/>
              </w:rPr>
              <w:t xml:space="preserve">) zákona </w:t>
            </w:r>
            <w:r w:rsidR="0087277B" w:rsidRPr="00D86E3C">
              <w:rPr>
                <w:color w:val="auto"/>
              </w:rPr>
              <w:t>o</w:t>
            </w:r>
            <w:r w:rsidR="000F4ACA" w:rsidRPr="00D86E3C">
              <w:rPr>
                <w:color w:val="auto"/>
              </w:rPr>
              <w:t> verejnom obstarávaní vere</w:t>
            </w:r>
            <w:r w:rsidRPr="00D86E3C">
              <w:rPr>
                <w:color w:val="auto"/>
              </w:rPr>
              <w:t xml:space="preserve">jný obstarávateľ. </w:t>
            </w:r>
          </w:p>
        </w:tc>
      </w:tr>
      <w:tr w:rsidR="009541DB" w:rsidRPr="00D86E3C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1B675FBB" w:rsidR="009541DB" w:rsidRPr="00D86E3C" w:rsidRDefault="00176814" w:rsidP="00A64C22">
            <w:pPr>
              <w:pStyle w:val="Default"/>
              <w:rPr>
                <w:color w:val="auto"/>
              </w:rPr>
            </w:pPr>
            <w:r w:rsidRPr="00D86E3C">
              <w:t>Trenčianska 56/A</w:t>
            </w:r>
            <w:r w:rsidR="009541DB" w:rsidRPr="00D86E3C">
              <w:br/>
              <w:t>8</w:t>
            </w:r>
            <w:r w:rsidRPr="00D86E3C">
              <w:t>21</w:t>
            </w:r>
            <w:r w:rsidR="009541DB" w:rsidRPr="00D86E3C">
              <w:t xml:space="preserve"> </w:t>
            </w:r>
            <w:r w:rsidR="00A34591" w:rsidRPr="00D86E3C">
              <w:t>09</w:t>
            </w:r>
            <w:r w:rsidR="009541DB" w:rsidRPr="00D86E3C">
              <w:t xml:space="preserve"> B</w:t>
            </w:r>
            <w:r w:rsidR="00FD3B44" w:rsidRPr="00D86E3C">
              <w:t xml:space="preserve">ratislava </w:t>
            </w:r>
            <w:r w:rsidR="00A34591" w:rsidRPr="00D86E3C">
              <w:t>3</w:t>
            </w:r>
          </w:p>
        </w:tc>
      </w:tr>
      <w:tr w:rsidR="009541DB" w:rsidRPr="00D86E3C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t>53857097</w:t>
            </w:r>
          </w:p>
        </w:tc>
      </w:tr>
      <w:tr w:rsidR="009541DB" w:rsidRPr="00D86E3C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6DF159D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t>2121511700</w:t>
            </w:r>
          </w:p>
        </w:tc>
      </w:tr>
      <w:tr w:rsidR="009541DB" w:rsidRPr="00D86E3C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20908E2C" w:rsidR="009541DB" w:rsidRPr="00D86E3C" w:rsidRDefault="009541DB" w:rsidP="00A64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Ing. Jan</w:t>
            </w:r>
            <w:r w:rsidR="0039707B"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a Kavčiaková</w:t>
            </w:r>
            <w:r w:rsidR="00992D0E"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E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5BB1A294" w:rsidR="009541DB" w:rsidRPr="00D86E3C" w:rsidRDefault="00347247" w:rsidP="00A64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D86E3C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D86E3C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D86E3C" w:rsidRDefault="009541DB" w:rsidP="00A64C22">
            <w:pPr>
              <w:pStyle w:val="Default"/>
              <w:rPr>
                <w:color w:val="auto"/>
              </w:rPr>
            </w:pPr>
            <w:r w:rsidRPr="00D86E3C">
              <w:rPr>
                <w:color w:val="auto"/>
              </w:rPr>
              <w:t xml:space="preserve">https://www.nssud.sk </w:t>
            </w:r>
          </w:p>
        </w:tc>
      </w:tr>
    </w:tbl>
    <w:p w14:paraId="1B2995F5" w14:textId="77777777" w:rsidR="00B14893" w:rsidRPr="00D86E3C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D86E3C" w:rsidRDefault="00D12BCA" w:rsidP="003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4790AA05" w14:textId="703F3ED1" w:rsidR="0033716A" w:rsidRDefault="0033716A" w:rsidP="00312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bCs/>
          <w:sz w:val="24"/>
          <w:szCs w:val="24"/>
        </w:rPr>
        <w:t xml:space="preserve">Predmetom zákazky je </w:t>
      </w:r>
      <w:r w:rsidR="003F0548" w:rsidRPr="00D86E3C">
        <w:rPr>
          <w:rFonts w:ascii="Times New Roman" w:hAnsi="Times New Roman" w:cs="Times New Roman"/>
          <w:bCs/>
          <w:sz w:val="24"/>
          <w:szCs w:val="24"/>
        </w:rPr>
        <w:t xml:space="preserve">dodanie </w:t>
      </w:r>
      <w:r w:rsidR="00967800"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>Centráln</w:t>
      </w:r>
      <w:r w:rsidR="0096780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eho</w:t>
      </w:r>
      <w:r w:rsidR="00967800"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merov</w:t>
      </w:r>
      <w:r w:rsidR="0096780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systému </w:t>
      </w:r>
      <w:r w:rsidR="00967800"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5E81"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>pre potreby ochrany majetku a zdravia</w:t>
      </w:r>
      <w:r w:rsidR="00115E81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C7F" w:rsidRPr="00D86E3C">
        <w:rPr>
          <w:rFonts w:ascii="Times New Roman" w:hAnsi="Times New Roman" w:cs="Times New Roman"/>
          <w:color w:val="000000"/>
          <w:sz w:val="24"/>
          <w:szCs w:val="24"/>
        </w:rPr>
        <w:t>v rozsahu podľa Prílohy č. 1 tejto výzvy</w:t>
      </w:r>
      <w:r w:rsidRPr="00D86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9BEA7" w14:textId="77777777" w:rsidR="00312660" w:rsidRPr="00D86E3C" w:rsidRDefault="00312660" w:rsidP="00312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7591C" w14:textId="33B8C469" w:rsidR="0033716A" w:rsidRPr="00D86E3C" w:rsidRDefault="0033716A" w:rsidP="0031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je </w:t>
      </w:r>
      <w:r w:rsidR="00D32E25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s predmetom zákazky súvisiacich služieb, </w:t>
      </w:r>
      <w:r w:rsidR="0020183F" w:rsidRPr="00D86E3C">
        <w:rPr>
          <w:rFonts w:ascii="Times New Roman" w:hAnsi="Times New Roman" w:cs="Times New Roman"/>
          <w:bCs/>
          <w:sz w:val="24"/>
          <w:szCs w:val="24"/>
        </w:rPr>
        <w:t>vykonanie technických skúšok</w:t>
      </w:r>
      <w:r w:rsidR="001A0EF7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E" w:rsidRPr="00D86E3C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1A0EF7" w:rsidRPr="00D86E3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0183F" w:rsidRPr="00D86E3C">
        <w:rPr>
          <w:rFonts w:ascii="Times New Roman" w:hAnsi="Times New Roman" w:cs="Times New Roman"/>
          <w:bCs/>
          <w:sz w:val="24"/>
          <w:szCs w:val="24"/>
        </w:rPr>
        <w:t>jeho funkčnosti</w:t>
      </w:r>
      <w:r w:rsidR="001A0EF7" w:rsidRPr="00D86E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024D" w:rsidRPr="00D86E3C">
        <w:rPr>
          <w:rFonts w:ascii="Times New Roman" w:hAnsi="Times New Roman" w:cs="Times New Roman"/>
          <w:bCs/>
          <w:sz w:val="24"/>
          <w:szCs w:val="24"/>
        </w:rPr>
        <w:t xml:space="preserve">odovzdanie </w:t>
      </w:r>
      <w:r w:rsidR="009E3605" w:rsidRPr="00D86E3C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3024D" w:rsidRPr="00D86E3C">
        <w:rPr>
          <w:rFonts w:ascii="Times New Roman" w:hAnsi="Times New Roman" w:cs="Times New Roman"/>
          <w:bCs/>
          <w:sz w:val="24"/>
          <w:szCs w:val="24"/>
        </w:rPr>
        <w:t xml:space="preserve"> spolu s príslušnou technickou dokumentáciou</w:t>
      </w:r>
      <w:r w:rsidR="00203908" w:rsidRPr="00D86E3C">
        <w:rPr>
          <w:rFonts w:ascii="Times New Roman" w:hAnsi="Times New Roman" w:cs="Times New Roman"/>
          <w:bCs/>
          <w:sz w:val="24"/>
          <w:szCs w:val="24"/>
        </w:rPr>
        <w:t xml:space="preserve"> a návodom na obsluhu v štátnom jazyku</w:t>
      </w:r>
      <w:r w:rsidR="0003024D" w:rsidRPr="00D86E3C">
        <w:rPr>
          <w:rFonts w:ascii="Times New Roman" w:hAnsi="Times New Roman" w:cs="Times New Roman"/>
          <w:bCs/>
          <w:sz w:val="24"/>
          <w:szCs w:val="24"/>
        </w:rPr>
        <w:t>,</w:t>
      </w:r>
      <w:r w:rsidR="000F6363" w:rsidRPr="00D86E3C">
        <w:rPr>
          <w:rFonts w:ascii="Times New Roman" w:hAnsi="Times New Roman" w:cs="Times New Roman"/>
          <w:bCs/>
          <w:sz w:val="24"/>
          <w:szCs w:val="24"/>
        </w:rPr>
        <w:t xml:space="preserve"> ako aj</w:t>
      </w:r>
      <w:r w:rsidR="0003024D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54E" w:rsidRPr="00D86E3C">
        <w:rPr>
          <w:rFonts w:ascii="Times New Roman" w:hAnsi="Times New Roman" w:cs="Times New Roman"/>
          <w:bCs/>
          <w:sz w:val="24"/>
          <w:szCs w:val="24"/>
        </w:rPr>
        <w:t xml:space="preserve">zaškolenie zamestnancov </w:t>
      </w:r>
      <w:r w:rsidR="009E41BF" w:rsidRPr="00D86E3C">
        <w:rPr>
          <w:rFonts w:ascii="Times New Roman" w:hAnsi="Times New Roman" w:cs="Times New Roman"/>
          <w:bCs/>
          <w:sz w:val="24"/>
          <w:szCs w:val="24"/>
        </w:rPr>
        <w:t xml:space="preserve">verejného </w:t>
      </w:r>
      <w:r w:rsidR="00CF754E" w:rsidRPr="00D86E3C">
        <w:rPr>
          <w:rFonts w:ascii="Times New Roman" w:hAnsi="Times New Roman" w:cs="Times New Roman"/>
          <w:bCs/>
          <w:sz w:val="24"/>
          <w:szCs w:val="24"/>
        </w:rPr>
        <w:t>obstarávateľa za účelom jeho obs</w:t>
      </w:r>
      <w:r w:rsidR="009D5D5B" w:rsidRPr="00D86E3C">
        <w:rPr>
          <w:rFonts w:ascii="Times New Roman" w:hAnsi="Times New Roman" w:cs="Times New Roman"/>
          <w:bCs/>
          <w:sz w:val="24"/>
          <w:szCs w:val="24"/>
        </w:rPr>
        <w:t>l</w:t>
      </w:r>
      <w:r w:rsidR="00CF754E" w:rsidRPr="00D86E3C">
        <w:rPr>
          <w:rFonts w:ascii="Times New Roman" w:hAnsi="Times New Roman" w:cs="Times New Roman"/>
          <w:bCs/>
          <w:sz w:val="24"/>
          <w:szCs w:val="24"/>
        </w:rPr>
        <w:t>uhy</w:t>
      </w:r>
      <w:r w:rsidR="001A3601" w:rsidRPr="00D86E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48023" w14:textId="77777777" w:rsidR="00B14893" w:rsidRPr="00D86E3C" w:rsidRDefault="00B14893" w:rsidP="0033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68D429F3" w:rsidR="00D12BCA" w:rsidRPr="00312660" w:rsidRDefault="00D12BCA" w:rsidP="003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2660">
        <w:rPr>
          <w:rFonts w:ascii="Times New Roman" w:hAnsi="Times New Roman" w:cs="Times New Roman"/>
          <w:color w:val="000000"/>
          <w:sz w:val="24"/>
          <w:szCs w:val="24"/>
          <w:u w:val="single"/>
        </w:rPr>
        <w:t>CPV podľa</w:t>
      </w:r>
      <w:r w:rsidR="001B0CD7" w:rsidRPr="003126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12660">
        <w:rPr>
          <w:rFonts w:ascii="Times New Roman" w:hAnsi="Times New Roman" w:cs="Times New Roman"/>
          <w:color w:val="000000"/>
          <w:sz w:val="24"/>
          <w:szCs w:val="24"/>
          <w:u w:val="single"/>
        </w:rPr>
        <w:t>slovníka</w:t>
      </w:r>
    </w:p>
    <w:p w14:paraId="3BCB2225" w14:textId="58CD7D2F" w:rsidR="00857533" w:rsidRPr="00C243E9" w:rsidRDefault="00857533" w:rsidP="003126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>35125300-2 - Bezpečnostné kamery </w:t>
      </w:r>
    </w:p>
    <w:p w14:paraId="0851AEB2" w14:textId="55C68268" w:rsidR="00F3748E" w:rsidRPr="00D86E3C" w:rsidRDefault="00857533" w:rsidP="003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t>48730000-4 - Softvérový balík na zaistenie bezpečnosti </w:t>
      </w:r>
      <w:r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72265000-0 - Konfigurovanie softvéru </w:t>
      </w:r>
      <w:r w:rsidRPr="00C243E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10" w:history="1">
        <w:r w:rsidR="00426B92" w:rsidRPr="00B56111">
          <w:rPr>
            <w:rFonts w:ascii="Arial" w:hAnsi="Arial" w:cs="Arial"/>
            <w:sz w:val="21"/>
            <w:szCs w:val="21"/>
            <w:shd w:val="clear" w:color="auto" w:fill="FFFFFF"/>
          </w:rPr>
          <w:t>51300000-5</w:t>
        </w:r>
      </w:hyperlink>
      <w:r w:rsidR="00426B92" w:rsidRPr="00B56111">
        <w:t xml:space="preserve"> </w:t>
      </w:r>
      <w:r w:rsidR="00B56111" w:rsidRPr="00B56111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B561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6111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ácia komunikačných zariadení</w:t>
      </w:r>
    </w:p>
    <w:p w14:paraId="1673539B" w14:textId="33B0779B" w:rsidR="00D32E25" w:rsidRPr="00D86E3C" w:rsidRDefault="00D32E25" w:rsidP="0031266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sz w:val="24"/>
          <w:szCs w:val="24"/>
        </w:rPr>
        <w:t>60000000-8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3B6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ravné služby</w:t>
      </w:r>
    </w:p>
    <w:p w14:paraId="615B0CD7" w14:textId="77777777" w:rsidR="00D32E25" w:rsidRPr="00D86E3C" w:rsidRDefault="00D32E25" w:rsidP="00D32E2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02127" w14:textId="285CB9D3" w:rsidR="00D12BCA" w:rsidRPr="00D86E3C" w:rsidRDefault="00D12BCA" w:rsidP="00E7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Miesto a termín </w:t>
      </w:r>
      <w:r w:rsidR="008B1015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nia</w:t>
      </w:r>
    </w:p>
    <w:p w14:paraId="2A64C650" w14:textId="4A701909" w:rsidR="00D12BCA" w:rsidRPr="00040ED4" w:rsidRDefault="00D12BCA" w:rsidP="00E7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0ED4">
        <w:rPr>
          <w:rFonts w:ascii="Times New Roman" w:hAnsi="Times New Roman" w:cs="Times New Roman"/>
          <w:color w:val="000000"/>
          <w:sz w:val="24"/>
          <w:szCs w:val="24"/>
        </w:rPr>
        <w:t xml:space="preserve">Miesto </w:t>
      </w:r>
      <w:r w:rsidR="008B1015" w:rsidRPr="00040ED4">
        <w:rPr>
          <w:rFonts w:ascii="Times New Roman" w:hAnsi="Times New Roman" w:cs="Times New Roman"/>
          <w:color w:val="000000"/>
          <w:sz w:val="24"/>
          <w:szCs w:val="24"/>
        </w:rPr>
        <w:t>dodania</w:t>
      </w:r>
      <w:r w:rsidRPr="00040E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5D37" w:rsidRPr="00040ED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ED4">
        <w:rPr>
          <w:rFonts w:ascii="Times New Roman" w:hAnsi="Times New Roman" w:cs="Times New Roman"/>
          <w:color w:val="000000"/>
          <w:sz w:val="24"/>
          <w:szCs w:val="24"/>
        </w:rPr>
        <w:t>ídlo verejného obstarávateľa uvedené v bode 3. tejto výzvy.</w:t>
      </w:r>
    </w:p>
    <w:p w14:paraId="604FD659" w14:textId="4DF68480" w:rsidR="00C028C2" w:rsidRPr="00D86E3C" w:rsidRDefault="00D12BCA" w:rsidP="00E710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ED4">
        <w:rPr>
          <w:rFonts w:ascii="Times New Roman" w:hAnsi="Times New Roman" w:cs="Times New Roman"/>
          <w:color w:val="000000"/>
          <w:sz w:val="24"/>
          <w:szCs w:val="24"/>
        </w:rPr>
        <w:t>Termín</w:t>
      </w:r>
      <w:r w:rsidR="00CF1941" w:rsidRPr="0004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015" w:rsidRPr="00040ED4">
        <w:rPr>
          <w:rFonts w:ascii="Times New Roman" w:hAnsi="Times New Roman" w:cs="Times New Roman"/>
          <w:color w:val="000000"/>
          <w:sz w:val="24"/>
          <w:szCs w:val="24"/>
        </w:rPr>
        <w:t>dodania</w:t>
      </w:r>
      <w:r w:rsidRPr="00040E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D37" w:rsidRPr="00D86E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794F" w:rsidRPr="00D86E3C">
        <w:rPr>
          <w:rFonts w:ascii="Times New Roman" w:hAnsi="Times New Roman" w:cs="Times New Roman"/>
          <w:color w:val="000000"/>
          <w:sz w:val="24"/>
          <w:szCs w:val="24"/>
        </w:rPr>
        <w:t>redmet zákazky bude realizovaný</w:t>
      </w:r>
      <w:r w:rsidR="00C13837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 xml:space="preserve">v lehote najneskôr do </w:t>
      </w:r>
      <w:r w:rsidR="006F7B5E" w:rsidRPr="00D86E3C">
        <w:rPr>
          <w:rFonts w:ascii="Times New Roman" w:hAnsi="Times New Roman" w:cs="Times New Roman"/>
          <w:bCs/>
          <w:sz w:val="24"/>
          <w:szCs w:val="24"/>
        </w:rPr>
        <w:t>5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>.</w:t>
      </w:r>
      <w:r w:rsidR="00EB3BB4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B5E" w:rsidRPr="00D86E3C">
        <w:rPr>
          <w:rFonts w:ascii="Times New Roman" w:hAnsi="Times New Roman" w:cs="Times New Roman"/>
          <w:bCs/>
          <w:sz w:val="24"/>
          <w:szCs w:val="24"/>
        </w:rPr>
        <w:t>decembra</w:t>
      </w:r>
      <w:r w:rsidR="00EB3BB4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 w:rsidR="007628D2" w:rsidRPr="00D86E3C">
        <w:rPr>
          <w:rFonts w:ascii="Times New Roman" w:hAnsi="Times New Roman" w:cs="Times New Roman"/>
          <w:bCs/>
          <w:sz w:val="24"/>
          <w:szCs w:val="24"/>
        </w:rPr>
        <w:t>Uchádzač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 xml:space="preserve"> je povinný oznámiť termín </w:t>
      </w:r>
      <w:r w:rsidR="000C467F" w:rsidRPr="00D86E3C">
        <w:rPr>
          <w:rFonts w:ascii="Times New Roman" w:hAnsi="Times New Roman" w:cs="Times New Roman"/>
          <w:bCs/>
          <w:sz w:val="24"/>
          <w:szCs w:val="24"/>
        </w:rPr>
        <w:t xml:space="preserve">odovzdania </w:t>
      </w:r>
      <w:r w:rsidR="00796748" w:rsidRPr="00D86E3C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C467F" w:rsidRPr="00D86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>(konkrétny deň a hodinu)</w:t>
      </w:r>
      <w:r w:rsidR="00AE3A4B" w:rsidRPr="00D86E3C">
        <w:rPr>
          <w:rFonts w:ascii="Times New Roman" w:hAnsi="Times New Roman" w:cs="Times New Roman"/>
          <w:bCs/>
          <w:sz w:val="24"/>
          <w:szCs w:val="24"/>
        </w:rPr>
        <w:t>, a to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 xml:space="preserve"> minimálne </w:t>
      </w:r>
      <w:r w:rsidR="004449A7" w:rsidRPr="00D86E3C">
        <w:rPr>
          <w:rFonts w:ascii="Times New Roman" w:hAnsi="Times New Roman" w:cs="Times New Roman"/>
          <w:bCs/>
          <w:sz w:val="24"/>
          <w:szCs w:val="24"/>
        </w:rPr>
        <w:t>päť</w:t>
      </w:r>
      <w:r w:rsidR="00C028C2" w:rsidRPr="00D86E3C">
        <w:rPr>
          <w:rFonts w:ascii="Times New Roman" w:hAnsi="Times New Roman" w:cs="Times New Roman"/>
          <w:bCs/>
          <w:sz w:val="24"/>
          <w:szCs w:val="24"/>
        </w:rPr>
        <w:t xml:space="preserve"> pracovných dní vopred.</w:t>
      </w:r>
    </w:p>
    <w:p w14:paraId="443C896E" w14:textId="61711C26" w:rsidR="00787614" w:rsidRPr="00D86E3C" w:rsidRDefault="0078761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BB90D" w14:textId="01F17033" w:rsidR="00787614" w:rsidRPr="00D86E3C" w:rsidRDefault="00787614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t>7. Rozdelenie predmetu zákazky na časti</w:t>
      </w:r>
    </w:p>
    <w:p w14:paraId="4216CBEA" w14:textId="6FDF3A5F" w:rsidR="00787614" w:rsidRPr="00D86E3C" w:rsidRDefault="00787614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  <w:lang w:eastAsia="sk-SK"/>
        </w:rPr>
        <w:t>NIE</w:t>
      </w:r>
      <w:r w:rsidR="00CF1941" w:rsidRPr="00D86E3C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D86E3C">
        <w:rPr>
          <w:rFonts w:ascii="Times New Roman" w:hAnsi="Times New Roman" w:cs="Times New Roman"/>
          <w:sz w:val="24"/>
          <w:szCs w:val="24"/>
          <w:lang w:eastAsia="sk-SK"/>
        </w:rPr>
        <w:t xml:space="preserve"> uchádzač predloží ponuku na celý predmet zákazky.</w:t>
      </w:r>
    </w:p>
    <w:p w14:paraId="7F999F94" w14:textId="77777777" w:rsidR="00787614" w:rsidRPr="00D86E3C" w:rsidRDefault="00787614" w:rsidP="00A64C22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438BED39" w14:textId="4E17F0A6" w:rsidR="00787614" w:rsidRPr="00D86E3C" w:rsidRDefault="00787614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t>8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ý limit predmetu zákazky</w:t>
      </w:r>
    </w:p>
    <w:p w14:paraId="15A1D884" w14:textId="24BBE644" w:rsidR="00B14893" w:rsidRPr="00D86E3C" w:rsidRDefault="004D7AF7" w:rsidP="00A64C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Bude stanovený na základe výsledku prieskumu trhu.</w:t>
      </w:r>
      <w:r w:rsidR="00251AFD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886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imit 69 999,99 eur bez DPH sa vzťahuje </w:t>
      </w:r>
      <w:r w:rsidR="002C2886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ba na možnosť</w:t>
      </w:r>
      <w:r w:rsidR="002C2886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atvoriť zmluvu</w:t>
      </w:r>
      <w:r w:rsidR="00A24187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DFC86A" w14:textId="77777777" w:rsidR="00086B8D" w:rsidRPr="00D86E3C" w:rsidRDefault="00086B8D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1372" w14:textId="11A0CC3F" w:rsidR="00D12BCA" w:rsidRPr="00D86E3C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D12BCA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ôsob určenia cen</w:t>
      </w:r>
      <w:r w:rsidR="00B56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</w:p>
    <w:p w14:paraId="1BACA715" w14:textId="3C54E4F7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Cena za predmet zákazky musí byť stanovená v zmysle zákona </w:t>
      </w:r>
      <w:r w:rsidR="00F32994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Národnej rady Slovenskej republiky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č. 18/1996 Z. z. o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cenách v znení neskorších predpisov. Navrhovaná cena musí byť v súlade s § 2 </w:t>
      </w:r>
      <w:r w:rsidR="004A01B5" w:rsidRPr="00D86E3C">
        <w:rPr>
          <w:rFonts w:ascii="Times New Roman" w:hAnsi="Times New Roman" w:cs="Times New Roman"/>
          <w:color w:val="000000"/>
          <w:sz w:val="24"/>
          <w:szCs w:val="24"/>
        </w:rPr>
        <w:t>posledne označeného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založená na cene obchodného alebo sprostredkovateľského výkonu,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5CD4264B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predpisov</w:t>
      </w:r>
      <w:r w:rsidR="00AB7D8C" w:rsidRPr="00D86E3C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4A01B5" w:rsidRPr="00D86E3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yhláš</w:t>
      </w:r>
      <w:r w:rsidR="00AB7D8C" w:rsidRPr="00D86E3C">
        <w:rPr>
          <w:rFonts w:ascii="Times New Roman" w:hAnsi="Times New Roman" w:cs="Times New Roman"/>
          <w:color w:val="000000"/>
          <w:sz w:val="24"/>
          <w:szCs w:val="24"/>
        </w:rPr>
        <w:t>kou M</w:t>
      </w:r>
      <w:r w:rsidR="00C3795C" w:rsidRPr="00D86E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B7D8C" w:rsidRPr="00D86E3C">
        <w:rPr>
          <w:rFonts w:ascii="Times New Roman" w:hAnsi="Times New Roman" w:cs="Times New Roman"/>
          <w:color w:val="000000"/>
          <w:sz w:val="24"/>
          <w:szCs w:val="24"/>
        </w:rPr>
        <w:t>niste</w:t>
      </w:r>
      <w:r w:rsidR="00C3795C" w:rsidRPr="00D86E3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B7D8C" w:rsidRPr="00D86E3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3795C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tva hospodárstva Slovenskej republiky                          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č. 97/2008 Z. z. a </w:t>
      </w:r>
      <w:r w:rsidR="00C3795C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vyhláškou  Ministerstva </w:t>
      </w:r>
      <w:r w:rsidR="00F903CB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financií Slovenskej republiky č.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75/2008 Z. z.</w:t>
      </w:r>
    </w:p>
    <w:p w14:paraId="664B5E5E" w14:textId="29EFD20F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predmetu zákazky (t. j. vrátane dopravných nákladov, nákladov súvisiacich s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ekologickou</w:t>
      </w:r>
      <w:r w:rsidR="00C329E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likvidáciou obalov, nákladov súvisiacich so servisnou podporou</w:t>
      </w:r>
      <w:r w:rsidR="003231F4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231F4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zárukou a</w:t>
      </w:r>
      <w:r w:rsidR="0050102F" w:rsidRPr="00D86E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="0050102F" w:rsidRPr="00D86E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F7D893E" w14:textId="3A90226A" w:rsidR="00D12BCA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</w:t>
      </w:r>
      <w:r w:rsidR="004F4CBB" w:rsidRPr="00D86E3C">
        <w:rPr>
          <w:rFonts w:ascii="Times New Roman" w:hAnsi="Times New Roman" w:cs="Times New Roman"/>
          <w:color w:val="000000"/>
          <w:sz w:val="24"/>
          <w:szCs w:val="24"/>
        </w:rPr>
        <w:t>s ohľadom na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vzniknut</w:t>
      </w:r>
      <w:r w:rsidR="004F4CBB" w:rsidRPr="00D86E3C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náklad</w:t>
      </w:r>
      <w:r w:rsidR="003E703C" w:rsidRPr="00D86E3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A099F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primeranosť zisku</w:t>
      </w:r>
      <w:r w:rsidR="004F4CBB" w:rsidRPr="00D86E3C">
        <w:rPr>
          <w:rFonts w:ascii="Times New Roman" w:hAnsi="Times New Roman" w:cs="Times New Roman"/>
          <w:color w:val="000000"/>
          <w:sz w:val="24"/>
          <w:szCs w:val="24"/>
        </w:rPr>
        <w:t>, či lehot</w:t>
      </w:r>
      <w:r w:rsidR="00FB1824" w:rsidRPr="00D86E3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F4CBB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dodania.</w:t>
      </w:r>
      <w:r w:rsidR="00AA099F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20EFD8" w14:textId="5ACF4B94" w:rsidR="00B14893" w:rsidRPr="00D86E3C" w:rsidRDefault="00D12BCA" w:rsidP="00F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rejný obstarávateľ požaduje predložiť vyplnenú / nacenenú Prílohu č. </w:t>
      </w:r>
      <w:r w:rsidR="00BA3909"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ejto výzvy vo</w:t>
      </w:r>
      <w:r w:rsidR="00867855"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>formáte XLS a PDF pri zohľadnení opisu predmetu zákazky</w:t>
      </w:r>
      <w:r w:rsidR="00E04954" w:rsidRPr="00D86E3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3223E9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AF06F7" w14:textId="77777777" w:rsidR="00E04954" w:rsidRPr="00D86E3C" w:rsidRDefault="00E0495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FDB40B" w14:textId="5D93519E" w:rsidR="00D12BCA" w:rsidRPr="00D86E3C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12BCA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ožnosť predloženia variantných riešení</w:t>
      </w:r>
    </w:p>
    <w:p w14:paraId="69F0F6B7" w14:textId="19DC3008" w:rsidR="00D12BCA" w:rsidRPr="00D86E3C" w:rsidRDefault="00E0495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Verejný obstarávateľ</w:t>
      </w:r>
      <w:r w:rsidR="00D12BC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neumožňuje záujemcom predložiť variantné riešenia.</w:t>
      </w:r>
    </w:p>
    <w:p w14:paraId="62FB641F" w14:textId="77777777" w:rsidR="00B14893" w:rsidRPr="00D86E3C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7C9F7758" w:rsidR="00D12BCA" w:rsidRPr="00D86E3C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D12BCA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</w:t>
      </w:r>
      <w:r w:rsidR="008745D4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k</w:t>
      </w:r>
    </w:p>
    <w:p w14:paraId="1426AA59" w14:textId="31CC4904" w:rsidR="00D12BCA" w:rsidRPr="00D86E3C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7076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828C5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730C" w:rsidRPr="00D86E3C">
        <w:rPr>
          <w:rFonts w:ascii="Times New Roman" w:hAnsi="Times New Roman" w:cs="Times New Roman"/>
          <w:color w:val="000000"/>
          <w:sz w:val="24"/>
          <w:szCs w:val="24"/>
        </w:rPr>
        <w:t>októbra</w:t>
      </w:r>
      <w:r w:rsidR="008A6B15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B45" w:rsidRPr="00D86E3C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B251CD" w:rsidRPr="00D86E3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3408B" w:rsidRPr="00D86E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51CD" w:rsidRPr="00D86E3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</w:p>
    <w:p w14:paraId="7DF53D37" w14:textId="65D1C09C" w:rsidR="00725E82" w:rsidRPr="00D86E3C" w:rsidRDefault="00D3408B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Na ponuku predloženú po uplynutí lehoty na predkladanie ponúk verejný obstarávateľ nebude prihliadať.</w:t>
      </w:r>
    </w:p>
    <w:p w14:paraId="3AD70C92" w14:textId="77777777" w:rsidR="00D3408B" w:rsidRPr="00D86E3C" w:rsidRDefault="00D3408B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65C44" w14:textId="22205837" w:rsidR="00AA17F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. Lehota viazanosti ponuk</w:t>
      </w:r>
      <w:r w:rsidR="00383F12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7B970922" w14:textId="611DF76D" w:rsidR="00681972" w:rsidRPr="00D86E3C" w:rsidRDefault="00AA17F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Lehota viazanosti ponuk</w:t>
      </w:r>
      <w:r w:rsidR="008A6B15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je do</w:t>
      </w:r>
      <w:r w:rsidR="005468FC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8197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0.</w:t>
      </w:r>
      <w:r w:rsidR="008A6B15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730C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BA124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465C21" w14:textId="77777777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4944B7" w14:textId="77777777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Kritéria na vyhodnotenie ponúk</w:t>
      </w:r>
    </w:p>
    <w:p w14:paraId="7206EB64" w14:textId="6A20B893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ým kritériom na vyhodnotenie ponúk v rámci tohto verejného obstarávania je najnižšia </w:t>
      </w:r>
      <w:r w:rsidR="00BA124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elková</w:t>
      </w:r>
      <w:r w:rsidR="00BA124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cena s DPH za celý predmet zákazky.</w:t>
      </w:r>
    </w:p>
    <w:p w14:paraId="0E813F83" w14:textId="45455B1C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F6E3286" w14:textId="202758A6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</w:t>
      </w:r>
      <w:r w:rsidR="000F56C9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záporným číslom.</w:t>
      </w:r>
    </w:p>
    <w:p w14:paraId="1194FF6C" w14:textId="6A25AB26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A41BF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 dodaním predmetu zákazky.</w:t>
      </w:r>
    </w:p>
    <w:p w14:paraId="1C178351" w14:textId="526E9EEE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</w:t>
      </w:r>
      <w:r w:rsidR="0025530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u zákazky</w:t>
      </w:r>
      <w:r w:rsidR="000675DD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stanovená ako konečná, vrátane všetkých nákladov (priame aj nepriame náklady</w:t>
      </w:r>
      <w:r w:rsidR="00FC60DC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dopravy, inštalácie</w:t>
      </w:r>
      <w:r w:rsidR="00430F3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156CED" w14:textId="7BA75C26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Cena musí zahŕňať všetky ekonomicky odôvodnené náklady na predmet </w:t>
      </w:r>
      <w:r w:rsidR="009B3924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imeraný zisk.</w:t>
      </w:r>
    </w:p>
    <w:p w14:paraId="4A00AA45" w14:textId="2FB65B2D" w:rsidR="00681972" w:rsidRPr="00D86E3C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</w:t>
      </w:r>
      <w:r w:rsidR="008745D4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cena vrátane DPH. V prípade  uchádzača, ktorý nie je platcom DPH</w:t>
      </w:r>
      <w:r w:rsidR="008745D4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uvedená celková suma. V prípade, že  uchádzač nie je platcom DPH, upozorní na túto skutočnosť a uvedie konečnú sumu v </w:t>
      </w:r>
      <w:r w:rsidR="0002026E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9101AB" w14:textId="77777777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F9C67A" w14:textId="3B10FC58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4. Pravidlá uplatnenia kritérií </w:t>
      </w:r>
    </w:p>
    <w:p w14:paraId="3040097E" w14:textId="670FC6B0" w:rsidR="00681972" w:rsidRPr="00D86E3C" w:rsidRDefault="00681972" w:rsidP="0087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prvá v poradí bude označená ponuka s najnižšou celkovou cenou za predmet zákazky, </w:t>
      </w:r>
      <w:r w:rsidR="008745D4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ko druhá v poradí bude označená cena s druhou najnižšou celkovou cenou za predmet zákazky a pod.</w:t>
      </w:r>
    </w:p>
    <w:p w14:paraId="23B8F214" w14:textId="77777777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CBAC7F" w14:textId="61C9394B" w:rsidR="00681972" w:rsidRPr="00D86E3C" w:rsidRDefault="00681972" w:rsidP="00A64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Príprava ponuky</w:t>
      </w:r>
    </w:p>
    <w:p w14:paraId="51A57966" w14:textId="5927D94C" w:rsidR="00681972" w:rsidRPr="00D86E3C" w:rsidRDefault="00681972" w:rsidP="00B4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 forme, ktorá zabezpečí trvalé zachytenie jej obsahu, nezmazateľným atramentom rukopisom, písacím strojom alebo tlačiarenským výstupným zariadením výpočtovej techniky, ktorej obsah je pre fyzickú osobu čitateľný.</w:t>
      </w:r>
    </w:p>
    <w:p w14:paraId="2F3E4C26" w14:textId="1C6DDC70" w:rsidR="00681972" w:rsidRPr="00D86E3C" w:rsidRDefault="00681972" w:rsidP="00B4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</w:t>
      </w:r>
      <w:r w:rsidR="006A0DB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6A0DB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</w:t>
      </w:r>
      <w:r w:rsidR="0046498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a  ktoré sú v ponuke záujemcu</w:t>
      </w:r>
      <w:r w:rsidR="00464980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identifikáciou čísla strany, odseku, bodu a textu obsahujúceho informáci</w:t>
      </w:r>
      <w:r w:rsidR="0054111B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dôverné, resp. sú obchodným tajomstvom.</w:t>
      </w:r>
      <w:r w:rsidR="005406E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a bude predložená v slovenskom jazyku.</w:t>
      </w:r>
    </w:p>
    <w:p w14:paraId="57785573" w14:textId="77777777" w:rsidR="00803890" w:rsidRPr="00D86E3C" w:rsidRDefault="00803890" w:rsidP="0054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973535" w14:textId="634A59CB" w:rsidR="00681972" w:rsidRPr="00D86E3C" w:rsidRDefault="00681972" w:rsidP="00A64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sah ponuky</w:t>
      </w:r>
    </w:p>
    <w:p w14:paraId="42824887" w14:textId="45952967" w:rsidR="00CE6C5F" w:rsidRPr="00D86E3C" w:rsidRDefault="00681972" w:rsidP="000F61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42AFA" w14:textId="48AC8434" w:rsidR="001457FC" w:rsidRPr="00D86E3C" w:rsidRDefault="00CE6C5F" w:rsidP="000C63D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oprávnení </w:t>
      </w:r>
      <w:r w:rsidR="00DE3E16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 zákazky</w:t>
      </w:r>
      <w:r w:rsidR="001457FC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3B94A8" w14:textId="5F723911" w:rsidR="00CE6C5F" w:rsidRPr="00D86E3C" w:rsidRDefault="00CE6C5F" w:rsidP="000C63D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a tvoriace Prílohy č. 2 a č. 3 tejto výzvy, podpísané oprávnenou osobou uchádzača.</w:t>
      </w:r>
    </w:p>
    <w:p w14:paraId="7123372A" w14:textId="2035114D" w:rsidR="00CE6C5F" w:rsidRPr="00D86E3C" w:rsidRDefault="00CE6C5F" w:rsidP="000C63D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Cenov</w:t>
      </w:r>
      <w:r w:rsidR="002926C1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u – Návrh na plnenie kritérií (na celý predmet zákazky) podľa Prílohy č. 4 tejto výzvy.</w:t>
      </w:r>
    </w:p>
    <w:p w14:paraId="06F76EA1" w14:textId="2393EF19" w:rsidR="00107DED" w:rsidRDefault="00876D87" w:rsidP="00B2609A">
      <w:pPr>
        <w:pStyle w:val="Odsekzoznamu"/>
        <w:numPr>
          <w:ilvl w:val="0"/>
          <w:numId w:val="3"/>
        </w:numPr>
        <w:ind w:left="284" w:hanging="284"/>
        <w:jc w:val="both"/>
      </w:pPr>
      <w:r w:rsidRPr="00107DED">
        <w:rPr>
          <w:lang w:eastAsia="sk-SK"/>
        </w:rPr>
        <w:t xml:space="preserve">Vlastný návrh </w:t>
      </w:r>
      <w:r w:rsidR="00AF6216" w:rsidRPr="00107DED">
        <w:rPr>
          <w:lang w:eastAsia="sk-SK"/>
        </w:rPr>
        <w:t xml:space="preserve">uchádzača k predmetu zákazky </w:t>
      </w:r>
      <w:r w:rsidR="00790798" w:rsidRPr="00107DED">
        <w:rPr>
          <w:lang w:eastAsia="sk-SK"/>
        </w:rPr>
        <w:t xml:space="preserve">v rozsahu a obsahu </w:t>
      </w:r>
      <w:r w:rsidR="00AF6216" w:rsidRPr="00107DED">
        <w:rPr>
          <w:lang w:eastAsia="sk-SK"/>
        </w:rPr>
        <w:t xml:space="preserve">podľa Prílohy </w:t>
      </w:r>
      <w:r w:rsidR="00C60B08" w:rsidRPr="00107DED">
        <w:rPr>
          <w:lang w:eastAsia="sk-SK"/>
        </w:rPr>
        <w:t>č</w:t>
      </w:r>
      <w:r w:rsidR="002926C1" w:rsidRPr="00107DED">
        <w:rPr>
          <w:lang w:eastAsia="sk-SK"/>
        </w:rPr>
        <w:t xml:space="preserve">. </w:t>
      </w:r>
      <w:r w:rsidR="00790798" w:rsidRPr="00107DED">
        <w:rPr>
          <w:lang w:eastAsia="sk-SK"/>
        </w:rPr>
        <w:t>1</w:t>
      </w:r>
      <w:r w:rsidR="00C60B08" w:rsidRPr="00107DED">
        <w:rPr>
          <w:lang w:eastAsia="sk-SK"/>
        </w:rPr>
        <w:t xml:space="preserve"> tejto výzvy</w:t>
      </w:r>
      <w:r w:rsidR="00B97AA9" w:rsidRPr="00107DED">
        <w:rPr>
          <w:lang w:eastAsia="sk-SK"/>
        </w:rPr>
        <w:t>.</w:t>
      </w:r>
      <w:r w:rsidR="00107DED" w:rsidRPr="00107DED">
        <w:t xml:space="preserve"> </w:t>
      </w:r>
      <w:r w:rsidR="00107DED">
        <w:t>Súčasťou ponuky musí byť predložený presný typ kamier, SW riešenia pre NVR a všetkých licencií, ktoré sú súčasťou ponuky.</w:t>
      </w:r>
    </w:p>
    <w:p w14:paraId="34690C29" w14:textId="77777777" w:rsidR="00F81EA6" w:rsidRPr="00D86E3C" w:rsidRDefault="00F81EA6" w:rsidP="00F81EA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F6BA28" w14:textId="26BDF7B3" w:rsidR="00F81EA6" w:rsidRPr="00D86E3C" w:rsidRDefault="00F81EA6" w:rsidP="00F81EA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6E3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D17F5" w:rsidRPr="00D86E3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D86E3C">
        <w:rPr>
          <w:rFonts w:ascii="Times New Roman" w:eastAsia="Calibri" w:hAnsi="Times New Roman" w:cs="Times New Roman"/>
          <w:b/>
          <w:bCs/>
          <w:sz w:val="24"/>
          <w:szCs w:val="24"/>
        </w:rPr>
        <w:t>.  Podmienky účasti</w:t>
      </w:r>
      <w:r w:rsidRPr="00D86E3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506054" w14:textId="77777777" w:rsidR="00F81EA6" w:rsidRPr="00D86E3C" w:rsidRDefault="00F81EA6" w:rsidP="0057313F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chádzač preukáže splnenie podmienok účasti predložením: </w:t>
      </w:r>
    </w:p>
    <w:p w14:paraId="291FAA3D" w14:textId="11707E54" w:rsidR="00CE6C5F" w:rsidRPr="00D86E3C" w:rsidRDefault="0057313F" w:rsidP="000C63D8">
      <w:pPr>
        <w:pStyle w:val="Odsekzoznamu"/>
        <w:numPr>
          <w:ilvl w:val="0"/>
          <w:numId w:val="5"/>
        </w:numPr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>D</w:t>
      </w:r>
      <w:r w:rsidR="00F81EA6" w:rsidRPr="00D86E3C">
        <w:rPr>
          <w:lang w:eastAsia="sk-SK"/>
        </w:rPr>
        <w:t xml:space="preserve">okladu o oprávnení </w:t>
      </w:r>
      <w:r w:rsidR="00FA2F80" w:rsidRPr="00D86E3C">
        <w:rPr>
          <w:lang w:eastAsia="sk-SK"/>
        </w:rPr>
        <w:t xml:space="preserve">vykonať </w:t>
      </w:r>
      <w:r w:rsidR="00F81EA6" w:rsidRPr="00D86E3C">
        <w:rPr>
          <w:lang w:eastAsia="sk-SK"/>
        </w:rPr>
        <w:t>predmet zákazky – sken dokumentu alebo potvrdenie   o zápise do zoznamu hospodárskych subjektov (postačí odkaz na stránku uvo.gov.sk)</w:t>
      </w:r>
      <w:r w:rsidR="00E366A4" w:rsidRPr="00D86E3C">
        <w:rPr>
          <w:lang w:eastAsia="sk-SK"/>
        </w:rPr>
        <w:t>.</w:t>
      </w:r>
    </w:p>
    <w:p w14:paraId="6182D034" w14:textId="77777777" w:rsidR="005038BC" w:rsidRPr="00D86E3C" w:rsidRDefault="005038BC" w:rsidP="00C84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5699DD" w14:textId="4D6E1AAB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Spôsob predloženia ponúk</w:t>
      </w:r>
    </w:p>
    <w:p w14:paraId="7D5971C6" w14:textId="08883EAF" w:rsidR="00681972" w:rsidRPr="00D86E3C" w:rsidRDefault="00681972" w:rsidP="006C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dloží ponuku písomne v elektronickej forme </w:t>
      </w:r>
      <w:r w:rsidR="00244D3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komunikačného rozhrania </w:t>
      </w:r>
      <w:r w:rsidR="0094245B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JOSEPHINE</w:t>
      </w:r>
      <w:r w:rsidR="00244D3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B6EA580" w14:textId="44E016CF" w:rsidR="00681972" w:rsidRPr="00D86E3C" w:rsidRDefault="00681972" w:rsidP="006C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m môže byť fyzická alebo právnická osoba vystupujúca voči verejnému obstarávateľovi samostatne alebo skupina fyzických</w:t>
      </w:r>
      <w:r w:rsidR="0034039B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34039B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 vystupujúcich voči verejnému obstarávateľovi spoločne. </w:t>
      </w:r>
    </w:p>
    <w:p w14:paraId="1C0CBE5C" w14:textId="77777777" w:rsidR="003D01E4" w:rsidRPr="00D86E3C" w:rsidRDefault="003D01E4" w:rsidP="00D34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2E9DE7" w14:textId="28C8024B" w:rsidR="00681972" w:rsidRPr="00D86E3C" w:rsidRDefault="005D17F5" w:rsidP="00D34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9</w:t>
      </w:r>
      <w:r w:rsidR="00681972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chodné podmienky</w:t>
      </w:r>
    </w:p>
    <w:p w14:paraId="0B32FF92" w14:textId="7A1390DF" w:rsidR="00681972" w:rsidRPr="00D86E3C" w:rsidRDefault="00CE311A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dovzdanie </w:t>
      </w:r>
      <w:r w:rsidR="00FB114E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dmetu zákazky</w:t>
      </w:r>
      <w:r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681972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</w:t>
      </w:r>
      <w:r w:rsidR="0034039B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 </w:t>
      </w:r>
      <w:r w:rsidR="00681972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akturácia</w:t>
      </w:r>
      <w:r w:rsidR="0034039B" w:rsidRPr="00D86E3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:</w:t>
      </w:r>
    </w:p>
    <w:p w14:paraId="7822D8D8" w14:textId="7C2973C5" w:rsidR="00681972" w:rsidRPr="00D86E3C" w:rsidRDefault="00681972" w:rsidP="000C63D8">
      <w:pPr>
        <w:pStyle w:val="Odsekzoznamu"/>
        <w:numPr>
          <w:ilvl w:val="0"/>
          <w:numId w:val="4"/>
        </w:numPr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>Faktúra</w:t>
      </w:r>
      <w:r w:rsidR="00187FC6" w:rsidRPr="00D86E3C">
        <w:rPr>
          <w:i/>
          <w:iCs/>
          <w:lang w:eastAsia="sk-SK"/>
        </w:rPr>
        <w:t xml:space="preserve"> </w:t>
      </w:r>
      <w:r w:rsidR="00553376" w:rsidRPr="00D86E3C">
        <w:rPr>
          <w:lang w:eastAsia="sk-SK"/>
        </w:rPr>
        <w:t>–</w:t>
      </w:r>
      <w:r w:rsidRPr="00D86E3C">
        <w:rPr>
          <w:lang w:eastAsia="sk-SK"/>
        </w:rPr>
        <w:t xml:space="preserve"> musí spĺňať náležitosti daňového dokladu; musí byť vystavená v mene euro; je potrebné </w:t>
      </w:r>
      <w:r w:rsidR="009A217D" w:rsidRPr="00D86E3C">
        <w:rPr>
          <w:lang w:eastAsia="sk-SK"/>
        </w:rPr>
        <w:t xml:space="preserve">ju </w:t>
      </w:r>
      <w:r w:rsidRPr="00D86E3C">
        <w:rPr>
          <w:lang w:eastAsia="sk-SK"/>
        </w:rPr>
        <w:t xml:space="preserve">doručiť na adresu sídla objednávateľa podľa bodu </w:t>
      </w:r>
      <w:r w:rsidR="009A217D" w:rsidRPr="00D86E3C">
        <w:rPr>
          <w:lang w:eastAsia="sk-SK"/>
        </w:rPr>
        <w:t>3.</w:t>
      </w:r>
      <w:r w:rsidRPr="00D86E3C">
        <w:rPr>
          <w:lang w:eastAsia="sk-SK"/>
        </w:rPr>
        <w:t xml:space="preserve"> tejto výzvy.</w:t>
      </w:r>
    </w:p>
    <w:p w14:paraId="6963ED82" w14:textId="749FF6EF" w:rsidR="00681972" w:rsidRPr="00D86E3C" w:rsidRDefault="00681972" w:rsidP="000C63D8">
      <w:pPr>
        <w:pStyle w:val="Odsekzoznamu"/>
        <w:numPr>
          <w:ilvl w:val="0"/>
          <w:numId w:val="4"/>
        </w:numPr>
        <w:ind w:left="284" w:hanging="284"/>
        <w:jc w:val="both"/>
        <w:textAlignment w:val="baseline"/>
        <w:rPr>
          <w:lang w:eastAsia="sk-SK"/>
        </w:rPr>
      </w:pPr>
      <w:r w:rsidRPr="00D86E3C">
        <w:rPr>
          <w:lang w:eastAsia="sk-SK"/>
        </w:rPr>
        <w:lastRenderedPageBreak/>
        <w:t>Dodací list</w:t>
      </w:r>
      <w:r w:rsidR="00187FC6" w:rsidRPr="00D86E3C">
        <w:rPr>
          <w:lang w:eastAsia="sk-SK"/>
        </w:rPr>
        <w:t xml:space="preserve"> </w:t>
      </w:r>
      <w:r w:rsidRPr="00D86E3C">
        <w:rPr>
          <w:lang w:eastAsia="sk-SK"/>
        </w:rPr>
        <w:t>/</w:t>
      </w:r>
      <w:r w:rsidR="00187FC6" w:rsidRPr="00D86E3C">
        <w:rPr>
          <w:lang w:eastAsia="sk-SK"/>
        </w:rPr>
        <w:t xml:space="preserve"> </w:t>
      </w:r>
      <w:r w:rsidRPr="00D86E3C">
        <w:rPr>
          <w:lang w:eastAsia="sk-SK"/>
        </w:rPr>
        <w:t>preberací protokol</w:t>
      </w:r>
      <w:r w:rsidR="00187FC6" w:rsidRPr="00D86E3C">
        <w:rPr>
          <w:i/>
          <w:iCs/>
          <w:lang w:eastAsia="sk-SK"/>
        </w:rPr>
        <w:t xml:space="preserve"> </w:t>
      </w:r>
      <w:r w:rsidR="00995FCD" w:rsidRPr="00D86E3C">
        <w:rPr>
          <w:lang w:eastAsia="sk-SK"/>
        </w:rPr>
        <w:t>–</w:t>
      </w:r>
      <w:r w:rsidR="00D70FCA" w:rsidRPr="00D86E3C">
        <w:rPr>
          <w:i/>
          <w:iCs/>
          <w:lang w:eastAsia="sk-SK"/>
        </w:rPr>
        <w:t xml:space="preserve"> </w:t>
      </w:r>
      <w:r w:rsidR="00D70FCA" w:rsidRPr="00D86E3C">
        <w:rPr>
          <w:lang w:eastAsia="sk-SK"/>
        </w:rPr>
        <w:t>s</w:t>
      </w:r>
      <w:r w:rsidRPr="00D86E3C">
        <w:rPr>
          <w:lang w:eastAsia="sk-SK"/>
        </w:rPr>
        <w:t>účasťou faktúry musí byť samostatne doložený doklad, ktorý potvrdzuje, že došlo k</w:t>
      </w:r>
      <w:r w:rsidR="00A374D3" w:rsidRPr="00D86E3C">
        <w:rPr>
          <w:lang w:eastAsia="sk-SK"/>
        </w:rPr>
        <w:t> odovzdaniu vykonaného diela</w:t>
      </w:r>
      <w:r w:rsidRPr="00D86E3C">
        <w:rPr>
          <w:lang w:eastAsia="sk-SK"/>
        </w:rPr>
        <w:t xml:space="preserve"> v zmluvne dohodnutom rozsahu a</w:t>
      </w:r>
      <w:r w:rsidR="00B05099" w:rsidRPr="00D86E3C">
        <w:rPr>
          <w:lang w:eastAsia="sk-SK"/>
        </w:rPr>
        <w:t> </w:t>
      </w:r>
      <w:r w:rsidRPr="00D86E3C">
        <w:rPr>
          <w:lang w:eastAsia="sk-SK"/>
        </w:rPr>
        <w:t>obsahu</w:t>
      </w:r>
      <w:r w:rsidR="00B05099" w:rsidRPr="00D86E3C">
        <w:rPr>
          <w:lang w:eastAsia="sk-SK"/>
        </w:rPr>
        <w:t>;</w:t>
      </w:r>
      <w:r w:rsidR="00BC2F40" w:rsidRPr="00D86E3C">
        <w:rPr>
          <w:lang w:eastAsia="sk-SK"/>
        </w:rPr>
        <w:t xml:space="preserve"> </w:t>
      </w:r>
      <w:r w:rsidRPr="00D86E3C">
        <w:rPr>
          <w:lang w:eastAsia="sk-SK"/>
        </w:rPr>
        <w:t>prevzatie potvrdzuje oprávnený zástupca objednávateľa svojím podpisom.</w:t>
      </w:r>
      <w:r w:rsidR="00271ACF" w:rsidRPr="00D86E3C">
        <w:rPr>
          <w:lang w:eastAsia="sk-SK"/>
        </w:rPr>
        <w:t xml:space="preserve"> Dielo bude prebrané a akceptované po 5 dňovej skúšobnej prevádzke, kde sa over</w:t>
      </w:r>
      <w:r w:rsidR="0032573A">
        <w:rPr>
          <w:lang w:eastAsia="sk-SK"/>
        </w:rPr>
        <w:t>ia</w:t>
      </w:r>
      <w:r w:rsidR="00271ACF" w:rsidRPr="00D86E3C">
        <w:rPr>
          <w:lang w:eastAsia="sk-SK"/>
        </w:rPr>
        <w:t xml:space="preserve"> </w:t>
      </w:r>
      <w:r w:rsidR="00271ACF" w:rsidRPr="0032573A">
        <w:rPr>
          <w:lang w:eastAsia="sk-SK"/>
        </w:rPr>
        <w:t>všetky</w:t>
      </w:r>
      <w:r w:rsidR="00271ACF" w:rsidRPr="00D86E3C">
        <w:rPr>
          <w:lang w:eastAsia="sk-SK"/>
        </w:rPr>
        <w:t xml:space="preserve"> požadovan</w:t>
      </w:r>
      <w:r w:rsidR="0032573A">
        <w:rPr>
          <w:lang w:eastAsia="sk-SK"/>
        </w:rPr>
        <w:t>é</w:t>
      </w:r>
      <w:r w:rsidR="00271ACF" w:rsidRPr="00D86E3C">
        <w:rPr>
          <w:lang w:eastAsia="sk-SK"/>
        </w:rPr>
        <w:t xml:space="preserve"> </w:t>
      </w:r>
      <w:r w:rsidR="00271ACF" w:rsidRPr="00B41427">
        <w:rPr>
          <w:lang w:eastAsia="sk-SK"/>
        </w:rPr>
        <w:t>funkcionalit</w:t>
      </w:r>
      <w:r w:rsidR="0032573A" w:rsidRPr="00B41427">
        <w:rPr>
          <w:lang w:eastAsia="sk-SK"/>
        </w:rPr>
        <w:t>y</w:t>
      </w:r>
      <w:r w:rsidR="00FB19F0" w:rsidRPr="00B41427">
        <w:rPr>
          <w:lang w:eastAsia="sk-SK"/>
        </w:rPr>
        <w:t xml:space="preserve"> </w:t>
      </w:r>
      <w:r w:rsidR="00736E23" w:rsidRPr="00B41427">
        <w:rPr>
          <w:lang w:eastAsia="sk-SK"/>
        </w:rPr>
        <w:t xml:space="preserve">(skúšky bude realizovať </w:t>
      </w:r>
      <w:r w:rsidR="002D0518" w:rsidRPr="00B41427">
        <w:rPr>
          <w:lang w:eastAsia="sk-SK"/>
        </w:rPr>
        <w:t xml:space="preserve">verejný </w:t>
      </w:r>
      <w:r w:rsidR="00736E23" w:rsidRPr="00B41427">
        <w:rPr>
          <w:lang w:eastAsia="sk-SK"/>
        </w:rPr>
        <w:t>obstarávateľ)</w:t>
      </w:r>
      <w:r w:rsidR="00271ACF" w:rsidRPr="00B41427">
        <w:rPr>
          <w:lang w:eastAsia="sk-SK"/>
        </w:rPr>
        <w:t>.</w:t>
      </w:r>
      <w:r w:rsidR="00271ACF" w:rsidRPr="00D86E3C">
        <w:rPr>
          <w:lang w:eastAsia="sk-SK"/>
        </w:rPr>
        <w:t> </w:t>
      </w:r>
    </w:p>
    <w:p w14:paraId="1AC00F9D" w14:textId="0DD8CA94" w:rsidR="00E578D6" w:rsidRPr="00D86E3C" w:rsidRDefault="00681972" w:rsidP="000C63D8">
      <w:pPr>
        <w:pStyle w:val="Odsekzoznamu"/>
        <w:numPr>
          <w:ilvl w:val="0"/>
          <w:numId w:val="4"/>
        </w:numPr>
        <w:spacing w:line="240" w:lineRule="atLeast"/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>Splatnosť faktúry – 30 dní odo dňa doručenia druhej zmluvnej strane</w:t>
      </w:r>
      <w:r w:rsidR="00E578D6" w:rsidRPr="00D86E3C">
        <w:rPr>
          <w:lang w:eastAsia="sk-SK"/>
        </w:rPr>
        <w:t>.</w:t>
      </w:r>
    </w:p>
    <w:p w14:paraId="25B74D75" w14:textId="7E800210" w:rsidR="00E578D6" w:rsidRPr="00D86E3C" w:rsidRDefault="00E578D6" w:rsidP="000C63D8">
      <w:pPr>
        <w:pStyle w:val="Odsekzoznamu"/>
        <w:numPr>
          <w:ilvl w:val="0"/>
          <w:numId w:val="4"/>
        </w:numPr>
        <w:spacing w:line="240" w:lineRule="atLeast"/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>Zistené vady, ktoré by malo dielo v čase jeho odovzdania, je objednávateľ oprávnený oznámiť zhotoviteľovi najneskôr do 10 pracovných dní odo dňa jeho odovzdania. Za vady diela vzniknuté po jeho odovzdaní zodpovedá zhotoviteľ počas plynutia záručnej doby.</w:t>
      </w:r>
    </w:p>
    <w:p w14:paraId="377AC3CC" w14:textId="77777777" w:rsidR="00E578D6" w:rsidRPr="00D86E3C" w:rsidRDefault="00E578D6" w:rsidP="00A64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7CBD84" w14:textId="5C69CFB0" w:rsidR="00681972" w:rsidRPr="00D86E3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5D17F5"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Pr="00D86E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Výsledok verejného obstarávania </w:t>
      </w:r>
    </w:p>
    <w:p w14:paraId="0E1E2E41" w14:textId="0DA76A1E" w:rsidR="005D17F5" w:rsidRPr="00D86E3C" w:rsidRDefault="005D17F5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m verejného obstarávania bude uzatvorenie zmluvy</w:t>
      </w:r>
      <w:r w:rsidR="000E5515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lo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A424EE4" w14:textId="662A3D43" w:rsidR="005D17F5" w:rsidRPr="00D86E3C" w:rsidRDefault="005D17F5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dobúda platnosť dňom podpisu obidvoch zmluvných strán a účinnosť dňom nasledujúcim po dni jej zverejnenia v CRZ.</w:t>
      </w:r>
    </w:p>
    <w:p w14:paraId="7F7F4A6A" w14:textId="0C46F19A" w:rsidR="00681972" w:rsidRPr="00D86E3C" w:rsidRDefault="00681972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si vyhradzuje právo</w:t>
      </w:r>
      <w:r w:rsidR="003201EA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6B125B9" w14:textId="76432F3D" w:rsidR="003201EA" w:rsidRPr="00D86E3C" w:rsidRDefault="003201EA" w:rsidP="000C63D8">
      <w:pPr>
        <w:pStyle w:val="Odsekzoznamu"/>
        <w:numPr>
          <w:ilvl w:val="0"/>
          <w:numId w:val="7"/>
        </w:numPr>
        <w:ind w:left="284" w:hanging="284"/>
        <w:jc w:val="both"/>
        <w:rPr>
          <w:color w:val="000000"/>
          <w:lang w:eastAsia="sk-SK"/>
        </w:rPr>
      </w:pPr>
      <w:r w:rsidRPr="00D86E3C">
        <w:rPr>
          <w:color w:val="000000"/>
          <w:lang w:eastAsia="sk-SK"/>
        </w:rPr>
        <w:t>nevybrať ani jednu z predložených cenových ponúk a zrušiť použitý postup zadávania zákazky;</w:t>
      </w:r>
    </w:p>
    <w:p w14:paraId="49DC63C0" w14:textId="5BFE901B" w:rsidR="003201EA" w:rsidRPr="00D86E3C" w:rsidRDefault="003201EA" w:rsidP="000C63D8">
      <w:pPr>
        <w:pStyle w:val="Odsekzoznamu"/>
        <w:numPr>
          <w:ilvl w:val="0"/>
          <w:numId w:val="8"/>
        </w:numPr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>zrušiť tento postup zadávania zákazky v prípade, že  úspešná ponuka presiahne stanovený finančný limit pre zákazku podľa bodu 8. tejto výzvy a príslušných ustanovení zákona,</w:t>
      </w:r>
    </w:p>
    <w:p w14:paraId="5156C010" w14:textId="1272961C" w:rsidR="00681972" w:rsidRPr="00D86E3C" w:rsidRDefault="00681972" w:rsidP="000C63D8">
      <w:pPr>
        <w:pStyle w:val="Odsekzoznamu"/>
        <w:numPr>
          <w:ilvl w:val="0"/>
          <w:numId w:val="9"/>
        </w:numPr>
        <w:ind w:left="284" w:hanging="284"/>
        <w:jc w:val="both"/>
        <w:rPr>
          <w:lang w:eastAsia="sk-SK"/>
        </w:rPr>
      </w:pPr>
      <w:r w:rsidRPr="00D86E3C">
        <w:rPr>
          <w:lang w:eastAsia="sk-SK"/>
        </w:rPr>
        <w:t xml:space="preserve">zrušiť </w:t>
      </w:r>
      <w:r w:rsidR="003201EA" w:rsidRPr="00D86E3C">
        <w:rPr>
          <w:lang w:eastAsia="sk-SK"/>
        </w:rPr>
        <w:t xml:space="preserve">postup zadávania zákazky </w:t>
      </w:r>
      <w:r w:rsidRPr="00D86E3C">
        <w:rPr>
          <w:lang w:eastAsia="sk-SK"/>
        </w:rPr>
        <w:t>aj v iných odôvodnených prípadoch (napr. z dôvodu  neprijatia ani jednej ponuky, nepredloženia žiadnej ponuky, ak ponuku predloží iba jeden uchádzač a pod.) a vyhlásiť nový postup zadávania zákazky.</w:t>
      </w:r>
    </w:p>
    <w:p w14:paraId="1A587300" w14:textId="2D218D09" w:rsidR="008C0F81" w:rsidRPr="00D86E3C" w:rsidRDefault="00681972" w:rsidP="0082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po vyhodnotení ponúk a po odoslaní všetkých oznámení o vylúčení uchádzača bezodkladne prostredníctvom komunikačného rozhrania systému JOSEPHINE oznámi všetkým uchádzačom, ktorých ponuky sa vyhodnocovali, výsledok vyhodnotenia ponúk, vrátane poradia uchádzačov. S  úspešným uchádzačom, ktorý ponúkne najnižšiu cenu na celý predmet </w:t>
      </w:r>
      <w:r w:rsidR="00FF1088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ky 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 dodržaní všetkých podmienok a požiadaviek verejného obstarávateľa, bude uzavretá </w:t>
      </w:r>
      <w:r w:rsidR="0070635A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06BD2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mluva o dielo</w:t>
      </w:r>
      <w:r w:rsidR="00DD4424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0F81"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mluvy o dielo bude predložený zo strany verejného obstarávateľa úspešnému uchádzačovi, a to do päť pracovných dní odo dňa oznámenia o výsledku vyhodnotenia ponúk.</w:t>
      </w:r>
    </w:p>
    <w:p w14:paraId="513D1EC0" w14:textId="761A2601" w:rsidR="00F47CB5" w:rsidRPr="00D86E3C" w:rsidRDefault="00681972" w:rsidP="008C0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</w:p>
    <w:p w14:paraId="5318E685" w14:textId="0BA3B9C3" w:rsidR="003201EA" w:rsidRPr="00D86E3C" w:rsidRDefault="003201EA" w:rsidP="003201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86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1.  </w:t>
      </w:r>
      <w:r w:rsidRPr="00D86E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D86E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11CBE2C1" w14:textId="6B0A6AC0" w:rsidR="003201EA" w:rsidRPr="00D86E3C" w:rsidRDefault="008F6C33" w:rsidP="008F6C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3201EA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ádzač vypracovaním a predložením konkrétnej cenovej ponuky na vyššie uvedený predmet zákazky akceptuje bezvýhradne všetky podmienky a požiadavky verejného obstarávateľa, ktoré stanovil v tejto výzve na predkladanie cenovej ponu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5C6B5B1" w14:textId="7C94C035" w:rsidR="003201EA" w:rsidRPr="00D86E3C" w:rsidRDefault="008F6C33" w:rsidP="008F6C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3201EA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ádzač zároveň prehlasuje, že disponuje súhlasom alebo iným právnym základom podľa platných právnych predpisov na ochranu osobných údajov na to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3E7840E0" w14:textId="265D96E9" w:rsidR="004A7709" w:rsidRPr="00D86E3C" w:rsidRDefault="004A7709" w:rsidP="004A770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F7331B2" w14:textId="385B145A" w:rsidR="004A7709" w:rsidRPr="00D86E3C" w:rsidRDefault="004A7709" w:rsidP="00EA2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2. Obhliadka miesta realizácie:</w:t>
      </w:r>
    </w:p>
    <w:p w14:paraId="79A34B7F" w14:textId="22335A1C" w:rsidR="003E4495" w:rsidRPr="00D86E3C" w:rsidRDefault="003E4495" w:rsidP="00EA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Verejný obstarávateľ vzhľadom na predmet zákazky odporúča hospodárskym subjektom  zúčastniť sa obhliadky miesta realizácie. Obhliadka sa uskutoční dňa</w:t>
      </w:r>
      <w:r w:rsidR="00107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67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07D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199" w:rsidRPr="00D86E3C">
        <w:rPr>
          <w:rFonts w:ascii="Times New Roman" w:hAnsi="Times New Roman" w:cs="Times New Roman"/>
          <w:color w:val="000000"/>
          <w:sz w:val="24"/>
          <w:szCs w:val="24"/>
        </w:rPr>
        <w:t>októbra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2022 v čase od </w:t>
      </w:r>
      <w:r w:rsidR="0070767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824698">
        <w:rPr>
          <w:rFonts w:ascii="Times New Roman" w:hAnsi="Times New Roman" w:cs="Times New Roman"/>
          <w:color w:val="000000"/>
          <w:sz w:val="24"/>
          <w:szCs w:val="24"/>
        </w:rPr>
        <w:t>hod.</w:t>
      </w:r>
      <w:r w:rsidR="00B92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do 14:00 hod. (náhradné termíny sú </w:t>
      </w:r>
      <w:r w:rsidR="0070767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92C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7676">
        <w:rPr>
          <w:rFonts w:ascii="Times New Roman" w:hAnsi="Times New Roman" w:cs="Times New Roman"/>
          <w:color w:val="000000"/>
          <w:sz w:val="24"/>
          <w:szCs w:val="24"/>
        </w:rPr>
        <w:t xml:space="preserve"> októbra 2022 v rovnaký čas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9452E2" w14:textId="77777777" w:rsidR="003E4495" w:rsidRPr="00D86E3C" w:rsidRDefault="003E4495" w:rsidP="00EA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3C5270" w14:textId="279C94A7" w:rsidR="003E4495" w:rsidRPr="00D86E3C" w:rsidRDefault="003E4495" w:rsidP="00EA2B0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Hospodárske subjekty svoju účasť na obhliadke nahlásia výlučne e-mailom na adresu:</w:t>
      </w:r>
      <w:r w:rsidRPr="00D86E3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31199" w:rsidRPr="00D86E3C">
          <w:rPr>
            <w:rStyle w:val="Hypertextovprepojenie"/>
            <w:rFonts w:ascii="Times New Roman" w:hAnsi="Times New Roman" w:cs="Times New Roman"/>
            <w:sz w:val="24"/>
            <w:szCs w:val="24"/>
          </w:rPr>
          <w:t>ivo.zlamal</w:t>
        </w:r>
        <w:r w:rsidR="00A31199" w:rsidRPr="00D86E3C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@nssud.sk</w:t>
        </w:r>
      </w:hyperlink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alebo na tel. čísle: </w:t>
      </w:r>
      <w:r w:rsidRPr="00D86E3C">
        <w:rPr>
          <w:rFonts w:ascii="Times New Roman" w:hAnsi="Times New Roman" w:cs="Times New Roman"/>
          <w:sz w:val="24"/>
          <w:szCs w:val="24"/>
        </w:rPr>
        <w:t>02/</w:t>
      </w:r>
      <w:r w:rsidR="00707676">
        <w:rPr>
          <w:rFonts w:ascii="Times New Roman" w:hAnsi="Times New Roman" w:cs="Times New Roman"/>
          <w:sz w:val="24"/>
          <w:szCs w:val="24"/>
        </w:rPr>
        <w:t>321 33</w:t>
      </w:r>
      <w:r w:rsidR="00B92C93">
        <w:rPr>
          <w:rFonts w:ascii="Times New Roman" w:hAnsi="Times New Roman" w:cs="Times New Roman"/>
          <w:sz w:val="24"/>
          <w:szCs w:val="24"/>
        </w:rPr>
        <w:t> </w:t>
      </w:r>
      <w:r w:rsidR="00707676">
        <w:rPr>
          <w:rFonts w:ascii="Times New Roman" w:hAnsi="Times New Roman" w:cs="Times New Roman"/>
          <w:sz w:val="24"/>
          <w:szCs w:val="24"/>
        </w:rPr>
        <w:t>350</w:t>
      </w:r>
      <w:r w:rsidR="00B92C93">
        <w:rPr>
          <w:rFonts w:ascii="Times New Roman" w:hAnsi="Times New Roman" w:cs="Times New Roman"/>
          <w:sz w:val="24"/>
          <w:szCs w:val="24"/>
        </w:rPr>
        <w:t>,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a to najneskôr 1 deň pred stanoveným termínom uskutočnenia obhliadky.</w:t>
      </w:r>
    </w:p>
    <w:p w14:paraId="4E335E37" w14:textId="2214EA78" w:rsidR="003E4495" w:rsidRDefault="003E4495" w:rsidP="00EA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Výdavky hospodárskych subjektov spojené s obhliadkou objektov predmetu zákazky idú na ťarchu hospodárskeho subjektu.</w:t>
      </w:r>
    </w:p>
    <w:p w14:paraId="1773CFA5" w14:textId="77777777" w:rsidR="00491A4B" w:rsidRPr="00D86E3C" w:rsidRDefault="00491A4B" w:rsidP="00EA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DA5AE" w14:textId="56D41823" w:rsidR="008B6745" w:rsidRPr="00D86E3C" w:rsidRDefault="008B6745" w:rsidP="008B6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V</w:t>
      </w:r>
      <w:r w:rsidR="00316064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atislave</w:t>
      </w:r>
      <w:r w:rsidR="00316064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ňa </w:t>
      </w:r>
      <w:r w:rsidR="00D67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="00316064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7042F6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t</w:t>
      </w:r>
      <w:r w:rsidR="00582EF4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óbra</w:t>
      </w:r>
      <w:r w:rsidR="00316064" w:rsidRPr="00D86E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2</w:t>
      </w:r>
    </w:p>
    <w:p w14:paraId="1BF51850" w14:textId="77777777" w:rsidR="002A0DE3" w:rsidRPr="00D86E3C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62625" w14:textId="77777777" w:rsidR="00513ABE" w:rsidRPr="00D86E3C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64C84" w14:textId="3E987DF1" w:rsidR="00513ABE" w:rsidRPr="00D86E3C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45C7E" w14:textId="77777777" w:rsidR="00F07FB3" w:rsidRPr="00D86E3C" w:rsidRDefault="00F07FB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82D59" w14:textId="77777777" w:rsidR="00513ABE" w:rsidRPr="00D86E3C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AFAFF" w14:textId="77777777" w:rsidR="002A0DE3" w:rsidRPr="00D86E3C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BE321" w14:textId="584CFFAB" w:rsidR="003D5C1C" w:rsidRPr="00D86E3C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EF6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461864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C1C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E4701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5C1C" w:rsidRPr="00D86E3C">
        <w:rPr>
          <w:rFonts w:ascii="Times New Roman" w:hAnsi="Times New Roman" w:cs="Times New Roman"/>
          <w:color w:val="000000"/>
          <w:sz w:val="24"/>
          <w:szCs w:val="24"/>
        </w:rPr>
        <w:t>JUDr. Zuzana Kyjac, PhD.</w:t>
      </w:r>
    </w:p>
    <w:p w14:paraId="34A7593B" w14:textId="2FE176A5" w:rsidR="007E3BBE" w:rsidRPr="00D86E3C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D86E3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3672738B" w14:textId="73B535B7" w:rsidR="006E7F40" w:rsidRPr="00D86E3C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6F0DEE5C" w14:textId="77777777" w:rsidR="00E2011F" w:rsidRPr="00D86E3C" w:rsidRDefault="00E2011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16161D" w14:textId="032E54D4" w:rsidR="00C91C9C" w:rsidRDefault="00C91C9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78F96C" w14:textId="77777777" w:rsidR="00E41CCF" w:rsidRPr="00D86E3C" w:rsidRDefault="00E41CC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E80AC5" w14:textId="3AB37BFD" w:rsidR="00D12BCA" w:rsidRPr="00D86E3C" w:rsidRDefault="006E7F4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D12BCA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ílohy:</w:t>
      </w:r>
    </w:p>
    <w:p w14:paraId="2DF1E3A9" w14:textId="0C012703" w:rsidR="00D12BCA" w:rsidRPr="00D86E3C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D86E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B2F0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D87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Opis predmetu zákazky </w:t>
      </w:r>
    </w:p>
    <w:p w14:paraId="1D0E652E" w14:textId="1549D20F" w:rsidR="00567A8F" w:rsidRPr="00D86E3C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Príloha</w:t>
      </w:r>
      <w:r w:rsidR="000665D5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="000777C3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C3" w:rsidRPr="00D86E3C">
        <w:rPr>
          <w:rFonts w:ascii="Times New Roman" w:hAnsi="Times New Roman" w:cs="Times New Roman"/>
          <w:color w:val="000000"/>
          <w:sz w:val="24"/>
          <w:szCs w:val="24"/>
        </w:rPr>
        <w:t>Čestné vyhlásenie</w:t>
      </w:r>
    </w:p>
    <w:p w14:paraId="2CF40598" w14:textId="5BA2023A" w:rsidR="00FB2F0A" w:rsidRPr="00D86E3C" w:rsidRDefault="00567A8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>Príloha č. 3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C3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F0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777C3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B2F0A" w:rsidRPr="00D86E3C">
        <w:rPr>
          <w:rFonts w:ascii="Times New Roman" w:hAnsi="Times New Roman" w:cs="Times New Roman"/>
          <w:color w:val="000000"/>
          <w:sz w:val="24"/>
          <w:szCs w:val="24"/>
        </w:rPr>
        <w:t>Čestné vyhláseni</w:t>
      </w:r>
      <w:r w:rsidR="000777C3" w:rsidRPr="00D86E3C">
        <w:rPr>
          <w:rFonts w:ascii="Times New Roman" w:hAnsi="Times New Roman" w:cs="Times New Roman"/>
          <w:color w:val="000000"/>
          <w:sz w:val="24"/>
          <w:szCs w:val="24"/>
        </w:rPr>
        <w:t>e o neprítomnosti konfliktu záuj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>mov záujemcu / uchádzača</w:t>
      </w:r>
    </w:p>
    <w:p w14:paraId="26E043A3" w14:textId="334E9623" w:rsidR="007C6250" w:rsidRPr="00D86E3C" w:rsidRDefault="00D12BCA" w:rsidP="00F0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FE27C6" w:rsidRPr="00D86E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2F0A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7D" w:rsidRPr="00D86E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788C" w:rsidRPr="00D86E3C">
        <w:rPr>
          <w:rFonts w:ascii="Times New Roman" w:hAnsi="Times New Roman" w:cs="Times New Roman"/>
          <w:color w:val="000000"/>
          <w:sz w:val="24"/>
          <w:szCs w:val="24"/>
        </w:rPr>
        <w:t>Návrh na plnenie kritérií</w:t>
      </w:r>
      <w:r w:rsidR="007C6250" w:rsidRPr="00D86E3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FCFA39D" w14:textId="77777777" w:rsidR="00180615" w:rsidRPr="00D86E3C" w:rsidRDefault="007C6250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B44693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87FC6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180615" w:rsidRPr="00D86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 1 výzvy</w:t>
      </w:r>
    </w:p>
    <w:p w14:paraId="624AC3CB" w14:textId="77777777" w:rsidR="00180615" w:rsidRPr="00D86E3C" w:rsidRDefault="00180615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B853" w14:textId="1BC4A716" w:rsidR="00703643" w:rsidRPr="00731D5C" w:rsidRDefault="00B44693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5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4D4CBBE0" w14:textId="0BE79BCD" w:rsidR="00FB2F0A" w:rsidRPr="00731D5C" w:rsidRDefault="00B44693" w:rsidP="0073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5C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731D5C">
        <w:rPr>
          <w:rFonts w:ascii="Times New Roman" w:hAnsi="Times New Roman" w:cs="Times New Roman"/>
          <w:b/>
          <w:sz w:val="24"/>
          <w:szCs w:val="24"/>
        </w:rPr>
        <w:t>PIS</w:t>
      </w:r>
      <w:r w:rsidRPr="0073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731D5C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45697E41" w14:textId="7B1D4B64" w:rsidR="00B44693" w:rsidRPr="00731D5C" w:rsidRDefault="00B44693" w:rsidP="0073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23C4" w14:textId="047DC0E0" w:rsidR="00B44693" w:rsidRPr="00731D5C" w:rsidRDefault="00B44693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77B90" w14:textId="21111096" w:rsidR="00D15EF8" w:rsidRPr="00731D5C" w:rsidRDefault="00D15EF8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ncelária </w:t>
      </w:r>
      <w:r w:rsidR="00E01122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jvyššieho správneho súdu Slovenskej republiky</w:t>
      </w:r>
      <w:r w:rsidR="00FF74D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KNSS SR“)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ídlom: Trenčianska 56/A, 821 09 Bratislava 3, IČO: 53857097 pre potreby ochrany majetku a zdravia obstaráva „Centrálny kamerový systém“. </w:t>
      </w:r>
    </w:p>
    <w:p w14:paraId="7113143F" w14:textId="77777777" w:rsidR="00582EF4" w:rsidRPr="00731D5C" w:rsidRDefault="00582EF4" w:rsidP="00731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01348" w14:textId="5CD1B905" w:rsidR="00145BEB" w:rsidRPr="00731D5C" w:rsidRDefault="00145BEB" w:rsidP="00731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predmetu zákazky je </w:t>
      </w:r>
      <w:r w:rsidRPr="00731D5C">
        <w:rPr>
          <w:rFonts w:ascii="Times New Roman" w:hAnsi="Times New Roman" w:cs="Times New Roman"/>
          <w:bCs/>
          <w:sz w:val="24"/>
          <w:szCs w:val="24"/>
        </w:rPr>
        <w:t xml:space="preserve">vykonanie technických skúšok predmetu zákazky a jeho funkčnosti, odovzdanie predmetu zákazky spolu s príslušnou technickou dokumentáciou a návodom na obsluhu v štátnom jazyku, ako aj zaškolenie zamestnancov </w:t>
      </w:r>
      <w:r w:rsidR="006B2289" w:rsidRPr="00731D5C">
        <w:rPr>
          <w:rFonts w:ascii="Times New Roman" w:hAnsi="Times New Roman" w:cs="Times New Roman"/>
          <w:bCs/>
          <w:sz w:val="24"/>
          <w:szCs w:val="24"/>
        </w:rPr>
        <w:t>KNSS SR</w:t>
      </w:r>
      <w:r w:rsidRPr="00731D5C">
        <w:rPr>
          <w:rFonts w:ascii="Times New Roman" w:hAnsi="Times New Roman" w:cs="Times New Roman"/>
          <w:bCs/>
          <w:sz w:val="24"/>
          <w:szCs w:val="24"/>
        </w:rPr>
        <w:t xml:space="preserve"> za účelom jeho obsluhy.</w:t>
      </w:r>
    </w:p>
    <w:p w14:paraId="2CA0BA34" w14:textId="4F3EF6C8" w:rsidR="00145BEB" w:rsidRDefault="00145BEB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E2F99" w14:textId="77777777" w:rsidR="00731D5C" w:rsidRPr="00731D5C" w:rsidRDefault="00731D5C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6D02" w14:textId="47845C46" w:rsidR="00E801D4" w:rsidRDefault="00E801D4" w:rsidP="008F6570">
      <w:pPr>
        <w:pStyle w:val="Odsekzoznamu"/>
        <w:numPr>
          <w:ilvl w:val="0"/>
          <w:numId w:val="33"/>
        </w:numPr>
        <w:ind w:left="426" w:hanging="426"/>
        <w:jc w:val="both"/>
        <w:textAlignment w:val="baseline"/>
        <w:rPr>
          <w:lang w:eastAsia="sk-SK"/>
        </w:rPr>
      </w:pPr>
      <w:r w:rsidRPr="00731D5C">
        <w:rPr>
          <w:b/>
          <w:bCs/>
          <w:lang w:eastAsia="sk-SK"/>
        </w:rPr>
        <w:t>Popis súčasného stavu:</w:t>
      </w:r>
      <w:r w:rsidRPr="00731D5C">
        <w:rPr>
          <w:lang w:eastAsia="sk-SK"/>
        </w:rPr>
        <w:t> </w:t>
      </w:r>
    </w:p>
    <w:p w14:paraId="3BD4B28F" w14:textId="77777777" w:rsidR="00731D5C" w:rsidRPr="00731D5C" w:rsidRDefault="00731D5C" w:rsidP="00731D5C">
      <w:pPr>
        <w:spacing w:after="0"/>
        <w:jc w:val="both"/>
        <w:textAlignment w:val="baseline"/>
        <w:rPr>
          <w:lang w:eastAsia="sk-SK"/>
        </w:rPr>
      </w:pPr>
    </w:p>
    <w:p w14:paraId="21B8EA80" w14:textId="585911FC" w:rsidR="00E801D4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s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íd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SS</w:t>
      </w:r>
      <w:r w:rsidR="003644B6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nai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štalovaný kamerový systém pozostávajúci z analógového riešenia Bosch. Systém už nespĺňa požiadavky zabezpečenia ochra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ia, 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 a utajovaných skutočností</w:t>
      </w:r>
      <w:r w:rsidR="00422D8A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F0F1F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F0F1F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SS SR</w:t>
      </w:r>
      <w:r w:rsidR="00FA551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ný kamerový systém bude demontovaný a vyradený z prevádzky. </w:t>
      </w:r>
    </w:p>
    <w:p w14:paraId="6C13CC2F" w14:textId="77777777" w:rsidR="00731D5C" w:rsidRPr="00731D5C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4B1209" w14:textId="7E261ACA" w:rsidR="008C01F1" w:rsidRPr="00731D5C" w:rsidRDefault="008C01F1" w:rsidP="00731D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5C">
        <w:rPr>
          <w:rFonts w:ascii="Times New Roman" w:hAnsi="Times New Roman" w:cs="Times New Roman"/>
          <w:sz w:val="24"/>
          <w:szCs w:val="24"/>
          <w:u w:val="single"/>
        </w:rPr>
        <w:t>Riešenie bude implementované na HW infraštruktúre KNSS SR</w:t>
      </w:r>
      <w:r w:rsidR="00FA5513" w:rsidRPr="00731D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FFAB6C" w14:textId="671B6267" w:rsidR="008C01F1" w:rsidRPr="00731D5C" w:rsidRDefault="008C01F1" w:rsidP="00731D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5C">
        <w:rPr>
          <w:rFonts w:ascii="Times New Roman" w:hAnsi="Times New Roman" w:cs="Times New Roman"/>
          <w:sz w:val="24"/>
          <w:szCs w:val="24"/>
        </w:rPr>
        <w:t>•</w:t>
      </w:r>
      <w:r w:rsidRPr="00731D5C">
        <w:rPr>
          <w:rFonts w:ascii="Times New Roman" w:hAnsi="Times New Roman" w:cs="Times New Roman"/>
          <w:sz w:val="24"/>
          <w:szCs w:val="24"/>
        </w:rPr>
        <w:tab/>
      </w:r>
      <w:r w:rsidR="00814DA3" w:rsidRPr="00731D5C">
        <w:rPr>
          <w:rFonts w:ascii="Times New Roman" w:hAnsi="Times New Roman" w:cs="Times New Roman"/>
          <w:sz w:val="24"/>
          <w:szCs w:val="24"/>
        </w:rPr>
        <w:t>v</w:t>
      </w:r>
      <w:r w:rsidRPr="00731D5C">
        <w:rPr>
          <w:rFonts w:ascii="Times New Roman" w:hAnsi="Times New Roman" w:cs="Times New Roman"/>
          <w:sz w:val="24"/>
          <w:szCs w:val="24"/>
        </w:rPr>
        <w:t>irtualizačná platforma VMware 7,</w:t>
      </w:r>
    </w:p>
    <w:p w14:paraId="61604B5D" w14:textId="762BF1AC" w:rsidR="008C01F1" w:rsidRPr="00731D5C" w:rsidRDefault="008C01F1" w:rsidP="00731D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5C">
        <w:rPr>
          <w:rFonts w:ascii="Times New Roman" w:hAnsi="Times New Roman" w:cs="Times New Roman"/>
          <w:sz w:val="24"/>
          <w:szCs w:val="24"/>
        </w:rPr>
        <w:t>•</w:t>
      </w:r>
      <w:r w:rsidRPr="00731D5C">
        <w:rPr>
          <w:rFonts w:ascii="Times New Roman" w:hAnsi="Times New Roman" w:cs="Times New Roman"/>
          <w:sz w:val="24"/>
          <w:szCs w:val="24"/>
        </w:rPr>
        <w:tab/>
      </w:r>
      <w:r w:rsidR="00814DA3" w:rsidRPr="00731D5C">
        <w:rPr>
          <w:rFonts w:ascii="Times New Roman" w:hAnsi="Times New Roman" w:cs="Times New Roman"/>
          <w:sz w:val="24"/>
          <w:szCs w:val="24"/>
        </w:rPr>
        <w:t>s</w:t>
      </w:r>
      <w:r w:rsidRPr="00731D5C">
        <w:rPr>
          <w:rFonts w:ascii="Times New Roman" w:hAnsi="Times New Roman" w:cs="Times New Roman"/>
          <w:sz w:val="24"/>
          <w:szCs w:val="24"/>
        </w:rPr>
        <w:t>ervery architektúry x86,</w:t>
      </w:r>
    </w:p>
    <w:p w14:paraId="463815D0" w14:textId="4214186D" w:rsidR="008C01F1" w:rsidRPr="00731D5C" w:rsidRDefault="008C01F1" w:rsidP="00731D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5C">
        <w:rPr>
          <w:rFonts w:ascii="Times New Roman" w:hAnsi="Times New Roman" w:cs="Times New Roman"/>
          <w:sz w:val="24"/>
          <w:szCs w:val="24"/>
        </w:rPr>
        <w:t>•</w:t>
      </w:r>
      <w:r w:rsidRPr="00731D5C">
        <w:rPr>
          <w:rFonts w:ascii="Times New Roman" w:hAnsi="Times New Roman" w:cs="Times New Roman"/>
          <w:sz w:val="24"/>
          <w:szCs w:val="24"/>
        </w:rPr>
        <w:tab/>
      </w:r>
      <w:r w:rsidR="00814DA3" w:rsidRPr="00731D5C">
        <w:rPr>
          <w:rFonts w:ascii="Times New Roman" w:hAnsi="Times New Roman" w:cs="Times New Roman"/>
          <w:sz w:val="24"/>
          <w:szCs w:val="24"/>
        </w:rPr>
        <w:t>p</w:t>
      </w:r>
      <w:r w:rsidRPr="00731D5C">
        <w:rPr>
          <w:rFonts w:ascii="Times New Roman" w:hAnsi="Times New Roman" w:cs="Times New Roman"/>
          <w:sz w:val="24"/>
          <w:szCs w:val="24"/>
        </w:rPr>
        <w:t xml:space="preserve">oskytnuté maximálne zdroje – 32 GB RAM, 8 VCPU s taktom minimálne 2,4 GHz a 4 </w:t>
      </w:r>
      <w:r w:rsidR="005E0FA1" w:rsidRPr="00731D5C">
        <w:rPr>
          <w:rFonts w:ascii="Times New Roman" w:hAnsi="Times New Roman" w:cs="Times New Roman"/>
          <w:sz w:val="24"/>
          <w:szCs w:val="24"/>
        </w:rPr>
        <w:t xml:space="preserve">   </w:t>
      </w:r>
      <w:r w:rsidRPr="00731D5C">
        <w:rPr>
          <w:rFonts w:ascii="Times New Roman" w:hAnsi="Times New Roman" w:cs="Times New Roman"/>
          <w:sz w:val="24"/>
          <w:szCs w:val="24"/>
        </w:rPr>
        <w:t>TB úložného priestoru.</w:t>
      </w:r>
    </w:p>
    <w:p w14:paraId="2D7463C6" w14:textId="593B9448" w:rsidR="008C01F1" w:rsidRDefault="008C01F1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B478DA" w14:textId="77777777" w:rsidR="00731D5C" w:rsidRPr="00731D5C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270B6F" w14:textId="12C4CB5D" w:rsidR="00F607CB" w:rsidRDefault="00F607CB" w:rsidP="008F6570">
      <w:pPr>
        <w:pStyle w:val="Odsekzoznamu"/>
        <w:numPr>
          <w:ilvl w:val="0"/>
          <w:numId w:val="33"/>
        </w:numPr>
        <w:ind w:left="426" w:hanging="426"/>
        <w:jc w:val="both"/>
        <w:textAlignment w:val="baseline"/>
        <w:rPr>
          <w:b/>
          <w:bCs/>
          <w:lang w:eastAsia="sk-SK"/>
        </w:rPr>
      </w:pPr>
      <w:r w:rsidRPr="00731D5C">
        <w:rPr>
          <w:b/>
          <w:bCs/>
          <w:lang w:eastAsia="sk-SK"/>
        </w:rPr>
        <w:t xml:space="preserve">Požadovaný </w:t>
      </w:r>
      <w:r w:rsidR="000E0BC5" w:rsidRPr="00731D5C">
        <w:rPr>
          <w:b/>
          <w:bCs/>
          <w:lang w:eastAsia="sk-SK"/>
        </w:rPr>
        <w:t>predmet zákazky:</w:t>
      </w:r>
    </w:p>
    <w:p w14:paraId="22BA6CE7" w14:textId="77777777" w:rsidR="00731D5C" w:rsidRPr="00731D5C" w:rsidRDefault="00731D5C" w:rsidP="00731D5C">
      <w:pPr>
        <w:spacing w:after="0"/>
        <w:jc w:val="both"/>
        <w:textAlignment w:val="baseline"/>
        <w:rPr>
          <w:b/>
          <w:bCs/>
          <w:lang w:eastAsia="sk-SK"/>
        </w:rPr>
      </w:pPr>
    </w:p>
    <w:p w14:paraId="273B8DE4" w14:textId="392C28F1" w:rsidR="003A7903" w:rsidRPr="00731D5C" w:rsidRDefault="001A61C3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zákazky 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je kompletná dodávka diela – návrh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álneho kamerového systému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zakreslenie do pôdorysov, zmapovanie podklado</w:t>
      </w:r>
      <w:r w:rsidR="0002007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 pre budúcu realizáciu diela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nštalácia kamier a potrebnej kabeláže, inštalácia SW komponentov NVR s nastavením všetkých potrebných funkcionalít, vytvorenie prístupov pre obsluhu a zaškolenie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ôb </w:t>
      </w:r>
      <w:r w:rsidR="002B3FB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NSS SR 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a ovládanie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merového systému.</w:t>
      </w:r>
      <w:r w:rsidR="003A790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2E45CD4" w14:textId="00D87B70" w:rsidR="00FB27EE" w:rsidRDefault="00FB27EE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09053E" w14:textId="4D34668C" w:rsidR="00E801D4" w:rsidRPr="00731D5C" w:rsidRDefault="0037161F" w:rsidP="00731D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ECIFIKÁCIA A POŽIADAVKY NA PREDMET ZÁKAZKY</w:t>
      </w:r>
    </w:p>
    <w:p w14:paraId="7052B7E0" w14:textId="65D63F01" w:rsidR="00680EF3" w:rsidRDefault="00680EF3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1B0612" w14:textId="35D96AB7" w:rsidR="00E801D4" w:rsidRDefault="00E801D4" w:rsidP="008F6570">
      <w:pPr>
        <w:pStyle w:val="Odsekzoznamu"/>
        <w:numPr>
          <w:ilvl w:val="0"/>
          <w:numId w:val="34"/>
        </w:numPr>
        <w:tabs>
          <w:tab w:val="left" w:pos="426"/>
        </w:tabs>
        <w:ind w:left="426" w:hanging="426"/>
        <w:jc w:val="both"/>
        <w:textAlignment w:val="baseline"/>
        <w:rPr>
          <w:lang w:eastAsia="sk-SK"/>
        </w:rPr>
      </w:pPr>
      <w:r w:rsidRPr="00731D5C">
        <w:rPr>
          <w:u w:val="single"/>
          <w:lang w:eastAsia="sk-SK"/>
        </w:rPr>
        <w:t xml:space="preserve">Návrh, dodávka a samotná inštalácia Centrálneho kamerového systému pozostávajúca </w:t>
      </w:r>
      <w:r w:rsidR="000C5CD8" w:rsidRPr="00731D5C">
        <w:rPr>
          <w:u w:val="single"/>
          <w:lang w:eastAsia="sk-SK"/>
        </w:rPr>
        <w:t>z</w:t>
      </w:r>
      <w:r w:rsidRPr="00731D5C">
        <w:rPr>
          <w:u w:val="single"/>
          <w:lang w:eastAsia="sk-SK"/>
        </w:rPr>
        <w:t>o samotných statických kamier na podlaží</w:t>
      </w:r>
      <w:r w:rsidRPr="00D029E9">
        <w:rPr>
          <w:lang w:eastAsia="sk-SK"/>
        </w:rPr>
        <w:t>: </w:t>
      </w:r>
    </w:p>
    <w:p w14:paraId="70DFB50F" w14:textId="77777777" w:rsidR="00D029E9" w:rsidRPr="00D029E9" w:rsidRDefault="00D029E9" w:rsidP="00D029E9">
      <w:pPr>
        <w:tabs>
          <w:tab w:val="left" w:pos="426"/>
        </w:tabs>
        <w:jc w:val="both"/>
        <w:textAlignment w:val="baseline"/>
        <w:rPr>
          <w:lang w:eastAsia="sk-SK"/>
        </w:rPr>
      </w:pPr>
    </w:p>
    <w:p w14:paraId="66C4C59E" w14:textId="77777777" w:rsidR="00E801D4" w:rsidRPr="00731D5C" w:rsidRDefault="00E801D4" w:rsidP="008F6570">
      <w:pPr>
        <w:numPr>
          <w:ilvl w:val="0"/>
          <w:numId w:val="10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-2 podzemné podlažie bude disponovať s 8 ks kamier </w:t>
      </w:r>
    </w:p>
    <w:p w14:paraId="25DE1983" w14:textId="59C33687" w:rsidR="00E801D4" w:rsidRPr="00731D5C" w:rsidRDefault="00E801D4" w:rsidP="008F6570">
      <w:pPr>
        <w:numPr>
          <w:ilvl w:val="0"/>
          <w:numId w:val="11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všetky kamery vnútorné Typ</w:t>
      </w:r>
      <w:r w:rsidR="009B4AD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1 – 8 ks </w:t>
      </w:r>
    </w:p>
    <w:p w14:paraId="54858BA2" w14:textId="2AB6E04F" w:rsidR="00E801D4" w:rsidRPr="00731D5C" w:rsidRDefault="00E801D4" w:rsidP="008F6570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-1 podzemné podlažie bude disponovať s</w:t>
      </w:r>
      <w:r w:rsidR="00DC512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7 ks kamier </w:t>
      </w:r>
    </w:p>
    <w:p w14:paraId="224AA5E9" w14:textId="77777777" w:rsidR="00E801D4" w:rsidRPr="00731D5C" w:rsidRDefault="00E801D4" w:rsidP="008F6570">
      <w:pPr>
        <w:numPr>
          <w:ilvl w:val="0"/>
          <w:numId w:val="13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všetky kamery vnútorné Typ 1 – 7 ks </w:t>
      </w:r>
    </w:p>
    <w:p w14:paraId="24CBB03E" w14:textId="451EEA21" w:rsidR="00E801D4" w:rsidRPr="00731D5C" w:rsidRDefault="00E801D4" w:rsidP="008F6570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0 podlažie bude disponovať s 10 ks kamier (z toho 5</w:t>
      </w:r>
      <w:r w:rsidR="00DC512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s vonkajšie) </w:t>
      </w:r>
    </w:p>
    <w:p w14:paraId="3534F0C6" w14:textId="77777777" w:rsidR="00E801D4" w:rsidRPr="00731D5C" w:rsidRDefault="00E801D4" w:rsidP="008F6570">
      <w:pPr>
        <w:numPr>
          <w:ilvl w:val="0"/>
          <w:numId w:val="1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vnútorné kamery Typ 1 – 5 ks </w:t>
      </w:r>
    </w:p>
    <w:p w14:paraId="4B05A2E3" w14:textId="77777777" w:rsidR="00E801D4" w:rsidRPr="00731D5C" w:rsidRDefault="00E801D4" w:rsidP="008F6570">
      <w:pPr>
        <w:numPr>
          <w:ilvl w:val="0"/>
          <w:numId w:val="1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vonkajšie kamery Typ 2 – 5 ks </w:t>
      </w:r>
    </w:p>
    <w:p w14:paraId="3246B8D4" w14:textId="3152A440" w:rsidR="00E801D4" w:rsidRPr="00731D5C" w:rsidRDefault="00E801D4" w:rsidP="008F6570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1 nadzemné podlažie bude disponovať s 5 ks kamier (z toho 2</w:t>
      </w:r>
      <w:r w:rsidR="00D845BA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s vonkajšie) </w:t>
      </w:r>
    </w:p>
    <w:p w14:paraId="5E2D791A" w14:textId="77777777" w:rsidR="00E801D4" w:rsidRPr="00731D5C" w:rsidRDefault="00E801D4" w:rsidP="008F6570">
      <w:pPr>
        <w:numPr>
          <w:ilvl w:val="0"/>
          <w:numId w:val="1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vnútorné kamery Typ 1 – 5 ks </w:t>
      </w:r>
    </w:p>
    <w:p w14:paraId="118BBD5B" w14:textId="77777777" w:rsidR="00E801D4" w:rsidRPr="00731D5C" w:rsidRDefault="00E801D4" w:rsidP="008F6570">
      <w:pPr>
        <w:numPr>
          <w:ilvl w:val="0"/>
          <w:numId w:val="1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 vonkajšie kamery Typ 2 – 2 ks </w:t>
      </w:r>
    </w:p>
    <w:p w14:paraId="38EBF68B" w14:textId="77777777" w:rsidR="00E801D4" w:rsidRPr="00731D5C" w:rsidRDefault="00E801D4" w:rsidP="008F6570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2 nadzemné podlažie bude disponovať s 3 ks kamier </w:t>
      </w:r>
    </w:p>
    <w:p w14:paraId="4F5E0BF6" w14:textId="77777777" w:rsidR="00E801D4" w:rsidRPr="00731D5C" w:rsidRDefault="00E801D4" w:rsidP="008F6570">
      <w:pPr>
        <w:numPr>
          <w:ilvl w:val="0"/>
          <w:numId w:val="19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nútorné Typ 1 – 3 ks </w:t>
      </w:r>
    </w:p>
    <w:p w14:paraId="65FDB18F" w14:textId="0EFA1D51" w:rsidR="00E801D4" w:rsidRPr="00731D5C" w:rsidRDefault="00E801D4" w:rsidP="008F6570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3 nadzemné podlažie bude disponovať s 10 ks kamier </w:t>
      </w:r>
    </w:p>
    <w:p w14:paraId="5091A8F1" w14:textId="4A73FFFE" w:rsidR="00E801D4" w:rsidRPr="00731D5C" w:rsidRDefault="00E801D4" w:rsidP="008F6570">
      <w:pPr>
        <w:numPr>
          <w:ilvl w:val="0"/>
          <w:numId w:val="21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nútorné Typ 1 – 10 ks </w:t>
      </w:r>
    </w:p>
    <w:p w14:paraId="7F0B1843" w14:textId="77777777" w:rsidR="00E801D4" w:rsidRPr="00731D5C" w:rsidRDefault="00E801D4" w:rsidP="008F6570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4 nadzemné podlažie bude disponovať s 3 ks kamier </w:t>
      </w:r>
    </w:p>
    <w:p w14:paraId="67AEC610" w14:textId="77777777" w:rsidR="00E801D4" w:rsidRPr="00731D5C" w:rsidRDefault="00E801D4" w:rsidP="008F6570">
      <w:pPr>
        <w:numPr>
          <w:ilvl w:val="0"/>
          <w:numId w:val="23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nútorné Typ 1 – 3 ks </w:t>
      </w:r>
    </w:p>
    <w:p w14:paraId="36F13A3E" w14:textId="77777777" w:rsidR="00E801D4" w:rsidRPr="00731D5C" w:rsidRDefault="00E801D4" w:rsidP="008F6570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5 nadzemné podlažie bude disponovať s 5 ks kamier </w:t>
      </w:r>
    </w:p>
    <w:p w14:paraId="5F541B9D" w14:textId="77777777" w:rsidR="00E801D4" w:rsidRPr="00731D5C" w:rsidRDefault="00E801D4" w:rsidP="008F6570">
      <w:pPr>
        <w:numPr>
          <w:ilvl w:val="0"/>
          <w:numId w:val="2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nútorné Typ 1 – 5 ks </w:t>
      </w:r>
    </w:p>
    <w:p w14:paraId="38B42DA1" w14:textId="657E03C6" w:rsidR="00E801D4" w:rsidRPr="00731D5C" w:rsidRDefault="00E801D4" w:rsidP="008F6570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6 nadzemné podlažie bude disponovať s</w:t>
      </w:r>
      <w:r w:rsidR="00723080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4 ks kamier </w:t>
      </w:r>
    </w:p>
    <w:p w14:paraId="734739EC" w14:textId="77777777" w:rsidR="00E801D4" w:rsidRPr="00731D5C" w:rsidRDefault="00E801D4" w:rsidP="008F6570">
      <w:pPr>
        <w:numPr>
          <w:ilvl w:val="0"/>
          <w:numId w:val="2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nútorné Typ 1 – 4 ks </w:t>
      </w:r>
    </w:p>
    <w:p w14:paraId="0E861B08" w14:textId="77777777" w:rsidR="00E801D4" w:rsidRPr="00731D5C" w:rsidRDefault="00E801D4" w:rsidP="008F6570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trecha bude disponovať s 5 ks kamier </w:t>
      </w:r>
    </w:p>
    <w:p w14:paraId="5A55C2F2" w14:textId="77777777" w:rsidR="00731D5C" w:rsidRDefault="00E801D4" w:rsidP="008F6570">
      <w:pPr>
        <w:numPr>
          <w:ilvl w:val="0"/>
          <w:numId w:val="29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kamery vonkajšie Typ 2 – 8 ks</w:t>
      </w:r>
    </w:p>
    <w:p w14:paraId="0FDC2760" w14:textId="2180A172" w:rsidR="00E801D4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Celkový počet kamier je 60</w:t>
      </w:r>
      <w:r w:rsidR="002B1A0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sov</w:t>
      </w:r>
      <w:r w:rsidR="00680EF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791F58" w14:textId="77777777" w:rsidR="002B1A09" w:rsidRPr="00731D5C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E719D6" w14:textId="244CD3CA" w:rsidR="002B1A09" w:rsidRPr="00731D5C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žiadavky na typy kamier:</w:t>
      </w:r>
    </w:p>
    <w:p w14:paraId="3265B909" w14:textId="77777777" w:rsidR="002B1A09" w:rsidRPr="00731D5C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DF5A15" w14:textId="3E6BABFC" w:rsidR="00E801D4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amery Typ 1: </w:t>
      </w:r>
    </w:p>
    <w:p w14:paraId="128F80B1" w14:textId="77777777" w:rsidR="00E801D4" w:rsidRPr="00731D5C" w:rsidRDefault="00E801D4" w:rsidP="008F6570">
      <w:pPr>
        <w:numPr>
          <w:ilvl w:val="0"/>
          <w:numId w:val="30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4 MP pevná DOME sieťová kamera s alarmovým rozhraním </w:t>
      </w:r>
    </w:p>
    <w:p w14:paraId="2648CE75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 kvalitný obraz s rozlíšením 4 MP </w:t>
      </w:r>
    </w:p>
    <w:p w14:paraId="52253545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ompresia H.265 + </w:t>
      </w:r>
    </w:p>
    <w:p w14:paraId="78797EF1" w14:textId="10B661B5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lnosť na protisvetlo minimálne </w:t>
      </w:r>
      <w:r w:rsidR="00D029E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0 dB WDR </w:t>
      </w:r>
    </w:p>
    <w:p w14:paraId="6807CC73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NR ≥ 52 dB </w:t>
      </w:r>
    </w:p>
    <w:p w14:paraId="0E3B3D02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24/7 farebné zobrazovanie – i v nočnom režime </w:t>
      </w:r>
    </w:p>
    <w:p w14:paraId="11A0386A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vit – LED biele svetlo dosah minimálne 30 metrov </w:t>
      </w:r>
    </w:p>
    <w:p w14:paraId="4AA1074F" w14:textId="66D3A120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ínanie Deň/Noc </w:t>
      </w:r>
      <w:r w:rsidR="00731D5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, Noc, Auto </w:t>
      </w:r>
    </w:p>
    <w:p w14:paraId="1EA24282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dolný voči vode a prachu (IP67) a odolný voči vandalom (IK10) </w:t>
      </w:r>
    </w:p>
    <w:p w14:paraId="51DE42C7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Citlivosť na svetlo minimálne 0,0005 Lux a 0 Lux s bielym svetlom LED </w:t>
      </w:r>
    </w:p>
    <w:p w14:paraId="56B4A60E" w14:textId="5FD941C8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bjektív pevný 2,8</w:t>
      </w:r>
      <w:r w:rsid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m </w:t>
      </w:r>
    </w:p>
    <w:p w14:paraId="6B535827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4Mpix (2688x1520), 25sn./s. - 16:9 </w:t>
      </w:r>
    </w:p>
    <w:p w14:paraId="7769ADAD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nímač 1/8" Progressive Scan CMOS </w:t>
      </w:r>
    </w:p>
    <w:p w14:paraId="2C38BA10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á uzávierka – 1/3s - 1/100 000s </w:t>
      </w:r>
    </w:p>
    <w:p w14:paraId="1746C72A" w14:textId="7E845D9A" w:rsidR="00E801D4" w:rsidRPr="00731D5C" w:rsidRDefault="00731D5C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hly záberu horizontálne 112° a vertikálne 61° </w:t>
      </w:r>
    </w:p>
    <w:p w14:paraId="11535773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Clona F1,0 </w:t>
      </w:r>
    </w:p>
    <w:p w14:paraId="454E8B4D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nastavenia uhlov – minimálne Pan: od 0° do 355°, tilt: od 0° do 75°, rotate: od 0° do 355° </w:t>
      </w:r>
    </w:p>
    <w:p w14:paraId="7142EF79" w14:textId="3707D4AE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Ethernet rozhranie 1x RJ45 minimálna rýchlosť 100</w:t>
      </w:r>
      <w:r w:rsid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bit  </w:t>
      </w:r>
    </w:p>
    <w:p w14:paraId="2FE9E161" w14:textId="443DA8E0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apájanie PoE 802.3af, Class 3</w:t>
      </w:r>
      <w:r w:rsidR="00821B95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eračný rozsah teplôt minimálne od -30 </w:t>
      </w:r>
      <w:r w:rsidRPr="00731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731D5C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50 </w:t>
      </w:r>
      <w:r w:rsidRPr="00731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731D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A7819C9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it rate CBR/VBR</w:t>
      </w:r>
      <w:r w:rsidRPr="00731D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C81FBCD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né protokoly TCP/IP, ICMP, HTTP, HTTPS, FTP, DHCP, DNS, RTP, RTSP, NTP, 802.1X, QoS, IPv4, IPv6, UDP, SSL/TLS, SMMP, ARP, Onvif </w:t>
      </w:r>
    </w:p>
    <w:p w14:paraId="11A5C1C4" w14:textId="4F871F30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 </w:t>
      </w:r>
      <w:r w:rsidR="00731D5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a heslom, zložité heslo, šifrovanie HTTPS, filter IP adries, log bezpečnostného auditu, autentifikácia pre HTTP/HTTPS, TLS 1.1/1.2, WSSE a overenie pre Open Network Video Interface </w:t>
      </w:r>
    </w:p>
    <w:p w14:paraId="1F072AF6" w14:textId="717C2356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obrazu </w:t>
      </w:r>
      <w:r w:rsidR="00D029E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C, HLC, 3D DNR, režim otáčania, sýtosť, jas, kontrast, ostrosť, zisk, vyváženie bielej </w:t>
      </w:r>
      <w:r w:rsidR="00D029E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taviteľné klientskym softvérom alebo webovým prehliadačom </w:t>
      </w:r>
    </w:p>
    <w:p w14:paraId="7107E007" w14:textId="77777777" w:rsidR="00E801D4" w:rsidRPr="00731D5C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Detekcia pohybu (klasifikácia cieľov človeka a vozidla), alarm proti manipulácii s videom </w:t>
      </w:r>
    </w:p>
    <w:p w14:paraId="562A6361" w14:textId="58DCBD70" w:rsidR="00E801D4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UI podpora minimálne </w:t>
      </w:r>
      <w:r w:rsidR="00D029E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glického a </w:t>
      </w:r>
      <w:r w:rsidR="00D029E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ého jazyka </w:t>
      </w:r>
    </w:p>
    <w:p w14:paraId="33335D60" w14:textId="7EC5BDC3" w:rsidR="00E801D4" w:rsidRPr="00731D5C" w:rsidRDefault="00E801D4" w:rsidP="00D029E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amery Typ 2: </w:t>
      </w:r>
    </w:p>
    <w:p w14:paraId="5491FD3F" w14:textId="77777777" w:rsidR="00E801D4" w:rsidRPr="00731D5C" w:rsidRDefault="00E801D4" w:rsidP="008F6570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4K Pevná sieťová kamera prevedenie bullet </w:t>
      </w:r>
    </w:p>
    <w:p w14:paraId="7FAD3DC3" w14:textId="77777777" w:rsidR="00E801D4" w:rsidRPr="00731D5C" w:rsidRDefault="00E801D4" w:rsidP="008F6570">
      <w:pPr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 kvalitný obraz s rozlíšením 4K 8 MP </w:t>
      </w:r>
    </w:p>
    <w:p w14:paraId="342766EA" w14:textId="77777777" w:rsidR="00E801D4" w:rsidRPr="00731D5C" w:rsidRDefault="00E801D4" w:rsidP="008F6570">
      <w:pPr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ompresia H.265 + </w:t>
      </w:r>
    </w:p>
    <w:p w14:paraId="66A3E942" w14:textId="04780714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lnosť na protisvetlo minimálne </w:t>
      </w:r>
      <w:r w:rsidR="00D029E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0 dB WDR </w:t>
      </w:r>
    </w:p>
    <w:p w14:paraId="39388968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NR ≥ 52 dB </w:t>
      </w:r>
    </w:p>
    <w:p w14:paraId="48FC1AFF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vit – IR dosah minimálne do 80 metrov </w:t>
      </w:r>
    </w:p>
    <w:p w14:paraId="0AA475AB" w14:textId="7EF7B8E0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ínanie Deň/Noc </w:t>
      </w:r>
      <w:r w:rsidR="0096128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, Noc, Auto </w:t>
      </w:r>
      <w:r w:rsidR="0096128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R cut filter </w:t>
      </w:r>
    </w:p>
    <w:p w14:paraId="6242CA1B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dolný voči vode a prachu (IP67) </w:t>
      </w:r>
    </w:p>
    <w:p w14:paraId="3750555C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Citlivosť na svetlo minimálne 0,003 Lux farebne a čiernobielo 0 Lux s IR prísvitom </w:t>
      </w:r>
    </w:p>
    <w:p w14:paraId="1FE78550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bjektív pevný 2,8mm </w:t>
      </w:r>
    </w:p>
    <w:p w14:paraId="0FF20E34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8Mpix 4K(3840 × 2160), 25sn./s. - 16:9 </w:t>
      </w:r>
    </w:p>
    <w:p w14:paraId="5417A6F3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nímač 1/8" Progressive Scan CMOS </w:t>
      </w:r>
    </w:p>
    <w:p w14:paraId="2A6C8BC0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á uzávierka – 1/3s - 1/100 000s </w:t>
      </w:r>
    </w:p>
    <w:p w14:paraId="213A0591" w14:textId="3AE79796" w:rsidR="00E801D4" w:rsidRPr="00731D5C" w:rsidRDefault="008F544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hly záberu horizontálne 111° a vertikálne 59° </w:t>
      </w:r>
    </w:p>
    <w:p w14:paraId="49F443B9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Clona F1,6 </w:t>
      </w:r>
    </w:p>
    <w:p w14:paraId="3AD6E4F4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nastavenia uhlov – minimálne Pan: od 0° do 360°, tilt: od 0° do 90°, rotate: od 0° do 360° </w:t>
      </w:r>
    </w:p>
    <w:p w14:paraId="611A28D3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Ethernet rozhranie 1x RJ45 minimálna rýchlosť 100Mbit  </w:t>
      </w:r>
    </w:p>
    <w:p w14:paraId="439D0BBB" w14:textId="64BF14F8" w:rsidR="00E801D4" w:rsidRPr="00D029E9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apájanie PoE 802.3af, Class 3</w:t>
      </w:r>
      <w:r w:rsidR="00821B95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peračný rozsah teplôt minimálne od</w:t>
      </w:r>
      <w:r w:rsidR="00D029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9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30 </w:t>
      </w:r>
      <w:r w:rsidRPr="00D02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029E9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D029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50 </w:t>
      </w:r>
      <w:r w:rsidRPr="00D02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029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AD7E00B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it rate CBR/VBR</w:t>
      </w:r>
      <w:r w:rsidRPr="00731D5C">
        <w:rPr>
          <w:rFonts w:ascii="Times New Roman" w:eastAsia="Microsoft YaHei" w:hAnsi="Times New Roman" w:cs="Times New Roman"/>
          <w:color w:val="000000"/>
          <w:sz w:val="24"/>
          <w:szCs w:val="24"/>
          <w:lang w:eastAsia="sk-SK"/>
        </w:rPr>
        <w:t> </w:t>
      </w:r>
    </w:p>
    <w:p w14:paraId="46BB0167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né protokoly TCP/IP, ICMP, HTTP, HTTPS, FTP, DHCP, DNS, RTP, RTSP, NTP, 802.1X, QoS, IPv4, IPv6, UDP, SSL/TLS, SMMP, ARP, Onvif </w:t>
      </w:r>
    </w:p>
    <w:p w14:paraId="0F31AC8E" w14:textId="29506185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 </w:t>
      </w:r>
      <w:r w:rsidR="008F544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a heslom, zložité heslo, šifrovanie HTTPS, filter IP adries, log bezpečnostného auditu, autentifikácia pre HTTP/HTTPS, TLS 1.1/1.2, WSSE a overenie pre Open Network Video Interface </w:t>
      </w:r>
    </w:p>
    <w:p w14:paraId="7FB578C8" w14:textId="3103C58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obrazu </w:t>
      </w:r>
      <w:r w:rsidR="008F544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C, HLC, 3D DNR, režim otáčania, sýtosť, jas, kontrast, ostrosť, zisk, vyváženie bielej </w:t>
      </w:r>
      <w:r w:rsidR="008F544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taviteľné klientskym softvérom alebo webovým prehliadačom </w:t>
      </w:r>
    </w:p>
    <w:p w14:paraId="6FE78F82" w14:textId="77777777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Detekcia pohybu (klasifikácia cieľov človeka a vozidla), alarm proti manipulácii s videom </w:t>
      </w:r>
    </w:p>
    <w:p w14:paraId="21795C00" w14:textId="58B7F38B" w:rsidR="00E801D4" w:rsidRPr="00731D5C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UI podpora minimálne </w:t>
      </w:r>
      <w:r w:rsidR="00A5778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glického a </w:t>
      </w:r>
      <w:r w:rsidR="00A5778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ého jazyka </w:t>
      </w:r>
    </w:p>
    <w:p w14:paraId="218A909C" w14:textId="2893DFFE" w:rsidR="002561E5" w:rsidRPr="00731D5C" w:rsidRDefault="002561E5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04E7CB" w14:textId="4D2FFB63" w:rsidR="00C34808" w:rsidRPr="00A57784" w:rsidRDefault="00C34808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A5778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Požiadavky na podporu a inštaláciu kamier: </w:t>
      </w:r>
    </w:p>
    <w:p w14:paraId="5C82B2C2" w14:textId="77777777" w:rsidR="00C34808" w:rsidRPr="00731D5C" w:rsidRDefault="00C34808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A89B82" w14:textId="77777777" w:rsidR="00C34808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musia byť podporované výrobcom minimálne po dobu 2 rokov – vydávanie nových firmvérov a musia mať dostupnú podporu priamo od výrobcu. </w:t>
      </w:r>
    </w:p>
    <w:p w14:paraId="3D267193" w14:textId="77777777" w:rsidR="00A57784" w:rsidRDefault="00A5778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CB2386" w14:textId="24070A64" w:rsidR="00E801D4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adujeme </w:t>
      </w:r>
      <w:r w:rsidR="00537170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ávku kamier od výrobcov, ktorí </w:t>
      </w:r>
      <w:r w:rsidR="007D079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ábajú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tné IP kamery minimálne 8 rokov</w:t>
      </w:r>
      <w:r w:rsidR="00400347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6C1F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400347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uvedie link</w:t>
      </w:r>
      <w:r w:rsidR="00B8358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robcu pre overenie požadovanej skutočnosti</w:t>
      </w:r>
      <w:r w:rsidR="00916C1F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8358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431F773" w14:textId="77777777" w:rsidR="00400347" w:rsidRPr="00731D5C" w:rsidRDefault="00400347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5B3C95" w14:textId="2EC7774A" w:rsidR="00AF63A9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ntáž kamier vrátane kabeláže musí byť odnímateľná – kabeláž bude inštalovaná väčšinou v podhľade (kazetové stropy), </w:t>
      </w:r>
      <w:r w:rsidR="00AF63A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tam</w:t>
      </w:r>
      <w:r w:rsidR="00A5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F63A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de nie sú</w:t>
      </w:r>
      <w:r w:rsidR="00A5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inštalované žľaby. </w:t>
      </w:r>
    </w:p>
    <w:p w14:paraId="35382D39" w14:textId="77777777" w:rsidR="00BB5EB9" w:rsidRPr="00731D5C" w:rsidRDefault="00BB5EB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1E9602" w14:textId="032C3429" w:rsidR="00E801D4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mery </w:t>
      </w:r>
      <w:r w:rsidR="00AF63A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sadené v originálnych držiakoch, držiaky inštalované na podklad odnímateľne (uchytené skrutkami v hmoždinke</w:t>
      </w:r>
      <w:r w:rsidR="00855C85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eumožňuje sa použiť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žiadne tmely, lepidlá alebo chemické kotvy).  </w:t>
      </w:r>
    </w:p>
    <w:p w14:paraId="51D9C80F" w14:textId="77777777" w:rsidR="00E44194" w:rsidRPr="00731D5C" w:rsidRDefault="00E4419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DABC2" w14:textId="6CD93B3F" w:rsidR="00E801D4" w:rsidRPr="00731D5C" w:rsidRDefault="00E801D4" w:rsidP="00E424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beláž </w:t>
      </w:r>
      <w:r w:rsidR="00CB6CC2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požaduje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štruktúrovaná cat 5e – tienená – protipožiarne prevedenie</w:t>
      </w:r>
      <w:r w:rsidR="002A011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96313EF" w14:textId="2ADCC603" w:rsidR="00E801D4" w:rsidRDefault="00CB6CC2" w:rsidP="00E424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abeláž sa požaduje u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ončiť v existujúcich patch paneloch. </w:t>
      </w:r>
    </w:p>
    <w:p w14:paraId="72A53468" w14:textId="77777777" w:rsidR="00E44194" w:rsidRPr="00731D5C" w:rsidRDefault="00E44194" w:rsidP="00E441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AC4C70" w14:textId="69B6B71F" w:rsidR="00F823A1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ájanie kamier bude realizované PoE prepínačmi </w:t>
      </w:r>
      <w:r w:rsidR="002D6A2E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2D6A2E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zabezpečené potrebné PoE prepínače na každom podlaží v rozvodnej šachte. </w:t>
      </w:r>
    </w:p>
    <w:p w14:paraId="769E75F3" w14:textId="77777777" w:rsidR="00F823A1" w:rsidRPr="00731D5C" w:rsidRDefault="00F823A1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08539" w14:textId="3FFD61D1" w:rsidR="00E801D4" w:rsidRPr="00731D5C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re kamery bude vytvorená samostatná vlan sieť izolovaná od LAN KNSS SR: </w:t>
      </w:r>
    </w:p>
    <w:p w14:paraId="2403CDE6" w14:textId="4118DA8D" w:rsidR="00E801D4" w:rsidRPr="00731D5C" w:rsidRDefault="00E801D4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ieť bude mať samostatnú vlan, ktorú bude manažovať firewall KNSS SR – nastavenie firewallu KNSS</w:t>
      </w:r>
      <w:r w:rsidR="00A47A3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900EC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</w:t>
      </w:r>
      <w:r w:rsidRPr="00731D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KNSS SR</w:t>
      </w:r>
      <w:r w:rsidR="002A0119" w:rsidRPr="00731D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0FEC380" w14:textId="1D715D6E" w:rsidR="00E801D4" w:rsidRPr="00731D5C" w:rsidRDefault="002A0119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stavenie LAN switchov KNSS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EC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01D4" w:rsidRPr="00731D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KNSS S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25AF93C" w14:textId="44AEF07B" w:rsidR="00E801D4" w:rsidRDefault="002A0119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dresácia IP kamier bude potre</w:t>
      </w:r>
      <w:r w:rsidR="00E44194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učne podľa IP rozsahu KNSS SR – nastavenie IP adries </w:t>
      </w:r>
      <w:r w:rsidR="00E801D4" w:rsidRPr="00731D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uchádzača</w:t>
      </w:r>
      <w:r w:rsidR="00900EC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</w:p>
    <w:p w14:paraId="79B58B53" w14:textId="77777777" w:rsidR="00E44194" w:rsidRPr="00731D5C" w:rsidRDefault="00E44194" w:rsidP="00E441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A1B4E5" w14:textId="78DC4611" w:rsidR="00130F6C" w:rsidRDefault="00C92D4B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twork </w:t>
      </w:r>
      <w:r w:rsidR="0091178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ideo recorder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1178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aj 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NVR</w:t>
      </w:r>
      <w:r w:rsidR="0091178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inštalované na serveroch</w:t>
      </w:r>
      <w:r w:rsidR="0042237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282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VR ako HW zariadenie nie je povolené)</w:t>
      </w:r>
      <w:r w:rsidR="00EB7CF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1E7DAF" w14:textId="77777777" w:rsidR="00AB172B" w:rsidRPr="00731D5C" w:rsidRDefault="00AB172B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C5751D" w14:textId="7FDBF617" w:rsidR="00E801D4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štalácia SW komponentov pre Centrálny kamerový systém bude na serveroch </w:t>
      </w:r>
      <w:r w:rsidR="00F9492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irtualizovaný) – virtualmachine </w:t>
      </w:r>
      <w:r w:rsidR="0042237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aj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VM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B17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36D36CC" w14:textId="77777777" w:rsidR="00AB172B" w:rsidRPr="00731D5C" w:rsidRDefault="00AB172B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2ACDE5" w14:textId="269624FB" w:rsidR="00E801D4" w:rsidRDefault="00E23E82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í distribúciu potrebnej vlan siete v sieťovej infraštruktúre tak</w:t>
      </w:r>
      <w:r w:rsidR="00212E8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vlan sieť</w:t>
      </w:r>
      <w:r w:rsidR="0066589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ú IP adresy kamier</w:t>
      </w:r>
      <w:r w:rsidR="0066589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e danú VM dostupné</w:t>
      </w:r>
      <w:r w:rsidR="000173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5424AC2" w14:textId="77777777" w:rsidR="00EE30BA" w:rsidRPr="00731D5C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58847F" w14:textId="3903FC46" w:rsidR="00555EFB" w:rsidRDefault="00212E89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ístupní konzolu danej VM pre potreby inštalácie OS – inštaláciu OS a všetkých potrebných komponentov zabezpečuje dodávateľ</w:t>
      </w:r>
      <w:r w:rsidR="000173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885BC8F" w14:textId="77777777" w:rsidR="00EE30BA" w:rsidRPr="00731D5C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C7B08C" w14:textId="68F1E943" w:rsidR="00E801D4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S a SW musí odovzdať plne aktualizované s poslednými verziami OS a SW so všetkými príslušnými záplatami</w:t>
      </w:r>
      <w:r w:rsidR="000173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B0A1FAE" w14:textId="77777777" w:rsidR="00EE30BA" w:rsidRPr="00731D5C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CA441" w14:textId="3006064E" w:rsidR="00E801D4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ch VM môže byť viac</w:t>
      </w:r>
      <w:r w:rsidR="003520B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íklad databázová VM a aplikačná VM</w:t>
      </w:r>
      <w:r w:rsidR="000173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3B445360" w14:textId="77777777" w:rsidR="00665894" w:rsidRPr="00731D5C" w:rsidRDefault="00665894" w:rsidP="006658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425C8" w14:textId="692AD050" w:rsidR="00E2653C" w:rsidRPr="00731D5C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technického návrhu musí byť uvedené: </w:t>
      </w:r>
    </w:p>
    <w:p w14:paraId="2A977B4B" w14:textId="77777777" w:rsidR="00E2653C" w:rsidRPr="00731D5C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Typ OS i verzia musí byť dlhodobo podporovaná (5 a viac rokov), </w:t>
      </w:r>
    </w:p>
    <w:p w14:paraId="792DCB3F" w14:textId="77777777" w:rsidR="00555EFB" w:rsidRPr="00731D5C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Typ SW, modulov a licencií,</w:t>
      </w:r>
      <w:r w:rsidR="00555EF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678A323" w14:textId="35A2EA8D" w:rsidR="00E801D4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Typ Databázy – i potrebné licencie sú súčasťou dodávky mimo MSSQL – MSSQL licencie obstarávateľ má k dispozícii – pripojenie na centrálny klaster DB – mimo aplikačnú VM aplikácie</w:t>
      </w:r>
      <w:r w:rsidR="000173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EAD9B32" w14:textId="77777777" w:rsidR="00EE30BA" w:rsidRPr="00731D5C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17381A" w14:textId="43B377F0" w:rsidR="00E801D4" w:rsidRPr="00731D5C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dodávky</w:t>
      </w:r>
      <w:r w:rsidR="00AB405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V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všetky potrebné licencie pre zabezpečenie plnej funkcionality bez časového obmedzenia</w:t>
      </w:r>
      <w:r w:rsidR="00E610D9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64 akýchkoľvek kompatibilných kamier – neviazať licencie na jedného výrobcu kamier,  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4 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požaduje 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ožného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FE1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a</w:t>
      </w:r>
      <w:r w:rsidR="00E07E1D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tu kamier</w:t>
      </w:r>
      <w:r w:rsidR="0066589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058487" w14:textId="77777777" w:rsidR="0075222E" w:rsidRPr="00731D5C" w:rsidRDefault="0075222E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D014BC" w14:textId="5CD75B5A" w:rsidR="00E801D4" w:rsidRPr="00013E39" w:rsidRDefault="00E801D4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lang w:eastAsia="sk-SK"/>
        </w:rPr>
      </w:pPr>
      <w:r w:rsidRPr="00731D5C">
        <w:rPr>
          <w:u w:val="single"/>
          <w:lang w:eastAsia="sk-SK"/>
        </w:rPr>
        <w:t>Zmapovanie a zakreslenie všetkých kam</w:t>
      </w:r>
      <w:r w:rsidRPr="00013E39">
        <w:rPr>
          <w:u w:val="single"/>
          <w:lang w:eastAsia="sk-SK"/>
        </w:rPr>
        <w:t>ier Centrálneho kamerového systému do pôdorysov budovy KNSS</w:t>
      </w:r>
      <w:r w:rsidR="00416A38" w:rsidRPr="00013E39">
        <w:rPr>
          <w:u w:val="single"/>
          <w:lang w:eastAsia="sk-SK"/>
        </w:rPr>
        <w:t xml:space="preserve"> SR</w:t>
      </w:r>
      <w:r w:rsidR="00416A38" w:rsidRPr="00013E39">
        <w:rPr>
          <w:lang w:eastAsia="sk-SK"/>
        </w:rPr>
        <w:t>:</w:t>
      </w:r>
      <w:r w:rsidRPr="00013E39">
        <w:rPr>
          <w:lang w:eastAsia="sk-SK"/>
        </w:rPr>
        <w:t> </w:t>
      </w:r>
    </w:p>
    <w:p w14:paraId="3FB86197" w14:textId="59F37921" w:rsidR="00E801D4" w:rsidRPr="00013E39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šetky podlažia -2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-1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2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3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5,</w:t>
      </w:r>
      <w:r w:rsidR="00DF65E2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07676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C61F8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07676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strecha</w:t>
      </w:r>
      <w:r w:rsidR="004C61F8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84A9E9" w14:textId="3D07CDE5" w:rsidR="00E801D4" w:rsidRPr="00731D5C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013E39">
        <w:rPr>
          <w:rFonts w:ascii="Times New Roman" w:eastAsia="Times New Roman" w:hAnsi="Times New Roman" w:cs="Times New Roman"/>
          <w:sz w:val="24"/>
          <w:szCs w:val="24"/>
          <w:lang w:eastAsia="sk-SK"/>
        </w:rPr>
        <w:t>ôdorysy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laží zmapuje a vytvorí </w:t>
      </w:r>
      <w:r w:rsidR="00090813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</w:t>
      </w:r>
      <w:r w:rsidR="004C61F8" w:rsidRPr="00D96BE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96B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F771122" w14:textId="167C4F0F" w:rsidR="00E801D4" w:rsidRPr="00731D5C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mery zakreslené na pôdorysoch budú pre účely dokumentácie a vizualizáciu obsluhy Centrálneho kamerového systému</w:t>
      </w:r>
      <w:r w:rsidR="004138BB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7A9BC40" w14:textId="77777777" w:rsidR="008B62CB" w:rsidRPr="00731D5C" w:rsidRDefault="008B62CB" w:rsidP="00731D5C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2E9ED" w14:textId="0547729B" w:rsidR="008B62CB" w:rsidRPr="00731D5C" w:rsidRDefault="008B62CB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731D5C">
        <w:rPr>
          <w:u w:val="single"/>
          <w:lang w:eastAsia="sk-SK"/>
        </w:rPr>
        <w:t xml:space="preserve">Požiadavky na funkcionalitu </w:t>
      </w:r>
      <w:r w:rsidR="002A53E2" w:rsidRPr="00731D5C">
        <w:rPr>
          <w:u w:val="single"/>
          <w:lang w:eastAsia="sk-SK"/>
        </w:rPr>
        <w:t>predmetu zákazky:</w:t>
      </w:r>
    </w:p>
    <w:p w14:paraId="55D915C0" w14:textId="603F72D2" w:rsidR="00E801D4" w:rsidRPr="007044AB" w:rsidRDefault="007044AB" w:rsidP="007044AB">
      <w:pPr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 xml:space="preserve"> </w:t>
      </w:r>
      <w:r w:rsidR="00E801D4" w:rsidRPr="007044AB">
        <w:rPr>
          <w:rFonts w:ascii="Times New Roman" w:hAnsi="Times New Roman" w:cs="Times New Roman"/>
          <w:sz w:val="24"/>
          <w:szCs w:val="24"/>
          <w:lang w:eastAsia="sk-SK"/>
        </w:rPr>
        <w:t xml:space="preserve">Centrálny kamerový systém (súčasť dodávky) musí obsahovať nasledujúce </w:t>
      </w:r>
      <w:r w:rsidR="00D93139" w:rsidRPr="007044AB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801D4" w:rsidRPr="007044AB">
        <w:rPr>
          <w:rFonts w:ascii="Times New Roman" w:hAnsi="Times New Roman" w:cs="Times New Roman"/>
          <w:sz w:val="24"/>
          <w:szCs w:val="24"/>
          <w:lang w:eastAsia="sk-SK"/>
        </w:rPr>
        <w:t>funkcionality: </w:t>
      </w:r>
    </w:p>
    <w:p w14:paraId="04243CC6" w14:textId="35C17A4B" w:rsidR="00E801D4" w:rsidRPr="00731D5C" w:rsidRDefault="00E801D4" w:rsidP="008F6570">
      <w:pPr>
        <w:numPr>
          <w:ilvl w:val="0"/>
          <w:numId w:val="39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 </w:t>
      </w:r>
      <w:r w:rsidR="00DC1DB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zpoznávanie objektov (osoby, zvieratá, veci, autá), na základe nastavení umožniť vyvolanie poplachu narušenia osobou v určitom čase – tak aby boli minimalizované falošné poplachy, </w:t>
      </w:r>
    </w:p>
    <w:p w14:paraId="7D3C191F" w14:textId="09F591E7" w:rsidR="00E801D4" w:rsidRPr="00731D5C" w:rsidRDefault="00E801D4" w:rsidP="008F6570">
      <w:pPr>
        <w:numPr>
          <w:ilvl w:val="0"/>
          <w:numId w:val="39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DC1DB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zpoznávanie tvárí a ich zaznamenávanie do databázy – možnosť vyhľadávani</w:t>
      </w:r>
      <w:r w:rsidR="00DC1DB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 záznamoch konkrétneho človeka,  </w:t>
      </w:r>
    </w:p>
    <w:p w14:paraId="059CA603" w14:textId="14990BAD" w:rsidR="00E801D4" w:rsidRDefault="00E801D4" w:rsidP="008F6570">
      <w:pPr>
        <w:numPr>
          <w:ilvl w:val="0"/>
          <w:numId w:val="39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DC1DB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žnosť priradenie tváre ku konkrétnej osobe</w:t>
      </w:r>
      <w:r w:rsidR="008A057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1D3C8B5" w14:textId="77777777" w:rsidR="008A0574" w:rsidRPr="00B55BC6" w:rsidRDefault="008A0574" w:rsidP="00B55BC6">
      <w:pPr>
        <w:numPr>
          <w:ilvl w:val="0"/>
          <w:numId w:val="39"/>
        </w:numPr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ONVIF profilov G, S, T,</w:t>
      </w:r>
    </w:p>
    <w:p w14:paraId="04C78353" w14:textId="70E6E885" w:rsidR="008A0574" w:rsidRPr="00B55BC6" w:rsidRDefault="008A0574" w:rsidP="00B55BC6">
      <w:pPr>
        <w:numPr>
          <w:ilvl w:val="0"/>
          <w:numId w:val="39"/>
        </w:numPr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viacnásobné šifrovanie obrazu a pohľadov kamier</w:t>
      </w:r>
      <w:r w:rsidR="00E302B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505CA23" w14:textId="0C28AEF9" w:rsidR="008A0574" w:rsidRPr="00B55BC6" w:rsidRDefault="00C625F6" w:rsidP="00DF61D5">
      <w:pPr>
        <w:numPr>
          <w:ilvl w:val="1"/>
          <w:numId w:val="45"/>
        </w:numPr>
        <w:tabs>
          <w:tab w:val="left" w:pos="1701"/>
        </w:tabs>
        <w:spacing w:after="0" w:line="240" w:lineRule="auto"/>
        <w:ind w:left="1701" w:hanging="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A0574"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amera na NVR - SSL/TLC encryption,</w:t>
      </w:r>
    </w:p>
    <w:p w14:paraId="7A288963" w14:textId="0ACB35D6" w:rsidR="008A0574" w:rsidRPr="00B55BC6" w:rsidRDefault="008A0574" w:rsidP="00DF61D5">
      <w:pPr>
        <w:numPr>
          <w:ilvl w:val="1"/>
          <w:numId w:val="45"/>
        </w:numPr>
        <w:tabs>
          <w:tab w:val="left" w:pos="1134"/>
          <w:tab w:val="left" w:pos="1701"/>
        </w:tabs>
        <w:spacing w:after="0" w:line="240" w:lineRule="auto"/>
        <w:ind w:left="1701" w:hanging="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client na NVR - SSL/TLS and SRTP encryption,</w:t>
      </w:r>
    </w:p>
    <w:p w14:paraId="002B91BB" w14:textId="30DCF955" w:rsidR="008A0574" w:rsidRPr="00B55BC6" w:rsidRDefault="008A0574" w:rsidP="00DF61D5">
      <w:pPr>
        <w:numPr>
          <w:ilvl w:val="1"/>
          <w:numId w:val="45"/>
        </w:numPr>
        <w:tabs>
          <w:tab w:val="left" w:pos="1701"/>
        </w:tabs>
        <w:spacing w:after="0" w:line="240" w:lineRule="auto"/>
        <w:ind w:left="1701" w:hanging="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nahrané video AES256 encryption,</w:t>
      </w:r>
    </w:p>
    <w:p w14:paraId="228262AA" w14:textId="2855FA43" w:rsidR="008A0574" w:rsidRPr="00B55BC6" w:rsidRDefault="008A0574" w:rsidP="00DF61D5">
      <w:pPr>
        <w:numPr>
          <w:ilvl w:val="1"/>
          <w:numId w:val="45"/>
        </w:numPr>
        <w:tabs>
          <w:tab w:val="left" w:pos="1701"/>
        </w:tabs>
        <w:spacing w:after="0" w:line="240" w:lineRule="auto"/>
        <w:ind w:left="1701" w:hanging="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video export AES256 encryption,</w:t>
      </w:r>
    </w:p>
    <w:p w14:paraId="7F0FE248" w14:textId="74E249E9" w:rsidR="008A0574" w:rsidRPr="00B55BC6" w:rsidRDefault="002C2873" w:rsidP="002C2873">
      <w:pPr>
        <w:numPr>
          <w:ilvl w:val="0"/>
          <w:numId w:val="39"/>
        </w:numPr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A0574" w:rsidRPr="00B55BC6">
        <w:rPr>
          <w:rFonts w:ascii="Times New Roman" w:eastAsia="Times New Roman" w:hAnsi="Times New Roman" w:cs="Times New Roman"/>
          <w:sz w:val="24"/>
          <w:szCs w:val="24"/>
          <w:lang w:eastAsia="sk-SK"/>
        </w:rPr>
        <w:t>odpora RAID1, RADI5, RAID6, RAID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619D13" w14:textId="77777777" w:rsidR="008A0574" w:rsidRPr="00731D5C" w:rsidRDefault="008A0574" w:rsidP="002C2873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4540E" w14:textId="77777777" w:rsidR="00DF4896" w:rsidRPr="00731D5C" w:rsidRDefault="00DF4896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997C5B" w14:textId="46EEDBF5" w:rsidR="00E801D4" w:rsidRPr="006B2116" w:rsidRDefault="00E801D4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6B2116">
        <w:rPr>
          <w:u w:val="single"/>
          <w:lang w:eastAsia="sk-SK"/>
        </w:rPr>
        <w:t>Užívateľské role</w:t>
      </w:r>
      <w:r w:rsidR="00081377" w:rsidRPr="006B2116">
        <w:rPr>
          <w:u w:val="single"/>
          <w:lang w:eastAsia="sk-SK"/>
        </w:rPr>
        <w:t xml:space="preserve"> </w:t>
      </w:r>
      <w:r w:rsidRPr="006B2116">
        <w:rPr>
          <w:u w:val="single"/>
          <w:lang w:eastAsia="sk-SK"/>
        </w:rPr>
        <w:t>/</w:t>
      </w:r>
      <w:r w:rsidR="00081377" w:rsidRPr="006B2116">
        <w:rPr>
          <w:u w:val="single"/>
          <w:lang w:eastAsia="sk-SK"/>
        </w:rPr>
        <w:t xml:space="preserve"> </w:t>
      </w:r>
      <w:r w:rsidRPr="006B2116">
        <w:rPr>
          <w:u w:val="single"/>
          <w:lang w:eastAsia="sk-SK"/>
        </w:rPr>
        <w:t>oprávnenia do Centrálneho kamerového systému minimálne na úrovni</w:t>
      </w:r>
      <w:r w:rsidRPr="006B2116">
        <w:rPr>
          <w:lang w:eastAsia="sk-SK"/>
        </w:rPr>
        <w:t>: </w:t>
      </w:r>
    </w:p>
    <w:p w14:paraId="4C44A2E6" w14:textId="46E12677" w:rsidR="00E801D4" w:rsidRPr="00731D5C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entrálny dohľad budovy – živý pohľad na kamery, hlásenia narušenia, vyhľadávanie v záznamoch,  </w:t>
      </w:r>
    </w:p>
    <w:p w14:paraId="002A245B" w14:textId="4570ABDF" w:rsidR="00E801D4" w:rsidRPr="00731D5C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ožnosť zobrazeni</w:t>
      </w:r>
      <w:r w:rsidR="00665107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iacerých monitoroch súčasne </w:t>
      </w:r>
      <w:r w:rsidR="004C61F8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inimálne dvoch) 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– možnosť zobraziť na jeden monitor minimálne 32 kamier</w:t>
      </w:r>
      <w:r w:rsidR="0091025E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6BC15F84" w14:textId="067F3401" w:rsidR="00E801D4" w:rsidRPr="00731D5C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801D4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rístup správcu systému – nastavenia všetky, zmena oprávnení pre obsluhu, prístupy a podobne</w:t>
      </w:r>
      <w:r w:rsidR="009A55F4" w:rsidRPr="00731D5C">
        <w:rPr>
          <w:rFonts w:ascii="Times New Roman" w:eastAsia="Times New Roman" w:hAnsi="Times New Roman" w:cs="Times New Roman"/>
          <w:color w:val="D13438"/>
          <w:sz w:val="24"/>
          <w:szCs w:val="24"/>
          <w:lang w:eastAsia="sk-SK"/>
        </w:rPr>
        <w:t>.</w:t>
      </w:r>
    </w:p>
    <w:p w14:paraId="348A9050" w14:textId="77777777" w:rsidR="00DF4896" w:rsidRPr="00731D5C" w:rsidRDefault="00DF4896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A4E73" w14:textId="5ED53E2D" w:rsidR="00E801D4" w:rsidRPr="00E44100" w:rsidRDefault="00DF4896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731D5C">
        <w:rPr>
          <w:u w:val="single"/>
          <w:lang w:eastAsia="sk-SK"/>
        </w:rPr>
        <w:t>S</w:t>
      </w:r>
      <w:r w:rsidR="00E801D4" w:rsidRPr="00731D5C">
        <w:rPr>
          <w:u w:val="single"/>
          <w:lang w:eastAsia="sk-SK"/>
        </w:rPr>
        <w:t xml:space="preserve">účasťou </w:t>
      </w:r>
      <w:r w:rsidRPr="00731D5C">
        <w:rPr>
          <w:u w:val="single"/>
          <w:lang w:eastAsia="sk-SK"/>
        </w:rPr>
        <w:t xml:space="preserve">predmetu zákazky </w:t>
      </w:r>
      <w:r w:rsidR="00E801D4" w:rsidRPr="00731D5C">
        <w:rPr>
          <w:u w:val="single"/>
          <w:lang w:eastAsia="sk-SK"/>
        </w:rPr>
        <w:t xml:space="preserve">je inštalácia SW na 2 ks </w:t>
      </w:r>
      <w:r w:rsidR="00E801D4" w:rsidRPr="00E44100">
        <w:rPr>
          <w:u w:val="single"/>
          <w:lang w:eastAsia="sk-SK"/>
        </w:rPr>
        <w:t>PC pre potreby centrálneho dohľadu so všetkými potrebnými nastaveniami tak</w:t>
      </w:r>
      <w:r w:rsidR="001438D8" w:rsidRPr="00E44100">
        <w:rPr>
          <w:u w:val="single"/>
          <w:lang w:eastAsia="sk-SK"/>
        </w:rPr>
        <w:t>,</w:t>
      </w:r>
      <w:r w:rsidR="00E801D4" w:rsidRPr="00E44100">
        <w:rPr>
          <w:u w:val="single"/>
          <w:lang w:eastAsia="sk-SK"/>
        </w:rPr>
        <w:t xml:space="preserve"> aby to mohla obsluha po zaškolení používať</w:t>
      </w:r>
      <w:r w:rsidR="00DF421A" w:rsidRPr="00E44100">
        <w:rPr>
          <w:u w:val="single"/>
          <w:lang w:eastAsia="sk-SK"/>
        </w:rPr>
        <w:t>:</w:t>
      </w:r>
    </w:p>
    <w:p w14:paraId="132097FA" w14:textId="32C73FDD" w:rsidR="00E801D4" w:rsidRPr="00731D5C" w:rsidRDefault="00E801D4" w:rsidP="008F6570">
      <w:pPr>
        <w:numPr>
          <w:ilvl w:val="0"/>
          <w:numId w:val="41"/>
        </w:numPr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PC Windows 10 64bit – 8 GB DDR4, Intel i5, 250 GB SSD</w:t>
      </w:r>
      <w:r w:rsidR="00323DD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4731195" w14:textId="3BF166B7" w:rsidR="00E801D4" w:rsidRPr="00731D5C" w:rsidRDefault="00E801D4" w:rsidP="008F6570">
      <w:pPr>
        <w:numPr>
          <w:ilvl w:val="0"/>
          <w:numId w:val="41"/>
        </w:numPr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2x Monitor FullHD 24“ DVI vstup</w:t>
      </w:r>
      <w:r w:rsidR="00323DDC"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1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B6005C9" w14:textId="77777777" w:rsidR="00DF4896" w:rsidRPr="00731D5C" w:rsidRDefault="00DF4896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143D8BBD" w14:textId="01D67FE7" w:rsidR="00AD6D9B" w:rsidRPr="00731D5C" w:rsidRDefault="00D93139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lang w:eastAsia="sk-SK"/>
        </w:rPr>
      </w:pPr>
      <w:r w:rsidRPr="00731D5C">
        <w:rPr>
          <w:u w:val="single"/>
          <w:lang w:eastAsia="sk-SK"/>
        </w:rPr>
        <w:t>Predmetom zákazky</w:t>
      </w:r>
      <w:r w:rsidR="00E801D4" w:rsidRPr="00731D5C">
        <w:rPr>
          <w:u w:val="single"/>
          <w:lang w:eastAsia="sk-SK"/>
        </w:rPr>
        <w:t xml:space="preserve"> je</w:t>
      </w:r>
      <w:r w:rsidR="00AD6D9B" w:rsidRPr="00731D5C">
        <w:rPr>
          <w:u w:val="single"/>
          <w:lang w:eastAsia="sk-SK"/>
        </w:rPr>
        <w:t xml:space="preserve"> </w:t>
      </w:r>
      <w:r w:rsidR="00E801D4" w:rsidRPr="00731D5C">
        <w:rPr>
          <w:u w:val="single"/>
          <w:lang w:eastAsia="sk-SK"/>
        </w:rPr>
        <w:t>i zaškolenie obsluhy personálu</w:t>
      </w:r>
      <w:r w:rsidR="00AD6D9B" w:rsidRPr="00731D5C">
        <w:rPr>
          <w:lang w:eastAsia="sk-SK"/>
        </w:rPr>
        <w:t>:</w:t>
      </w:r>
    </w:p>
    <w:p w14:paraId="24DD0C73" w14:textId="42218873" w:rsidR="00AD6D9B" w:rsidRPr="00731D5C" w:rsidRDefault="00E801D4" w:rsidP="008F6570">
      <w:pPr>
        <w:pStyle w:val="Odsekzoznamu"/>
        <w:numPr>
          <w:ilvl w:val="0"/>
          <w:numId w:val="42"/>
        </w:numPr>
        <w:tabs>
          <w:tab w:val="left" w:pos="1418"/>
        </w:tabs>
        <w:ind w:firstLine="414"/>
        <w:jc w:val="both"/>
        <w:textAlignment w:val="baseline"/>
        <w:rPr>
          <w:lang w:eastAsia="sk-SK"/>
        </w:rPr>
      </w:pPr>
      <w:r w:rsidRPr="00731D5C">
        <w:rPr>
          <w:lang w:eastAsia="sk-SK"/>
        </w:rPr>
        <w:t xml:space="preserve">na ochranu budovy </w:t>
      </w:r>
      <w:r w:rsidR="0095028E">
        <w:rPr>
          <w:lang w:eastAsia="sk-SK"/>
        </w:rPr>
        <w:t xml:space="preserve">– </w:t>
      </w:r>
      <w:r w:rsidRPr="00731D5C">
        <w:rPr>
          <w:lang w:eastAsia="sk-SK"/>
        </w:rPr>
        <w:t>cca 12 ľudí</w:t>
      </w:r>
      <w:r w:rsidR="00141F41">
        <w:rPr>
          <w:lang w:eastAsia="sk-SK"/>
        </w:rPr>
        <w:t>.</w:t>
      </w:r>
      <w:r w:rsidRPr="00731D5C">
        <w:rPr>
          <w:lang w:eastAsia="sk-SK"/>
        </w:rPr>
        <w:t> </w:t>
      </w:r>
    </w:p>
    <w:p w14:paraId="2D767113" w14:textId="7F718C55" w:rsidR="00E801D4" w:rsidRPr="00731D5C" w:rsidRDefault="00E801D4" w:rsidP="008F6570">
      <w:pPr>
        <w:pStyle w:val="Odsekzoznamu"/>
        <w:numPr>
          <w:ilvl w:val="0"/>
          <w:numId w:val="42"/>
        </w:numPr>
        <w:tabs>
          <w:tab w:val="left" w:pos="1418"/>
        </w:tabs>
        <w:ind w:firstLine="414"/>
        <w:jc w:val="both"/>
        <w:textAlignment w:val="baseline"/>
        <w:rPr>
          <w:lang w:eastAsia="sk-SK"/>
        </w:rPr>
      </w:pPr>
      <w:r w:rsidRPr="00731D5C">
        <w:rPr>
          <w:lang w:eastAsia="sk-SK"/>
        </w:rPr>
        <w:t xml:space="preserve">administrátorov nadstavby </w:t>
      </w:r>
      <w:r w:rsidR="00141F41">
        <w:rPr>
          <w:lang w:eastAsia="sk-SK"/>
        </w:rPr>
        <w:t xml:space="preserve">– </w:t>
      </w:r>
      <w:r w:rsidRPr="00731D5C">
        <w:rPr>
          <w:lang w:eastAsia="sk-SK"/>
        </w:rPr>
        <w:t>3 ľudí</w:t>
      </w:r>
      <w:r w:rsidR="00CC2FD5" w:rsidRPr="00731D5C">
        <w:rPr>
          <w:lang w:eastAsia="sk-SK"/>
        </w:rPr>
        <w:t>.</w:t>
      </w:r>
      <w:r w:rsidRPr="00731D5C">
        <w:rPr>
          <w:lang w:eastAsia="sk-SK"/>
        </w:rPr>
        <w:t> </w:t>
      </w:r>
    </w:p>
    <w:p w14:paraId="55B71D5E" w14:textId="77777777" w:rsidR="006A4000" w:rsidRPr="00731D5C" w:rsidRDefault="006A4000" w:rsidP="00731D5C">
      <w:pPr>
        <w:pStyle w:val="Odsekzoznamu"/>
        <w:jc w:val="both"/>
        <w:textAlignment w:val="baseline"/>
        <w:rPr>
          <w:lang w:eastAsia="sk-SK"/>
        </w:rPr>
      </w:pPr>
    </w:p>
    <w:p w14:paraId="2375C9D3" w14:textId="23BDE2A7" w:rsidR="001B408E" w:rsidRPr="00731D5C" w:rsidRDefault="006A4000" w:rsidP="008F6570">
      <w:pPr>
        <w:pStyle w:val="Odsekzoznamu"/>
        <w:numPr>
          <w:ilvl w:val="0"/>
          <w:numId w:val="34"/>
        </w:numPr>
        <w:suppressAutoHyphens/>
        <w:ind w:left="567" w:hanging="567"/>
        <w:jc w:val="both"/>
        <w:rPr>
          <w:bCs/>
        </w:rPr>
      </w:pPr>
      <w:r w:rsidRPr="00731D5C">
        <w:rPr>
          <w:bCs/>
          <w:u w:val="single"/>
        </w:rPr>
        <w:t>Požiadavky na záručné podmienky</w:t>
      </w:r>
      <w:r w:rsidR="00805EE8" w:rsidRPr="00731D5C">
        <w:rPr>
          <w:bCs/>
          <w:u w:val="single"/>
        </w:rPr>
        <w:t>:</w:t>
      </w:r>
      <w:r w:rsidRPr="00731D5C">
        <w:rPr>
          <w:bCs/>
        </w:rPr>
        <w:t xml:space="preserve"> </w:t>
      </w:r>
    </w:p>
    <w:p w14:paraId="7C5E5602" w14:textId="62CB78C6" w:rsidR="006A4000" w:rsidRPr="00731D5C" w:rsidRDefault="000C78A6" w:rsidP="00141F41">
      <w:pPr>
        <w:pStyle w:val="Odsekzoznamu"/>
        <w:suppressAutoHyphens/>
        <w:ind w:left="567"/>
        <w:jc w:val="both"/>
        <w:rPr>
          <w:bCs/>
        </w:rPr>
      </w:pPr>
      <w:r w:rsidRPr="00731D5C">
        <w:rPr>
          <w:bCs/>
        </w:rPr>
        <w:t>Uchádzač</w:t>
      </w:r>
      <w:r w:rsidR="006A4000" w:rsidRPr="00731D5C">
        <w:rPr>
          <w:bCs/>
        </w:rPr>
        <w:t xml:space="preserve"> bude na </w:t>
      </w:r>
      <w:r w:rsidR="00F6620B" w:rsidRPr="00731D5C">
        <w:rPr>
          <w:bCs/>
        </w:rPr>
        <w:t>celý predmet zákazky</w:t>
      </w:r>
      <w:r w:rsidR="00141F41">
        <w:rPr>
          <w:bCs/>
        </w:rPr>
        <w:t>,</w:t>
      </w:r>
      <w:r w:rsidR="006A4000" w:rsidRPr="00731D5C">
        <w:rPr>
          <w:bCs/>
        </w:rPr>
        <w:t xml:space="preserve"> vrátane všetkých prác i komponentov dodávky</w:t>
      </w:r>
      <w:r w:rsidR="00141F41">
        <w:rPr>
          <w:bCs/>
        </w:rPr>
        <w:t>,</w:t>
      </w:r>
      <w:r w:rsidR="006A4000" w:rsidRPr="00731D5C">
        <w:rPr>
          <w:bCs/>
        </w:rPr>
        <w:t xml:space="preserve"> </w:t>
      </w:r>
      <w:r w:rsidRPr="00731D5C">
        <w:rPr>
          <w:bCs/>
        </w:rPr>
        <w:t>poskytovať</w:t>
      </w:r>
      <w:r w:rsidR="006A4000" w:rsidRPr="00731D5C">
        <w:rPr>
          <w:bCs/>
        </w:rPr>
        <w:t xml:space="preserve"> záruku a podporu 2 roky, ktorá zahŕňa:</w:t>
      </w:r>
    </w:p>
    <w:p w14:paraId="4A1672E0" w14:textId="05A60052" w:rsidR="006A4000" w:rsidRPr="00731D5C" w:rsidRDefault="006A4000" w:rsidP="008F6570">
      <w:pPr>
        <w:pStyle w:val="Odsekzoznamu"/>
        <w:numPr>
          <w:ilvl w:val="1"/>
          <w:numId w:val="43"/>
        </w:numPr>
        <w:tabs>
          <w:tab w:val="left" w:pos="567"/>
          <w:tab w:val="left" w:pos="851"/>
          <w:tab w:val="left" w:pos="993"/>
        </w:tabs>
        <w:ind w:firstLine="414"/>
        <w:jc w:val="both"/>
        <w:rPr>
          <w:bCs/>
        </w:rPr>
      </w:pPr>
      <w:r w:rsidRPr="00731D5C">
        <w:rPr>
          <w:bCs/>
        </w:rPr>
        <w:t>výmenu nefunkčných komponentov do 5 pracovných dní od nahlásenia,</w:t>
      </w:r>
    </w:p>
    <w:p w14:paraId="5A41E7CC" w14:textId="71F3ABF8" w:rsidR="006A4000" w:rsidRPr="00731D5C" w:rsidRDefault="006A4000" w:rsidP="008F6570">
      <w:pPr>
        <w:pStyle w:val="Odsekzoznamu"/>
        <w:numPr>
          <w:ilvl w:val="1"/>
          <w:numId w:val="43"/>
        </w:numPr>
        <w:tabs>
          <w:tab w:val="left" w:pos="567"/>
          <w:tab w:val="left" w:pos="851"/>
        </w:tabs>
        <w:ind w:firstLine="414"/>
        <w:jc w:val="both"/>
        <w:rPr>
          <w:bCs/>
        </w:rPr>
      </w:pPr>
      <w:r w:rsidRPr="00731D5C">
        <w:rPr>
          <w:bCs/>
        </w:rPr>
        <w:t>v prípade nefunkčného NVR odstránenie poruchy do 48 hodín od nahlásenia,</w:t>
      </w:r>
    </w:p>
    <w:p w14:paraId="2D665095" w14:textId="069B4A8C" w:rsidR="006A4000" w:rsidRPr="00731D5C" w:rsidRDefault="006A4000" w:rsidP="008F6570">
      <w:pPr>
        <w:pStyle w:val="Odsekzoznamu"/>
        <w:numPr>
          <w:ilvl w:val="1"/>
          <w:numId w:val="43"/>
        </w:numPr>
        <w:tabs>
          <w:tab w:val="left" w:pos="567"/>
          <w:tab w:val="left" w:pos="851"/>
        </w:tabs>
        <w:suppressAutoHyphens/>
        <w:ind w:left="1134" w:firstLine="0"/>
        <w:jc w:val="both"/>
        <w:rPr>
          <w:bCs/>
        </w:rPr>
      </w:pPr>
      <w:r w:rsidRPr="00731D5C">
        <w:rPr>
          <w:bCs/>
        </w:rPr>
        <w:t xml:space="preserve">konzultácie pre správcov systému KNSS SR v rozsahu maximálne 5 hodín mesačne – </w:t>
      </w:r>
      <w:r w:rsidR="00C83BF1" w:rsidRPr="00731D5C">
        <w:rPr>
          <w:bCs/>
        </w:rPr>
        <w:t xml:space="preserve"> </w:t>
      </w:r>
      <w:r w:rsidRPr="00731D5C">
        <w:rPr>
          <w:bCs/>
        </w:rPr>
        <w:t xml:space="preserve">konzultácie musia byť poskytnuté do 24 hodín v pracovných dňoch od vyžiadania. </w:t>
      </w:r>
    </w:p>
    <w:p w14:paraId="1CCB5A7A" w14:textId="77777777" w:rsidR="000F3FD1" w:rsidRPr="00731D5C" w:rsidRDefault="000F3FD1" w:rsidP="0073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0EEFA" w14:textId="1A9FB3F6" w:rsidR="000F3FD1" w:rsidRPr="00731D5C" w:rsidRDefault="000F3FD1" w:rsidP="00731D5C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D5C">
        <w:rPr>
          <w:rFonts w:ascii="Times New Roman" w:hAnsi="Times New Roman" w:cs="Times New Roman"/>
          <w:sz w:val="24"/>
          <w:szCs w:val="24"/>
        </w:rPr>
        <w:br w:type="page"/>
      </w:r>
    </w:p>
    <w:p w14:paraId="392D9828" w14:textId="5CC40A70" w:rsidR="00FB2F0A" w:rsidRPr="00D86E3C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D86E3C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D86E3C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77777777" w:rsidR="00FB2F0A" w:rsidRPr="00D86E3C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77777777" w:rsidR="00FB2F0A" w:rsidRPr="00D86E3C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2AC7B466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D86E3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70FBD428" w:rsidR="00FB2F0A" w:rsidRPr="00D86E3C" w:rsidRDefault="00FB2F0A" w:rsidP="00A64C22">
      <w:pPr>
        <w:pStyle w:val="Nzov"/>
        <w:jc w:val="both"/>
        <w:rPr>
          <w:b w:val="0"/>
        </w:rPr>
      </w:pPr>
      <w:r w:rsidRPr="00D86E3C">
        <w:rPr>
          <w:b w:val="0"/>
        </w:rPr>
        <w:t xml:space="preserve">Ako uchádzač v predmetnom postupe zadávania zákazky týmto čestne vyhlasujem, že </w:t>
      </w:r>
      <w:r w:rsidRPr="00D86E3C">
        <w:t>som oprávnený</w:t>
      </w:r>
      <w:r w:rsidRPr="00D86E3C">
        <w:rPr>
          <w:b w:val="0"/>
        </w:rPr>
        <w:t xml:space="preserve"> </w:t>
      </w:r>
      <w:r w:rsidR="00535219" w:rsidRPr="00D86E3C">
        <w:rPr>
          <w:b w:val="0"/>
        </w:rPr>
        <w:t>dodávať tovar</w:t>
      </w:r>
      <w:r w:rsidR="00F36B3D" w:rsidRPr="00D86E3C">
        <w:rPr>
          <w:b w:val="0"/>
        </w:rPr>
        <w:t>y</w:t>
      </w:r>
      <w:r w:rsidR="00A77C8E" w:rsidRPr="00D86E3C">
        <w:rPr>
          <w:b w:val="0"/>
        </w:rPr>
        <w:t>, ktor</w:t>
      </w:r>
      <w:r w:rsidR="00F36B3D" w:rsidRPr="00D86E3C">
        <w:rPr>
          <w:b w:val="0"/>
        </w:rPr>
        <w:t>é</w:t>
      </w:r>
      <w:r w:rsidR="00DD0F16" w:rsidRPr="00D86E3C">
        <w:rPr>
          <w:b w:val="0"/>
        </w:rPr>
        <w:t xml:space="preserve"> sú</w:t>
      </w:r>
      <w:r w:rsidR="00A77C8E" w:rsidRPr="00D86E3C">
        <w:rPr>
          <w:b w:val="0"/>
        </w:rPr>
        <w:t xml:space="preserve"> predmetom zákazky</w:t>
      </w:r>
      <w:r w:rsidRPr="00D86E3C">
        <w:rPr>
          <w:b w:val="0"/>
        </w:rPr>
        <w:t xml:space="preserve"> a </w:t>
      </w:r>
      <w:r w:rsidRPr="00D86E3C">
        <w:t>nemám uložený zákaz účasti</w:t>
      </w:r>
      <w:r w:rsidRPr="00D86E3C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D86E3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0F754EBD" w:rsidR="00FB2F0A" w:rsidRPr="00D86E3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Zákonníka práce), osoby, ktorých kapacity využijem, budú k dispozícii počas celého trvania zmluvného vzťahu a tieto osoby sú oprávnené </w:t>
      </w:r>
      <w:r w:rsidR="00901A71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dávať tovar</w:t>
      </w: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91BA841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77777777" w:rsidR="00B21943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322DFD0" w14:textId="77777777" w:rsidR="007C6250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244D1D99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650AB4A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8804458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DF16813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9E34DF4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6A3C86E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3E8EA3D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0EFE23B" w14:textId="77777777" w:rsidR="007C6250" w:rsidRPr="00D86E3C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1EE4997" w14:textId="096EF669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D86E3C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D86E3C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D86E3C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77777777" w:rsidR="00FB2F0A" w:rsidRPr="00D86E3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D86E3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86E3C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D86E3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D86E3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D86E3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D86E3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D86E3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D86E3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D86E3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1B447FB9" w:rsidR="00FB2F0A" w:rsidRPr="00D86E3C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D86E3C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D86E3C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86E3C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D86E3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D86E3C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D86E3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D86E3C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D86E3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D86E3C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D86E3C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D86E3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86E3C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D86E3C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D86E3C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D86E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D86E3C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D86E3C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D86E3C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D86E3C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674CD989" w:rsidR="00FB2F0A" w:rsidRPr="00D86E3C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D86E3C">
        <w:rPr>
          <w:rFonts w:ascii="Times New Roman" w:hAnsi="Times New Roman" w:cs="Times New Roman"/>
          <w:sz w:val="24"/>
          <w:szCs w:val="24"/>
        </w:rPr>
        <w:t>v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D86E3C">
        <w:rPr>
          <w:rFonts w:ascii="Times New Roman" w:hAnsi="Times New Roman" w:cs="Times New Roman"/>
          <w:sz w:val="24"/>
          <w:szCs w:val="24"/>
        </w:rPr>
        <w:t>s</w:t>
      </w:r>
      <w:r w:rsidR="00FB2F0A" w:rsidRPr="00D86E3C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D86E3C">
        <w:rPr>
          <w:rFonts w:ascii="Times New Roman" w:hAnsi="Times New Roman" w:cs="Times New Roman"/>
          <w:sz w:val="24"/>
          <w:szCs w:val="24"/>
        </w:rPr>
        <w:t>v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D86E3C">
        <w:rPr>
          <w:rFonts w:ascii="Times New Roman" w:hAnsi="Times New Roman" w:cs="Times New Roman"/>
          <w:sz w:val="24"/>
          <w:szCs w:val="24"/>
        </w:rPr>
        <w:t>s</w:t>
      </w:r>
      <w:r w:rsidR="00FB2F0A" w:rsidRPr="00D86E3C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86E3C">
        <w:rPr>
          <w:rFonts w:ascii="Times New Roman" w:hAnsi="Times New Roman" w:cs="Times New Roman"/>
          <w:sz w:val="24"/>
          <w:szCs w:val="24"/>
        </w:rPr>
        <w:t>s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D86E3C">
        <w:rPr>
          <w:rFonts w:ascii="Times New Roman" w:hAnsi="Times New Roman" w:cs="Times New Roman"/>
          <w:sz w:val="24"/>
          <w:szCs w:val="24"/>
        </w:rPr>
        <w:t>i</w:t>
      </w:r>
      <w:r w:rsidR="00FB2F0A" w:rsidRPr="00D86E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D86E3C">
        <w:rPr>
          <w:rFonts w:ascii="Times New Roman" w:hAnsi="Times New Roman" w:cs="Times New Roman"/>
          <w:sz w:val="24"/>
          <w:szCs w:val="24"/>
        </w:rPr>
        <w:t>s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D86E3C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D86E3C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D86E3C">
        <w:rPr>
          <w:rFonts w:ascii="Times New Roman" w:hAnsi="Times New Roman" w:cs="Times New Roman"/>
          <w:sz w:val="24"/>
          <w:szCs w:val="24"/>
        </w:rPr>
        <w:t>e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D86E3C">
        <w:rPr>
          <w:rFonts w:ascii="Times New Roman" w:hAnsi="Times New Roman" w:cs="Times New Roman"/>
          <w:sz w:val="24"/>
          <w:szCs w:val="24"/>
        </w:rPr>
        <w:t>e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D86E3C">
        <w:rPr>
          <w:rFonts w:ascii="Times New Roman" w:hAnsi="Times New Roman" w:cs="Times New Roman"/>
          <w:sz w:val="24"/>
          <w:szCs w:val="24"/>
        </w:rPr>
        <w:t>m</w:t>
      </w:r>
      <w:r w:rsidR="00FB2F0A" w:rsidRPr="00D86E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86E3C">
        <w:rPr>
          <w:rFonts w:ascii="Times New Roman" w:hAnsi="Times New Roman" w:cs="Times New Roman"/>
          <w:sz w:val="24"/>
          <w:szCs w:val="24"/>
        </w:rPr>
        <w:t>s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D86E3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D86E3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86E3C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74B9B7D8" w14:textId="2776A5F3" w:rsidR="00FB2F0A" w:rsidRPr="00D86E3C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</w:pPr>
      <w:r w:rsidRPr="00D86E3C">
        <w:rPr>
          <w:spacing w:val="2"/>
        </w:rPr>
        <w:t>s</w:t>
      </w:r>
      <w:r w:rsidRPr="00D86E3C">
        <w:rPr>
          <w:spacing w:val="-1"/>
        </w:rPr>
        <w:t>o</w:t>
      </w:r>
      <w:r w:rsidRPr="00D86E3C">
        <w:t>m</w:t>
      </w:r>
      <w:r w:rsidRPr="00D86E3C">
        <w:rPr>
          <w:spacing w:val="7"/>
        </w:rPr>
        <w:t xml:space="preserve"> </w:t>
      </w:r>
      <w:r w:rsidRPr="00D86E3C">
        <w:rPr>
          <w:spacing w:val="1"/>
        </w:rPr>
        <w:t>n</w:t>
      </w:r>
      <w:r w:rsidRPr="00D86E3C">
        <w:t>e</w:t>
      </w:r>
      <w:r w:rsidRPr="00D86E3C">
        <w:rPr>
          <w:spacing w:val="2"/>
        </w:rPr>
        <w:t>v</w:t>
      </w:r>
      <w:r w:rsidRPr="00D86E3C">
        <w:rPr>
          <w:spacing w:val="-1"/>
        </w:rPr>
        <w:t>y</w:t>
      </w:r>
      <w:r w:rsidRPr="00D86E3C">
        <w:t>v</w:t>
      </w:r>
      <w:r w:rsidRPr="00D86E3C">
        <w:rPr>
          <w:spacing w:val="1"/>
        </w:rPr>
        <w:t>í</w:t>
      </w:r>
      <w:r w:rsidRPr="00D86E3C">
        <w:t>j</w:t>
      </w:r>
      <w:r w:rsidRPr="00D86E3C">
        <w:rPr>
          <w:spacing w:val="1"/>
        </w:rPr>
        <w:t>a</w:t>
      </w:r>
      <w:r w:rsidRPr="00D86E3C">
        <w:t>l</w:t>
      </w:r>
      <w:r w:rsidRPr="00D86E3C">
        <w:rPr>
          <w:spacing w:val="2"/>
        </w:rPr>
        <w:t xml:space="preserve"> </w:t>
      </w:r>
      <w:r w:rsidRPr="00D86E3C">
        <w:t>a</w:t>
      </w:r>
      <w:r w:rsidRPr="00D86E3C">
        <w:rPr>
          <w:spacing w:val="9"/>
        </w:rPr>
        <w:t xml:space="preserve"> </w:t>
      </w:r>
      <w:r w:rsidRPr="00D86E3C">
        <w:rPr>
          <w:spacing w:val="1"/>
        </w:rPr>
        <w:t>n</w:t>
      </w:r>
      <w:r w:rsidRPr="00D86E3C">
        <w:t>e</w:t>
      </w:r>
      <w:r w:rsidRPr="00D86E3C">
        <w:rPr>
          <w:spacing w:val="1"/>
        </w:rPr>
        <w:t>b</w:t>
      </w:r>
      <w:r w:rsidRPr="00D86E3C">
        <w:rPr>
          <w:spacing w:val="-1"/>
        </w:rPr>
        <w:t>u</w:t>
      </w:r>
      <w:r w:rsidRPr="00D86E3C">
        <w:t>dem</w:t>
      </w:r>
      <w:r w:rsidRPr="00D86E3C">
        <w:rPr>
          <w:spacing w:val="1"/>
        </w:rPr>
        <w:t xml:space="preserve"> </w:t>
      </w:r>
      <w:r w:rsidRPr="00D86E3C">
        <w:t>v</w:t>
      </w:r>
      <w:r w:rsidRPr="00D86E3C">
        <w:rPr>
          <w:spacing w:val="-1"/>
        </w:rPr>
        <w:t>y</w:t>
      </w:r>
      <w:r w:rsidRPr="00D86E3C">
        <w:t>v</w:t>
      </w:r>
      <w:r w:rsidRPr="00D86E3C">
        <w:rPr>
          <w:spacing w:val="1"/>
        </w:rPr>
        <w:t>í</w:t>
      </w:r>
      <w:r w:rsidRPr="00D86E3C">
        <w:t>j</w:t>
      </w:r>
      <w:r w:rsidRPr="00D86E3C">
        <w:rPr>
          <w:spacing w:val="1"/>
        </w:rPr>
        <w:t>a</w:t>
      </w:r>
      <w:r w:rsidRPr="00D86E3C">
        <w:t>ť</w:t>
      </w:r>
      <w:r w:rsidRPr="00D86E3C">
        <w:rPr>
          <w:spacing w:val="6"/>
        </w:rPr>
        <w:t xml:space="preserve"> </w:t>
      </w:r>
      <w:r w:rsidRPr="00D86E3C">
        <w:t>v</w:t>
      </w:r>
      <w:r w:rsidRPr="00D86E3C">
        <w:rPr>
          <w:spacing w:val="-1"/>
        </w:rPr>
        <w:t>o</w:t>
      </w:r>
      <w:r w:rsidRPr="00D86E3C">
        <w:rPr>
          <w:spacing w:val="1"/>
        </w:rPr>
        <w:t>č</w:t>
      </w:r>
      <w:r w:rsidRPr="00D86E3C">
        <w:t>i</w:t>
      </w:r>
      <w:r w:rsidRPr="00D86E3C">
        <w:rPr>
          <w:spacing w:val="7"/>
        </w:rPr>
        <w:t xml:space="preserve"> </w:t>
      </w:r>
      <w:r w:rsidRPr="00D86E3C">
        <w:rPr>
          <w:spacing w:val="-1"/>
        </w:rPr>
        <w:t>ž</w:t>
      </w:r>
      <w:r w:rsidRPr="00D86E3C">
        <w:rPr>
          <w:spacing w:val="1"/>
        </w:rPr>
        <w:t>ia</w:t>
      </w:r>
      <w:r w:rsidRPr="00D86E3C">
        <w:t>d</w:t>
      </w:r>
      <w:r w:rsidRPr="00D86E3C">
        <w:rPr>
          <w:spacing w:val="1"/>
        </w:rPr>
        <w:t>n</w:t>
      </w:r>
      <w:r w:rsidRPr="00D86E3C">
        <w:t>ej</w:t>
      </w:r>
      <w:r w:rsidRPr="00D86E3C">
        <w:rPr>
          <w:spacing w:val="6"/>
        </w:rPr>
        <w:t xml:space="preserve"> </w:t>
      </w:r>
      <w:r w:rsidRPr="00D86E3C">
        <w:rPr>
          <w:spacing w:val="-1"/>
        </w:rPr>
        <w:t>o</w:t>
      </w:r>
      <w:r w:rsidRPr="00D86E3C">
        <w:t>s</w:t>
      </w:r>
      <w:r w:rsidRPr="00D86E3C">
        <w:rPr>
          <w:spacing w:val="-1"/>
        </w:rPr>
        <w:t>o</w:t>
      </w:r>
      <w:r w:rsidRPr="00D86E3C">
        <w:rPr>
          <w:spacing w:val="1"/>
        </w:rPr>
        <w:t>b</w:t>
      </w:r>
      <w:r w:rsidRPr="00D86E3C">
        <w:t>e</w:t>
      </w:r>
      <w:r w:rsidRPr="00D86E3C">
        <w:rPr>
          <w:spacing w:val="5"/>
        </w:rPr>
        <w:t xml:space="preserve"> </w:t>
      </w:r>
      <w:r w:rsidRPr="00D86E3C">
        <w:rPr>
          <w:spacing w:val="1"/>
        </w:rPr>
        <w:t>n</w:t>
      </w:r>
      <w:r w:rsidRPr="00D86E3C">
        <w:t>a</w:t>
      </w:r>
      <w:r w:rsidRPr="00D86E3C">
        <w:rPr>
          <w:spacing w:val="11"/>
        </w:rPr>
        <w:t xml:space="preserve"> </w:t>
      </w:r>
      <w:r w:rsidRPr="00D86E3C">
        <w:t>s</w:t>
      </w:r>
      <w:r w:rsidRPr="00D86E3C">
        <w:rPr>
          <w:spacing w:val="1"/>
        </w:rPr>
        <w:t>t</w:t>
      </w:r>
      <w:r w:rsidRPr="00D86E3C">
        <w:t>r</w:t>
      </w:r>
      <w:r w:rsidRPr="00D86E3C">
        <w:rPr>
          <w:spacing w:val="1"/>
        </w:rPr>
        <w:t>an</w:t>
      </w:r>
      <w:r w:rsidRPr="00D86E3C">
        <w:t>e</w:t>
      </w:r>
      <w:r w:rsidRPr="00D86E3C">
        <w:rPr>
          <w:spacing w:val="5"/>
        </w:rPr>
        <w:t xml:space="preserve"> </w:t>
      </w:r>
      <w:r w:rsidRPr="00D86E3C">
        <w:t>verej</w:t>
      </w:r>
      <w:r w:rsidRPr="00D86E3C">
        <w:rPr>
          <w:spacing w:val="1"/>
        </w:rPr>
        <w:t>n</w:t>
      </w:r>
      <w:r w:rsidRPr="00D86E3C">
        <w:t>é</w:t>
      </w:r>
      <w:r w:rsidRPr="00D86E3C">
        <w:rPr>
          <w:spacing w:val="1"/>
        </w:rPr>
        <w:t>h</w:t>
      </w:r>
      <w:r w:rsidRPr="00D86E3C">
        <w:t xml:space="preserve">o </w:t>
      </w:r>
      <w:r w:rsidRPr="00D86E3C">
        <w:rPr>
          <w:spacing w:val="-1"/>
        </w:rPr>
        <w:t>o</w:t>
      </w:r>
      <w:r w:rsidRPr="00D86E3C">
        <w:rPr>
          <w:spacing w:val="1"/>
        </w:rPr>
        <w:t>b</w:t>
      </w:r>
      <w:r w:rsidRPr="00D86E3C">
        <w:t>s</w:t>
      </w:r>
      <w:r w:rsidRPr="00D86E3C">
        <w:rPr>
          <w:spacing w:val="1"/>
        </w:rPr>
        <w:t>ta</w:t>
      </w:r>
      <w:r w:rsidRPr="00D86E3C">
        <w:t>r</w:t>
      </w:r>
      <w:r w:rsidRPr="00D86E3C">
        <w:rPr>
          <w:spacing w:val="1"/>
        </w:rPr>
        <w:t>á</w:t>
      </w:r>
      <w:r w:rsidRPr="00D86E3C">
        <w:t>v</w:t>
      </w:r>
      <w:r w:rsidRPr="00D86E3C">
        <w:rPr>
          <w:spacing w:val="1"/>
        </w:rPr>
        <w:t>a</w:t>
      </w:r>
      <w:r w:rsidRPr="00D86E3C">
        <w:rPr>
          <w:spacing w:val="2"/>
        </w:rPr>
        <w:t>t</w:t>
      </w:r>
      <w:r w:rsidRPr="00D86E3C">
        <w:t xml:space="preserve">eľa, </w:t>
      </w:r>
      <w:r w:rsidRPr="00D86E3C">
        <w:rPr>
          <w:spacing w:val="1"/>
        </w:rPr>
        <w:t>k</w:t>
      </w:r>
      <w:r w:rsidRPr="00D86E3C">
        <w:rPr>
          <w:spacing w:val="2"/>
        </w:rPr>
        <w:t>t</w:t>
      </w:r>
      <w:r w:rsidRPr="00D86E3C">
        <w:rPr>
          <w:spacing w:val="-1"/>
        </w:rPr>
        <w:t>o</w:t>
      </w:r>
      <w:r w:rsidRPr="00D86E3C">
        <w:t>rá</w:t>
      </w:r>
      <w:r w:rsidRPr="00D86E3C">
        <w:rPr>
          <w:spacing w:val="10"/>
        </w:rPr>
        <w:t xml:space="preserve"> </w:t>
      </w:r>
      <w:r w:rsidRPr="00D86E3C">
        <w:t>je</w:t>
      </w:r>
      <w:r w:rsidRPr="00D86E3C">
        <w:rPr>
          <w:spacing w:val="13"/>
        </w:rPr>
        <w:t xml:space="preserve"> </w:t>
      </w:r>
      <w:r w:rsidRPr="00D86E3C">
        <w:rPr>
          <w:spacing w:val="1"/>
        </w:rPr>
        <w:t>al</w:t>
      </w:r>
      <w:r w:rsidRPr="00D86E3C">
        <w:t>e</w:t>
      </w:r>
      <w:r w:rsidRPr="00D86E3C">
        <w:rPr>
          <w:spacing w:val="1"/>
        </w:rPr>
        <w:t>b</w:t>
      </w:r>
      <w:r w:rsidRPr="00D86E3C">
        <w:t>o</w:t>
      </w:r>
      <w:r w:rsidRPr="00D86E3C">
        <w:rPr>
          <w:spacing w:val="8"/>
        </w:rPr>
        <w:t xml:space="preserve"> </w:t>
      </w:r>
      <w:r w:rsidRPr="00D86E3C">
        <w:rPr>
          <w:spacing w:val="1"/>
        </w:rPr>
        <w:t>b</w:t>
      </w:r>
      <w:r w:rsidRPr="00D86E3C">
        <w:t>y</w:t>
      </w:r>
      <w:r w:rsidRPr="00D86E3C">
        <w:rPr>
          <w:spacing w:val="14"/>
        </w:rPr>
        <w:t xml:space="preserve"> </w:t>
      </w:r>
      <w:r w:rsidRPr="00D86E3C">
        <w:rPr>
          <w:spacing w:val="3"/>
        </w:rPr>
        <w:t>m</w:t>
      </w:r>
      <w:r w:rsidRPr="00D86E3C">
        <w:rPr>
          <w:spacing w:val="-1"/>
        </w:rPr>
        <w:t>o</w:t>
      </w:r>
      <w:r w:rsidRPr="00D86E3C">
        <w:rPr>
          <w:spacing w:val="1"/>
        </w:rPr>
        <w:t>hl</w:t>
      </w:r>
      <w:r w:rsidRPr="00D86E3C">
        <w:t>a</w:t>
      </w:r>
      <w:r w:rsidRPr="00D86E3C">
        <w:rPr>
          <w:spacing w:val="9"/>
        </w:rPr>
        <w:t xml:space="preserve"> </w:t>
      </w:r>
      <w:r w:rsidRPr="00D86E3C">
        <w:rPr>
          <w:spacing w:val="1"/>
        </w:rPr>
        <w:t>b</w:t>
      </w:r>
      <w:r w:rsidRPr="00D86E3C">
        <w:rPr>
          <w:spacing w:val="-1"/>
        </w:rPr>
        <w:t>y</w:t>
      </w:r>
      <w:r w:rsidRPr="00D86E3C">
        <w:t>ť</w:t>
      </w:r>
      <w:r w:rsidRPr="00D86E3C">
        <w:rPr>
          <w:spacing w:val="13"/>
        </w:rPr>
        <w:t xml:space="preserve"> </w:t>
      </w:r>
      <w:r w:rsidRPr="00D86E3C">
        <w:rPr>
          <w:spacing w:val="-1"/>
        </w:rPr>
        <w:t>z</w:t>
      </w:r>
      <w:r w:rsidRPr="00D86E3C">
        <w:rPr>
          <w:spacing w:val="1"/>
        </w:rPr>
        <w:t>ain</w:t>
      </w:r>
      <w:r w:rsidRPr="00D86E3C">
        <w:rPr>
          <w:spacing w:val="2"/>
        </w:rPr>
        <w:t>t</w:t>
      </w:r>
      <w:r w:rsidRPr="00D86E3C">
        <w:t>eres</w:t>
      </w:r>
      <w:r w:rsidRPr="00D86E3C">
        <w:rPr>
          <w:spacing w:val="-1"/>
        </w:rPr>
        <w:t>o</w:t>
      </w:r>
      <w:r w:rsidRPr="00D86E3C">
        <w:t>v</w:t>
      </w:r>
      <w:r w:rsidRPr="00D86E3C">
        <w:rPr>
          <w:spacing w:val="1"/>
        </w:rPr>
        <w:t>ano</w:t>
      </w:r>
      <w:r w:rsidRPr="00D86E3C">
        <w:t xml:space="preserve">u </w:t>
      </w:r>
      <w:r w:rsidRPr="00D86E3C">
        <w:rPr>
          <w:spacing w:val="-1"/>
        </w:rPr>
        <w:t>o</w:t>
      </w:r>
      <w:r w:rsidRPr="00D86E3C">
        <w:rPr>
          <w:spacing w:val="2"/>
        </w:rPr>
        <w:t>s</w:t>
      </w:r>
      <w:r w:rsidRPr="00D86E3C">
        <w:rPr>
          <w:spacing w:val="-1"/>
        </w:rPr>
        <w:t>o</w:t>
      </w:r>
      <w:r w:rsidRPr="00D86E3C">
        <w:rPr>
          <w:spacing w:val="1"/>
        </w:rPr>
        <w:t>bo</w:t>
      </w:r>
      <w:r w:rsidRPr="00D86E3C">
        <w:t>u</w:t>
      </w:r>
      <w:r w:rsidRPr="00D86E3C">
        <w:rPr>
          <w:spacing w:val="7"/>
        </w:rPr>
        <w:t xml:space="preserve"> </w:t>
      </w:r>
      <w:r w:rsidRPr="00D86E3C">
        <w:t>v</w:t>
      </w:r>
      <w:r w:rsidRPr="00D86E3C">
        <w:rPr>
          <w:spacing w:val="16"/>
        </w:rPr>
        <w:t xml:space="preserve"> </w:t>
      </w:r>
      <w:r w:rsidRPr="00D86E3C">
        <w:rPr>
          <w:spacing w:val="-1"/>
        </w:rPr>
        <w:t>z</w:t>
      </w:r>
      <w:r w:rsidRPr="00D86E3C">
        <w:rPr>
          <w:spacing w:val="3"/>
        </w:rPr>
        <w:t>m</w:t>
      </w:r>
      <w:r w:rsidRPr="00D86E3C">
        <w:rPr>
          <w:spacing w:val="-1"/>
        </w:rPr>
        <w:t>y</w:t>
      </w:r>
      <w:r w:rsidRPr="00D86E3C">
        <w:t>sle</w:t>
      </w:r>
      <w:r w:rsidRPr="00D86E3C">
        <w:rPr>
          <w:spacing w:val="12"/>
        </w:rPr>
        <w:t xml:space="preserve"> </w:t>
      </w:r>
      <w:r w:rsidRPr="00D86E3C">
        <w:rPr>
          <w:spacing w:val="-1"/>
        </w:rPr>
        <w:t>u</w:t>
      </w:r>
      <w:r w:rsidRPr="00D86E3C">
        <w:t>s</w:t>
      </w:r>
      <w:r w:rsidRPr="00D86E3C">
        <w:rPr>
          <w:spacing w:val="1"/>
        </w:rPr>
        <w:t>tan</w:t>
      </w:r>
      <w:r w:rsidRPr="00D86E3C">
        <w:rPr>
          <w:spacing w:val="-1"/>
        </w:rPr>
        <w:t>o</w:t>
      </w:r>
      <w:r w:rsidRPr="00D86E3C">
        <w:t>v</w:t>
      </w:r>
      <w:r w:rsidRPr="00D86E3C">
        <w:rPr>
          <w:spacing w:val="2"/>
        </w:rPr>
        <w:t>e</w:t>
      </w:r>
      <w:r w:rsidRPr="00D86E3C">
        <w:rPr>
          <w:spacing w:val="1"/>
        </w:rPr>
        <w:t>ni</w:t>
      </w:r>
      <w:r w:rsidRPr="00D86E3C">
        <w:t>a</w:t>
      </w:r>
      <w:r w:rsidRPr="00D86E3C">
        <w:rPr>
          <w:spacing w:val="3"/>
        </w:rPr>
        <w:t xml:space="preserve"> </w:t>
      </w:r>
      <w:r w:rsidRPr="00D86E3C">
        <w:t>§</w:t>
      </w:r>
      <w:r w:rsidRPr="00D86E3C">
        <w:rPr>
          <w:spacing w:val="14"/>
        </w:rPr>
        <w:t xml:space="preserve"> </w:t>
      </w:r>
      <w:r w:rsidRPr="00D86E3C">
        <w:rPr>
          <w:spacing w:val="10"/>
        </w:rPr>
        <w:t>2</w:t>
      </w:r>
      <w:r w:rsidRPr="00D86E3C">
        <w:t>3</w:t>
      </w:r>
      <w:r w:rsidRPr="00D86E3C">
        <w:rPr>
          <w:spacing w:val="15"/>
        </w:rPr>
        <w:t xml:space="preserve"> </w:t>
      </w:r>
      <w:r w:rsidRPr="00D86E3C">
        <w:rPr>
          <w:spacing w:val="-1"/>
        </w:rPr>
        <w:t>o</w:t>
      </w:r>
      <w:r w:rsidRPr="00D86E3C">
        <w:t>d</w:t>
      </w:r>
      <w:r w:rsidRPr="00D86E3C">
        <w:rPr>
          <w:spacing w:val="2"/>
        </w:rPr>
        <w:t>s</w:t>
      </w:r>
      <w:r w:rsidRPr="00D86E3C">
        <w:t>.</w:t>
      </w:r>
      <w:r w:rsidRPr="00D86E3C">
        <w:rPr>
          <w:spacing w:val="11"/>
        </w:rPr>
        <w:t xml:space="preserve"> </w:t>
      </w:r>
      <w:r w:rsidRPr="00D86E3C">
        <w:t>3</w:t>
      </w:r>
      <w:r w:rsidRPr="00D86E3C">
        <w:rPr>
          <w:spacing w:val="14"/>
        </w:rPr>
        <w:t xml:space="preserve"> </w:t>
      </w:r>
      <w:r w:rsidR="001A79F4" w:rsidRPr="00D86E3C">
        <w:rPr>
          <w:spacing w:val="14"/>
        </w:rPr>
        <w:t xml:space="preserve">zákona o </w:t>
      </w:r>
      <w:r w:rsidRPr="00D86E3C">
        <w:rPr>
          <w:spacing w:val="2"/>
        </w:rPr>
        <w:t>V</w:t>
      </w:r>
      <w:r w:rsidRPr="00D86E3C">
        <w:t xml:space="preserve">O </w:t>
      </w:r>
      <w:r w:rsidRPr="00D86E3C">
        <w:rPr>
          <w:spacing w:val="1"/>
        </w:rPr>
        <w:t>ak</w:t>
      </w:r>
      <w:r w:rsidRPr="00D86E3C">
        <w:t>é</w:t>
      </w:r>
      <w:r w:rsidRPr="00D86E3C">
        <w:rPr>
          <w:spacing w:val="1"/>
        </w:rPr>
        <w:t>k</w:t>
      </w:r>
      <w:r w:rsidRPr="00D86E3C">
        <w:rPr>
          <w:spacing w:val="-1"/>
        </w:rPr>
        <w:t>o</w:t>
      </w:r>
      <w:r w:rsidRPr="00D86E3C">
        <w:t>ľvek</w:t>
      </w:r>
      <w:r w:rsidRPr="00D86E3C">
        <w:rPr>
          <w:spacing w:val="4"/>
        </w:rPr>
        <w:t xml:space="preserve"> </w:t>
      </w:r>
      <w:r w:rsidRPr="00D86E3C">
        <w:rPr>
          <w:spacing w:val="1"/>
        </w:rPr>
        <w:t>ak</w:t>
      </w:r>
      <w:r w:rsidRPr="00D86E3C">
        <w:rPr>
          <w:spacing w:val="2"/>
        </w:rPr>
        <w:t>t</w:t>
      </w:r>
      <w:r w:rsidRPr="00D86E3C">
        <w:rPr>
          <w:spacing w:val="1"/>
        </w:rPr>
        <w:t>i</w:t>
      </w:r>
      <w:r w:rsidRPr="00D86E3C">
        <w:t>v</w:t>
      </w:r>
      <w:r w:rsidRPr="00D86E3C">
        <w:rPr>
          <w:spacing w:val="1"/>
        </w:rPr>
        <w:t>i</w:t>
      </w:r>
      <w:r w:rsidRPr="00D86E3C">
        <w:rPr>
          <w:spacing w:val="2"/>
        </w:rPr>
        <w:t>t</w:t>
      </w:r>
      <w:r w:rsidRPr="00D86E3C">
        <w:rPr>
          <w:spacing w:val="-1"/>
        </w:rPr>
        <w:t>y</w:t>
      </w:r>
      <w:r w:rsidRPr="00D86E3C">
        <w:t>,</w:t>
      </w:r>
      <w:r w:rsidRPr="00D86E3C">
        <w:rPr>
          <w:spacing w:val="4"/>
        </w:rPr>
        <w:t xml:space="preserve"> </w:t>
      </w:r>
      <w:r w:rsidRPr="00D86E3C">
        <w:rPr>
          <w:spacing w:val="1"/>
        </w:rPr>
        <w:t>k</w:t>
      </w:r>
      <w:r w:rsidRPr="00D86E3C">
        <w:rPr>
          <w:spacing w:val="2"/>
        </w:rPr>
        <w:t>t</w:t>
      </w:r>
      <w:r w:rsidRPr="00D86E3C">
        <w:rPr>
          <w:spacing w:val="-1"/>
        </w:rPr>
        <w:t>o</w:t>
      </w:r>
      <w:r w:rsidRPr="00D86E3C">
        <w:t>ré</w:t>
      </w:r>
      <w:r w:rsidRPr="00D86E3C">
        <w:rPr>
          <w:spacing w:val="11"/>
        </w:rPr>
        <w:t xml:space="preserve"> </w:t>
      </w:r>
      <w:r w:rsidRPr="00D86E3C">
        <w:rPr>
          <w:spacing w:val="1"/>
        </w:rPr>
        <w:t>b</w:t>
      </w:r>
      <w:r w:rsidRPr="00D86E3C">
        <w:t>y</w:t>
      </w:r>
      <w:r w:rsidRPr="00D86E3C">
        <w:rPr>
          <w:spacing w:val="10"/>
        </w:rPr>
        <w:t xml:space="preserve"> </w:t>
      </w:r>
      <w:r w:rsidRPr="00D86E3C">
        <w:rPr>
          <w:spacing w:val="3"/>
        </w:rPr>
        <w:t>m</w:t>
      </w:r>
      <w:r w:rsidRPr="00D86E3C">
        <w:rPr>
          <w:spacing w:val="-1"/>
        </w:rPr>
        <w:t>o</w:t>
      </w:r>
      <w:r w:rsidRPr="00D86E3C">
        <w:rPr>
          <w:spacing w:val="1"/>
        </w:rPr>
        <w:t>hl</w:t>
      </w:r>
      <w:r w:rsidRPr="00D86E3C">
        <w:t>i</w:t>
      </w:r>
      <w:r w:rsidRPr="00D86E3C">
        <w:rPr>
          <w:spacing w:val="9"/>
        </w:rPr>
        <w:t xml:space="preserve"> </w:t>
      </w:r>
      <w:r w:rsidRPr="00D86E3C">
        <w:t>v</w:t>
      </w:r>
      <w:r w:rsidRPr="00D86E3C">
        <w:rPr>
          <w:spacing w:val="1"/>
        </w:rPr>
        <w:t>i</w:t>
      </w:r>
      <w:r w:rsidRPr="00D86E3C">
        <w:t>esť</w:t>
      </w:r>
      <w:r w:rsidRPr="00D86E3C">
        <w:rPr>
          <w:spacing w:val="11"/>
        </w:rPr>
        <w:t xml:space="preserve"> </w:t>
      </w:r>
      <w:r w:rsidRPr="00D86E3C">
        <w:t>k</w:t>
      </w:r>
      <w:r w:rsidRPr="00D86E3C">
        <w:rPr>
          <w:spacing w:val="13"/>
        </w:rPr>
        <w:t xml:space="preserve"> </w:t>
      </w:r>
      <w:r w:rsidRPr="00D86E3C">
        <w:rPr>
          <w:spacing w:val="-1"/>
        </w:rPr>
        <w:t>z</w:t>
      </w:r>
      <w:r w:rsidRPr="00D86E3C">
        <w:rPr>
          <w:spacing w:val="2"/>
        </w:rPr>
        <w:t>v</w:t>
      </w:r>
      <w:r w:rsidRPr="00D86E3C">
        <w:rPr>
          <w:spacing w:val="-1"/>
        </w:rPr>
        <w:t>ý</w:t>
      </w:r>
      <w:r w:rsidRPr="00D86E3C">
        <w:rPr>
          <w:spacing w:val="1"/>
        </w:rPr>
        <w:t>ho</w:t>
      </w:r>
      <w:r w:rsidRPr="00D86E3C">
        <w:t>d</w:t>
      </w:r>
      <w:r w:rsidRPr="00D86E3C">
        <w:rPr>
          <w:spacing w:val="1"/>
        </w:rPr>
        <w:t>n</w:t>
      </w:r>
      <w:r w:rsidRPr="00D86E3C">
        <w:t>e</w:t>
      </w:r>
      <w:r w:rsidRPr="00D86E3C">
        <w:rPr>
          <w:spacing w:val="1"/>
        </w:rPr>
        <w:t>ni</w:t>
      </w:r>
      <w:r w:rsidRPr="00D86E3C">
        <w:t xml:space="preserve">u </w:t>
      </w:r>
      <w:r w:rsidRPr="00D86E3C">
        <w:rPr>
          <w:spacing w:val="1"/>
        </w:rPr>
        <w:t>ná</w:t>
      </w:r>
      <w:r w:rsidRPr="00D86E3C">
        <w:t>šho</w:t>
      </w:r>
      <w:r w:rsidRPr="00D86E3C">
        <w:rPr>
          <w:spacing w:val="7"/>
        </w:rPr>
        <w:t xml:space="preserve"> </w:t>
      </w:r>
      <w:r w:rsidRPr="00D86E3C">
        <w:rPr>
          <w:spacing w:val="3"/>
        </w:rPr>
        <w:t>p</w:t>
      </w:r>
      <w:r w:rsidRPr="00D86E3C">
        <w:rPr>
          <w:spacing w:val="-1"/>
        </w:rPr>
        <w:t>o</w:t>
      </w:r>
      <w:r w:rsidRPr="00D86E3C">
        <w:t>s</w:t>
      </w:r>
      <w:r w:rsidRPr="00D86E3C">
        <w:rPr>
          <w:spacing w:val="1"/>
        </w:rPr>
        <w:t>ta</w:t>
      </w:r>
      <w:r w:rsidRPr="00D86E3C">
        <w:t>ve</w:t>
      </w:r>
      <w:r w:rsidRPr="00D86E3C">
        <w:rPr>
          <w:spacing w:val="1"/>
        </w:rPr>
        <w:t>ni</w:t>
      </w:r>
      <w:r w:rsidRPr="00D86E3C">
        <w:t>a</w:t>
      </w:r>
      <w:r w:rsidRPr="00D86E3C">
        <w:rPr>
          <w:spacing w:val="3"/>
        </w:rPr>
        <w:t xml:space="preserve"> </w:t>
      </w:r>
      <w:r w:rsidRPr="00D86E3C">
        <w:t>v</w:t>
      </w:r>
      <w:r w:rsidRPr="00D86E3C">
        <w:rPr>
          <w:spacing w:val="12"/>
        </w:rPr>
        <w:t xml:space="preserve"> </w:t>
      </w:r>
      <w:r w:rsidRPr="00D86E3C">
        <w:rPr>
          <w:spacing w:val="1"/>
        </w:rPr>
        <w:t>po</w:t>
      </w:r>
      <w:r w:rsidRPr="00D86E3C">
        <w:t>s</w:t>
      </w:r>
      <w:r w:rsidRPr="00D86E3C">
        <w:rPr>
          <w:spacing w:val="1"/>
        </w:rPr>
        <w:t>t</w:t>
      </w:r>
      <w:r w:rsidRPr="00D86E3C">
        <w:rPr>
          <w:spacing w:val="-1"/>
        </w:rPr>
        <w:t>u</w:t>
      </w:r>
      <w:r w:rsidRPr="00D86E3C">
        <w:rPr>
          <w:spacing w:val="12"/>
        </w:rPr>
        <w:t>p</w:t>
      </w:r>
      <w:r w:rsidRPr="00D86E3C">
        <w:t>e</w:t>
      </w:r>
      <w:r w:rsidRPr="00D86E3C">
        <w:rPr>
          <w:spacing w:val="5"/>
        </w:rPr>
        <w:t xml:space="preserve"> </w:t>
      </w:r>
      <w:r w:rsidRPr="00D86E3C">
        <w:rPr>
          <w:spacing w:val="2"/>
        </w:rPr>
        <w:t>t</w:t>
      </w:r>
      <w:r w:rsidRPr="00D86E3C">
        <w:rPr>
          <w:spacing w:val="-1"/>
        </w:rPr>
        <w:t>o</w:t>
      </w:r>
      <w:r w:rsidRPr="00D86E3C">
        <w:rPr>
          <w:spacing w:val="1"/>
        </w:rPr>
        <w:t>h</w:t>
      </w:r>
      <w:r w:rsidRPr="00D86E3C">
        <w:rPr>
          <w:spacing w:val="2"/>
        </w:rPr>
        <w:t>t</w:t>
      </w:r>
      <w:r w:rsidRPr="00D86E3C">
        <w:t>o verej</w:t>
      </w:r>
      <w:r w:rsidRPr="00D86E3C">
        <w:rPr>
          <w:spacing w:val="1"/>
        </w:rPr>
        <w:t>n</w:t>
      </w:r>
      <w:r w:rsidRPr="00D86E3C">
        <w:t>é</w:t>
      </w:r>
      <w:r w:rsidRPr="00D86E3C">
        <w:rPr>
          <w:spacing w:val="1"/>
        </w:rPr>
        <w:t>h</w:t>
      </w:r>
      <w:r w:rsidRPr="00D86E3C">
        <w:t>o</w:t>
      </w:r>
      <w:r w:rsidRPr="00D86E3C">
        <w:rPr>
          <w:spacing w:val="-9"/>
        </w:rPr>
        <w:t xml:space="preserve"> </w:t>
      </w:r>
      <w:r w:rsidRPr="00D86E3C">
        <w:rPr>
          <w:spacing w:val="-1"/>
        </w:rPr>
        <w:t>o</w:t>
      </w:r>
      <w:r w:rsidRPr="00D86E3C">
        <w:rPr>
          <w:spacing w:val="1"/>
        </w:rPr>
        <w:t>b</w:t>
      </w:r>
      <w:r w:rsidRPr="00D86E3C">
        <w:t>s</w:t>
      </w:r>
      <w:r w:rsidRPr="00D86E3C">
        <w:rPr>
          <w:spacing w:val="1"/>
        </w:rPr>
        <w:t>ta</w:t>
      </w:r>
      <w:r w:rsidRPr="00D86E3C">
        <w:t>r</w:t>
      </w:r>
      <w:r w:rsidRPr="00D86E3C">
        <w:rPr>
          <w:spacing w:val="1"/>
        </w:rPr>
        <w:t>á</w:t>
      </w:r>
      <w:r w:rsidRPr="00D86E3C">
        <w:t>v</w:t>
      </w:r>
      <w:r w:rsidRPr="00D86E3C">
        <w:rPr>
          <w:spacing w:val="1"/>
        </w:rPr>
        <w:t>ania</w:t>
      </w:r>
      <w:r w:rsidRPr="00D86E3C">
        <w:t>,</w:t>
      </w:r>
    </w:p>
    <w:p w14:paraId="13CEDA59" w14:textId="79E1B2C6" w:rsidR="00FB2F0A" w:rsidRPr="00D86E3C" w:rsidRDefault="001A79F4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86E3C">
        <w:rPr>
          <w:spacing w:val="2"/>
        </w:rPr>
        <w:t xml:space="preserve">som </w:t>
      </w:r>
      <w:r w:rsidR="00FB2F0A" w:rsidRPr="00D86E3C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D86E3C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86E3C">
        <w:rPr>
          <w:spacing w:val="2"/>
        </w:rPr>
        <w:t>budem bezodkladne informovať verejného obstarávateľa o akejkoľvek situácii, ktorá je považovaná za konflikt záujmov</w:t>
      </w:r>
      <w:r w:rsidR="00C10090" w:rsidRPr="00D86E3C">
        <w:rPr>
          <w:spacing w:val="2"/>
        </w:rPr>
        <w:t>,</w:t>
      </w:r>
      <w:r w:rsidRPr="00D86E3C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D86E3C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86E3C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D86E3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D86E3C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D86E3C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6F2099B5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77777777" w:rsidR="001E16A7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1E16A7"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A98EAA0" w14:textId="3A3EC5F5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D86E3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D86E3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0DC69ADF" w:rsidR="007C6250" w:rsidRPr="00D86E3C" w:rsidRDefault="007C6250">
      <w:pPr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CFB6E" w14:textId="3D147380" w:rsidR="000E6646" w:rsidRPr="00D86E3C" w:rsidRDefault="000E6646" w:rsidP="007C6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D86E3C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D86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E3C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D86E3C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77777777" w:rsidR="001E16A7" w:rsidRPr="00D86E3C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D86E3C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3C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D86E3C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77777777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IČO:</w:t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D86E3C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 xml:space="preserve">DIČ: </w:t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D86E3C">
        <w:rPr>
          <w:rFonts w:ascii="Times New Roman" w:hAnsi="Times New Roman" w:cs="Times New Roman"/>
          <w:sz w:val="24"/>
          <w:szCs w:val="24"/>
        </w:rPr>
        <w:t>.</w:t>
      </w:r>
    </w:p>
    <w:p w14:paraId="17A4F025" w14:textId="1B0D054A" w:rsidR="00044BB1" w:rsidRPr="00D86E3C" w:rsidRDefault="00044BB1" w:rsidP="00044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90B6DB" w14:textId="13C3DAA2" w:rsidR="00044BB1" w:rsidRPr="00D86E3C" w:rsidRDefault="00044BB1" w:rsidP="00044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A741FB" w14:textId="77777777" w:rsidR="00044BB1" w:rsidRPr="00C243E9" w:rsidRDefault="00044BB1" w:rsidP="00044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706"/>
        <w:gridCol w:w="712"/>
        <w:gridCol w:w="1166"/>
        <w:gridCol w:w="1530"/>
        <w:gridCol w:w="28"/>
      </w:tblGrid>
      <w:tr w:rsidR="004C61F8" w:rsidRPr="00C243E9" w14:paraId="51F87648" w14:textId="77777777" w:rsidTr="004C61F8">
        <w:trPr>
          <w:gridAfter w:val="1"/>
          <w:wAfter w:w="20" w:type="dxa"/>
          <w:trHeight w:val="450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2D9" w14:textId="77777777" w:rsidR="004C61F8" w:rsidRPr="00C243E9" w:rsidRDefault="004C61F8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A5" w14:textId="77777777" w:rsidR="004C61F8" w:rsidRPr="00C243E9" w:rsidRDefault="004C61F8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 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94D" w14:textId="77777777" w:rsidR="004C61F8" w:rsidRPr="00C243E9" w:rsidRDefault="004C61F8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.j.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421" w14:textId="551ABDAA" w:rsidR="004C61F8" w:rsidRPr="00C243E9" w:rsidRDefault="003373B4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ová cen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1B4" w14:textId="77777777" w:rsidR="004C61F8" w:rsidRPr="00C243E9" w:rsidRDefault="004C61F8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celkom </w:t>
            </w:r>
          </w:p>
        </w:tc>
      </w:tr>
      <w:tr w:rsidR="004C61F8" w:rsidRPr="00C243E9" w14:paraId="0E40D83C" w14:textId="77777777" w:rsidTr="004C61F8">
        <w:trPr>
          <w:gridAfter w:val="1"/>
          <w:wAfter w:w="20" w:type="dxa"/>
          <w:trHeight w:val="450"/>
        </w:trPr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94E" w14:textId="77777777" w:rsidR="004C61F8" w:rsidRPr="00C243E9" w:rsidRDefault="004C61F8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44F" w14:textId="77777777" w:rsidR="004C61F8" w:rsidRPr="00C243E9" w:rsidRDefault="004C61F8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5C5" w14:textId="77777777" w:rsidR="004C61F8" w:rsidRPr="00C243E9" w:rsidRDefault="004C61F8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A610" w14:textId="77777777" w:rsidR="004C61F8" w:rsidRPr="00C243E9" w:rsidRDefault="004C61F8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214" w14:textId="77777777" w:rsidR="004C61F8" w:rsidRPr="00C243E9" w:rsidRDefault="004C61F8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4BB1" w:rsidRPr="00C243E9" w14:paraId="7B9DB844" w14:textId="77777777" w:rsidTr="004C61F8">
        <w:trPr>
          <w:trHeight w:val="270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2D3E" w14:textId="731B9C3F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Typ</w:t>
            </w:r>
            <w:r w:rsidR="004977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88D3F" w14:textId="3A9B1ED0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F8F0B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F54B7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1C167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6CD9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18FC3C99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2F738" w14:textId="05460DA8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Typ</w:t>
            </w:r>
            <w:r w:rsidR="004977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31C8D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B14C7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9020A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01B1E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0D83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057B0D0D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D838A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alačné práce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C0352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57DA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F11B9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7C3A5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57D3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72A79BA6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06591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figuračné práce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4E34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61B9F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90FB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CCE84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75EB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311D928E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22FF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a dokumentácia – pôdorysy so zakreslením kamier a kabeláže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A557E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EC035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0676D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CA6F3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96C2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0A8AAC43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C11A6" w14:textId="723A0191" w:rsidR="00044BB1" w:rsidRPr="00C243E9" w:rsidRDefault="00226BA9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044BB1"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ruka od dodávateľa - 24 mesiacov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DF2C2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6D412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276FB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6C1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4D19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49E64850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F3EFD" w14:textId="701DB8F0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kolenie obsluhy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2FAC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1C96E" w14:textId="6A31A90F" w:rsidR="00044BB1" w:rsidRPr="00C243E9" w:rsidRDefault="00460463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942AD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FA5C9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0009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77EF0BCF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1063F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obný inštalačný materiál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968EA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AC488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261FB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5CC73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31C4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4BB1" w:rsidRPr="00C243E9" w14:paraId="1806574C" w14:textId="77777777" w:rsidTr="004C61F8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4FBB6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né náklady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9442A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F14C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DDBFB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D1130" w14:textId="77777777" w:rsidR="00044BB1" w:rsidRPr="00C243E9" w:rsidRDefault="00044BB1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3296" w14:textId="77777777" w:rsidR="00044BB1" w:rsidRPr="00C243E9" w:rsidRDefault="00044BB1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3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horzAnchor="margin" w:tblpY="113"/>
        <w:tblW w:w="9060" w:type="dxa"/>
        <w:tblLook w:val="04A0" w:firstRow="1" w:lastRow="0" w:firstColumn="1" w:lastColumn="0" w:noHBand="0" w:noVBand="1"/>
      </w:tblPr>
      <w:tblGrid>
        <w:gridCol w:w="7508"/>
        <w:gridCol w:w="1552"/>
      </w:tblGrid>
      <w:tr w:rsidR="00D96B39" w:rsidRPr="00D86E3C" w14:paraId="0D2C16DA" w14:textId="77777777" w:rsidTr="00044BB1">
        <w:tc>
          <w:tcPr>
            <w:tcW w:w="7508" w:type="dxa"/>
          </w:tcPr>
          <w:p w14:paraId="5BDBA751" w14:textId="77777777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C">
              <w:rPr>
                <w:rFonts w:ascii="Times New Roman" w:hAnsi="Times New Roman" w:cs="Times New Roman"/>
                <w:sz w:val="24"/>
                <w:szCs w:val="24"/>
              </w:rPr>
              <w:t>Cena celkom za predmet zákazky bez DPH v eur</w:t>
            </w:r>
          </w:p>
        </w:tc>
        <w:tc>
          <w:tcPr>
            <w:tcW w:w="1552" w:type="dxa"/>
          </w:tcPr>
          <w:p w14:paraId="14AEB395" w14:textId="77777777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9" w:rsidRPr="00D86E3C" w14:paraId="3BFE1302" w14:textId="77777777" w:rsidTr="00044BB1">
        <w:tc>
          <w:tcPr>
            <w:tcW w:w="7508" w:type="dxa"/>
          </w:tcPr>
          <w:p w14:paraId="6F7553C1" w14:textId="77777777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C">
              <w:rPr>
                <w:rFonts w:ascii="Times New Roman" w:hAnsi="Times New Roman" w:cs="Times New Roman"/>
                <w:sz w:val="24"/>
                <w:szCs w:val="24"/>
              </w:rPr>
              <w:t>DPH v eur</w:t>
            </w:r>
          </w:p>
        </w:tc>
        <w:tc>
          <w:tcPr>
            <w:tcW w:w="1552" w:type="dxa"/>
          </w:tcPr>
          <w:p w14:paraId="031AF38D" w14:textId="77777777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9" w:rsidRPr="00D86E3C" w14:paraId="452EBEDF" w14:textId="77777777" w:rsidTr="00044BB1">
        <w:tc>
          <w:tcPr>
            <w:tcW w:w="7508" w:type="dxa"/>
          </w:tcPr>
          <w:p w14:paraId="1D2C02B5" w14:textId="46B1FBC9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C">
              <w:rPr>
                <w:rFonts w:ascii="Times New Roman" w:hAnsi="Times New Roman" w:cs="Times New Roman"/>
                <w:sz w:val="24"/>
                <w:szCs w:val="24"/>
              </w:rPr>
              <w:t xml:space="preserve">Cena celkom za predmet zákazky </w:t>
            </w:r>
            <w:r w:rsidR="000D74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6E3C">
              <w:rPr>
                <w:rFonts w:ascii="Times New Roman" w:hAnsi="Times New Roman" w:cs="Times New Roman"/>
                <w:sz w:val="24"/>
                <w:szCs w:val="24"/>
              </w:rPr>
              <w:t xml:space="preserve"> DPH v eur</w:t>
            </w:r>
          </w:p>
        </w:tc>
        <w:tc>
          <w:tcPr>
            <w:tcW w:w="1552" w:type="dxa"/>
          </w:tcPr>
          <w:p w14:paraId="3C708F1A" w14:textId="77777777" w:rsidR="00D96B39" w:rsidRPr="00D86E3C" w:rsidRDefault="00D96B39" w:rsidP="00D9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1DAF" w14:textId="77777777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B738E" w14:textId="119E4880" w:rsidR="002A7A9B" w:rsidRPr="00D86E3C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*) Uchádzač uvedie cenu za predmet zákazky v súlade s požiadavkami uvedenými v opise predmetu zákazky</w:t>
      </w:r>
      <w:r w:rsidR="002A7A9B" w:rsidRPr="00D86E3C">
        <w:rPr>
          <w:rFonts w:ascii="Times New Roman" w:hAnsi="Times New Roman" w:cs="Times New Roman"/>
          <w:sz w:val="24"/>
          <w:szCs w:val="24"/>
        </w:rPr>
        <w:t>.</w:t>
      </w:r>
    </w:p>
    <w:p w14:paraId="7A790D5C" w14:textId="25198B53" w:rsidR="00791E3E" w:rsidRPr="00D86E3C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32846E06" w14:textId="61EA7435" w:rsidR="001459CE" w:rsidRPr="00D86E3C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133BF196" w14:textId="77777777" w:rsidR="002A7A9B" w:rsidRPr="00D86E3C" w:rsidRDefault="002A7A9B" w:rsidP="00D96B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F234924" w14:textId="77777777" w:rsidR="00A60E0F" w:rsidRPr="00D86E3C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0B9D5" w14:textId="77777777" w:rsidR="00A60E0F" w:rsidRPr="00D86E3C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1CD3F" w14:textId="77777777" w:rsidR="00A60E0F" w:rsidRPr="00D86E3C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51162EE4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5B5BE786" w14:textId="6FCDF218" w:rsidR="001E16A7" w:rsidRPr="00D86E3C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9B7F" w14:textId="77777777" w:rsidR="00657263" w:rsidRPr="00D86E3C" w:rsidRDefault="00657263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77777777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14:paraId="375A832D" w14:textId="585524FB" w:rsidR="000E6646" w:rsidRPr="00D86E3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="001E16A7" w:rsidRPr="00D86E3C">
        <w:rPr>
          <w:rFonts w:ascii="Times New Roman" w:hAnsi="Times New Roman" w:cs="Times New Roman"/>
          <w:sz w:val="24"/>
          <w:szCs w:val="24"/>
        </w:rPr>
        <w:t xml:space="preserve">    </w:t>
      </w:r>
      <w:r w:rsidRPr="00D86E3C">
        <w:rPr>
          <w:rFonts w:ascii="Times New Roman" w:hAnsi="Times New Roman" w:cs="Times New Roman"/>
          <w:sz w:val="24"/>
          <w:szCs w:val="24"/>
        </w:rPr>
        <w:t>Podpis</w:t>
      </w:r>
    </w:p>
    <w:p w14:paraId="7C112B80" w14:textId="0DD3B8C0" w:rsidR="00FB2F0A" w:rsidRPr="00D86E3C" w:rsidRDefault="000E6646" w:rsidP="0055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</w:r>
      <w:r w:rsidRPr="00D86E3C">
        <w:rPr>
          <w:rFonts w:ascii="Times New Roman" w:hAnsi="Times New Roman" w:cs="Times New Roman"/>
          <w:sz w:val="24"/>
          <w:szCs w:val="24"/>
        </w:rPr>
        <w:tab/>
        <w:t>priezvisko, meno, titul štatutárneho zástupcu uchádzača</w:t>
      </w:r>
    </w:p>
    <w:sectPr w:rsidR="00FB2F0A" w:rsidRPr="00D86E3C" w:rsidSect="005E3CF5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BCBD" w14:textId="77777777" w:rsidR="006F6878" w:rsidRDefault="006F6878" w:rsidP="006D5A9A">
      <w:pPr>
        <w:spacing w:after="0" w:line="240" w:lineRule="auto"/>
      </w:pPr>
      <w:r>
        <w:separator/>
      </w:r>
    </w:p>
  </w:endnote>
  <w:endnote w:type="continuationSeparator" w:id="0">
    <w:p w14:paraId="459B2624" w14:textId="77777777" w:rsidR="006F6878" w:rsidRDefault="006F6878" w:rsidP="006D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364F" w14:textId="77777777" w:rsidR="006F6878" w:rsidRDefault="006F6878" w:rsidP="006D5A9A">
      <w:pPr>
        <w:spacing w:after="0" w:line="240" w:lineRule="auto"/>
      </w:pPr>
      <w:r>
        <w:separator/>
      </w:r>
    </w:p>
  </w:footnote>
  <w:footnote w:type="continuationSeparator" w:id="0">
    <w:p w14:paraId="3AB9393E" w14:textId="77777777" w:rsidR="006F6878" w:rsidRDefault="006F6878" w:rsidP="006D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3A8"/>
    <w:multiLevelType w:val="multilevel"/>
    <w:tmpl w:val="291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4573F"/>
    <w:multiLevelType w:val="multilevel"/>
    <w:tmpl w:val="CEA63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16745B"/>
    <w:multiLevelType w:val="hybridMultilevel"/>
    <w:tmpl w:val="66D093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C2B"/>
    <w:multiLevelType w:val="multilevel"/>
    <w:tmpl w:val="947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F37300"/>
    <w:multiLevelType w:val="hybridMultilevel"/>
    <w:tmpl w:val="3B4EA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5656FF4"/>
    <w:multiLevelType w:val="hybridMultilevel"/>
    <w:tmpl w:val="667C307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58A1292"/>
    <w:multiLevelType w:val="hybridMultilevel"/>
    <w:tmpl w:val="5310026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176FE2"/>
    <w:multiLevelType w:val="multilevel"/>
    <w:tmpl w:val="E96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C1970"/>
    <w:multiLevelType w:val="multilevel"/>
    <w:tmpl w:val="279C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C59EF"/>
    <w:multiLevelType w:val="multilevel"/>
    <w:tmpl w:val="DBA83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16F72"/>
    <w:multiLevelType w:val="hybridMultilevel"/>
    <w:tmpl w:val="A5C024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787A"/>
    <w:multiLevelType w:val="multilevel"/>
    <w:tmpl w:val="428A0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B26AC4"/>
    <w:multiLevelType w:val="hybridMultilevel"/>
    <w:tmpl w:val="6794E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3E16"/>
    <w:multiLevelType w:val="multilevel"/>
    <w:tmpl w:val="1C7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682DD9"/>
    <w:multiLevelType w:val="multilevel"/>
    <w:tmpl w:val="30DE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3341D3"/>
    <w:multiLevelType w:val="multilevel"/>
    <w:tmpl w:val="142AD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9C35D35"/>
    <w:multiLevelType w:val="multilevel"/>
    <w:tmpl w:val="212E63EA"/>
    <w:lvl w:ilvl="0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9" w15:restartNumberingAfterBreak="0">
    <w:nsid w:val="320B1094"/>
    <w:multiLevelType w:val="multilevel"/>
    <w:tmpl w:val="631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7A617C"/>
    <w:multiLevelType w:val="hybridMultilevel"/>
    <w:tmpl w:val="201405A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8922C0"/>
    <w:multiLevelType w:val="hybridMultilevel"/>
    <w:tmpl w:val="1D5CC4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B2368B4"/>
    <w:multiLevelType w:val="multilevel"/>
    <w:tmpl w:val="2E3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337183"/>
    <w:multiLevelType w:val="hybridMultilevel"/>
    <w:tmpl w:val="95D6A7F0"/>
    <w:lvl w:ilvl="0" w:tplc="3FD67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585D"/>
    <w:multiLevelType w:val="multilevel"/>
    <w:tmpl w:val="3C7E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CF4D91"/>
    <w:multiLevelType w:val="multilevel"/>
    <w:tmpl w:val="054EB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F1925D2"/>
    <w:multiLevelType w:val="multilevel"/>
    <w:tmpl w:val="2F1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E1E79"/>
    <w:multiLevelType w:val="hybridMultilevel"/>
    <w:tmpl w:val="DA22F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5F32"/>
    <w:multiLevelType w:val="hybridMultilevel"/>
    <w:tmpl w:val="6330C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686"/>
    <w:multiLevelType w:val="multilevel"/>
    <w:tmpl w:val="3F7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C3812"/>
    <w:multiLevelType w:val="hybridMultilevel"/>
    <w:tmpl w:val="823833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15017"/>
    <w:multiLevelType w:val="multilevel"/>
    <w:tmpl w:val="B19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57D73"/>
    <w:multiLevelType w:val="multilevel"/>
    <w:tmpl w:val="DA3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C4AD0"/>
    <w:multiLevelType w:val="hybridMultilevel"/>
    <w:tmpl w:val="BCF6E1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716F"/>
    <w:multiLevelType w:val="hybridMultilevel"/>
    <w:tmpl w:val="C948685C"/>
    <w:lvl w:ilvl="0" w:tplc="5AC0DA1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81BAA"/>
    <w:multiLevelType w:val="multilevel"/>
    <w:tmpl w:val="DE866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82C3B25"/>
    <w:multiLevelType w:val="multilevel"/>
    <w:tmpl w:val="9040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2C0104"/>
    <w:multiLevelType w:val="multilevel"/>
    <w:tmpl w:val="443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3520B"/>
    <w:multiLevelType w:val="multilevel"/>
    <w:tmpl w:val="5E66E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4C4F32"/>
    <w:multiLevelType w:val="multilevel"/>
    <w:tmpl w:val="D1822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85B18EA"/>
    <w:multiLevelType w:val="multilevel"/>
    <w:tmpl w:val="11A09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8970D0F"/>
    <w:multiLevelType w:val="multilevel"/>
    <w:tmpl w:val="42D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B849BF"/>
    <w:multiLevelType w:val="hybridMultilevel"/>
    <w:tmpl w:val="F7284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30961">
    <w:abstractNumId w:val="18"/>
  </w:num>
  <w:num w:numId="2" w16cid:durableId="1869760732">
    <w:abstractNumId w:val="33"/>
  </w:num>
  <w:num w:numId="3" w16cid:durableId="576548943">
    <w:abstractNumId w:val="31"/>
  </w:num>
  <w:num w:numId="4" w16cid:durableId="1434087111">
    <w:abstractNumId w:val="13"/>
  </w:num>
  <w:num w:numId="5" w16cid:durableId="358705823">
    <w:abstractNumId w:val="5"/>
  </w:num>
  <w:num w:numId="6" w16cid:durableId="891966746">
    <w:abstractNumId w:val="22"/>
  </w:num>
  <w:num w:numId="7" w16cid:durableId="1777091558">
    <w:abstractNumId w:val="21"/>
  </w:num>
  <w:num w:numId="8" w16cid:durableId="700128375">
    <w:abstractNumId w:val="2"/>
  </w:num>
  <w:num w:numId="9" w16cid:durableId="1177422553">
    <w:abstractNumId w:val="35"/>
  </w:num>
  <w:num w:numId="10" w16cid:durableId="1876968234">
    <w:abstractNumId w:val="9"/>
  </w:num>
  <w:num w:numId="11" w16cid:durableId="1513449384">
    <w:abstractNumId w:val="10"/>
  </w:num>
  <w:num w:numId="12" w16cid:durableId="1879514858">
    <w:abstractNumId w:val="8"/>
  </w:num>
  <w:num w:numId="13" w16cid:durableId="898323408">
    <w:abstractNumId w:val="37"/>
  </w:num>
  <w:num w:numId="14" w16cid:durableId="389546964">
    <w:abstractNumId w:val="19"/>
  </w:num>
  <w:num w:numId="15" w16cid:durableId="443812985">
    <w:abstractNumId w:val="40"/>
  </w:num>
  <w:num w:numId="16" w16cid:durableId="1065567199">
    <w:abstractNumId w:val="27"/>
  </w:num>
  <w:num w:numId="17" w16cid:durableId="119737005">
    <w:abstractNumId w:val="12"/>
  </w:num>
  <w:num w:numId="18" w16cid:durableId="839125053">
    <w:abstractNumId w:val="43"/>
  </w:num>
  <w:num w:numId="19" w16cid:durableId="1215698601">
    <w:abstractNumId w:val="25"/>
  </w:num>
  <w:num w:numId="20" w16cid:durableId="178783143">
    <w:abstractNumId w:val="34"/>
  </w:num>
  <w:num w:numId="21" w16cid:durableId="1507944021">
    <w:abstractNumId w:val="16"/>
  </w:num>
  <w:num w:numId="22" w16cid:durableId="93332230">
    <w:abstractNumId w:val="32"/>
  </w:num>
  <w:num w:numId="23" w16cid:durableId="1389570918">
    <w:abstractNumId w:val="38"/>
  </w:num>
  <w:num w:numId="24" w16cid:durableId="535240100">
    <w:abstractNumId w:val="23"/>
  </w:num>
  <w:num w:numId="25" w16cid:durableId="1133058890">
    <w:abstractNumId w:val="26"/>
  </w:num>
  <w:num w:numId="26" w16cid:durableId="191574971">
    <w:abstractNumId w:val="30"/>
  </w:num>
  <w:num w:numId="27" w16cid:durableId="1336958385">
    <w:abstractNumId w:val="41"/>
  </w:num>
  <w:num w:numId="28" w16cid:durableId="248345305">
    <w:abstractNumId w:val="14"/>
  </w:num>
  <w:num w:numId="29" w16cid:durableId="925840450">
    <w:abstractNumId w:val="42"/>
  </w:num>
  <w:num w:numId="30" w16cid:durableId="2095975471">
    <w:abstractNumId w:val="15"/>
  </w:num>
  <w:num w:numId="31" w16cid:durableId="115025483">
    <w:abstractNumId w:val="3"/>
  </w:num>
  <w:num w:numId="32" w16cid:durableId="759445156">
    <w:abstractNumId w:val="0"/>
  </w:num>
  <w:num w:numId="33" w16cid:durableId="681859232">
    <w:abstractNumId w:val="36"/>
  </w:num>
  <w:num w:numId="34" w16cid:durableId="1008824140">
    <w:abstractNumId w:val="24"/>
  </w:num>
  <w:num w:numId="35" w16cid:durableId="667176325">
    <w:abstractNumId w:val="20"/>
  </w:num>
  <w:num w:numId="36" w16cid:durableId="1849099597">
    <w:abstractNumId w:val="6"/>
  </w:num>
  <w:num w:numId="37" w16cid:durableId="929005336">
    <w:abstractNumId w:val="4"/>
  </w:num>
  <w:num w:numId="38" w16cid:durableId="1445466301">
    <w:abstractNumId w:val="1"/>
  </w:num>
  <w:num w:numId="39" w16cid:durableId="1601134891">
    <w:abstractNumId w:val="44"/>
  </w:num>
  <w:num w:numId="40" w16cid:durableId="452361825">
    <w:abstractNumId w:val="39"/>
  </w:num>
  <w:num w:numId="41" w16cid:durableId="1823232499">
    <w:abstractNumId w:val="7"/>
  </w:num>
  <w:num w:numId="42" w16cid:durableId="960765084">
    <w:abstractNumId w:val="29"/>
  </w:num>
  <w:num w:numId="43" w16cid:durableId="1073049225">
    <w:abstractNumId w:val="11"/>
  </w:num>
  <w:num w:numId="44" w16cid:durableId="1173835781">
    <w:abstractNumId w:val="17"/>
  </w:num>
  <w:num w:numId="45" w16cid:durableId="80570432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556C"/>
    <w:rsid w:val="000067B7"/>
    <w:rsid w:val="00013E39"/>
    <w:rsid w:val="0001487E"/>
    <w:rsid w:val="000173A3"/>
    <w:rsid w:val="0001771A"/>
    <w:rsid w:val="00020078"/>
    <w:rsid w:val="0002026E"/>
    <w:rsid w:val="000213BA"/>
    <w:rsid w:val="0002553E"/>
    <w:rsid w:val="00025795"/>
    <w:rsid w:val="0003024D"/>
    <w:rsid w:val="00034181"/>
    <w:rsid w:val="00040ED4"/>
    <w:rsid w:val="00044BB1"/>
    <w:rsid w:val="00055755"/>
    <w:rsid w:val="00056221"/>
    <w:rsid w:val="000660EB"/>
    <w:rsid w:val="000665D5"/>
    <w:rsid w:val="00066D98"/>
    <w:rsid w:val="000675DD"/>
    <w:rsid w:val="00071640"/>
    <w:rsid w:val="00071B71"/>
    <w:rsid w:val="000732F6"/>
    <w:rsid w:val="00076A0C"/>
    <w:rsid w:val="000777C3"/>
    <w:rsid w:val="00081377"/>
    <w:rsid w:val="00083E85"/>
    <w:rsid w:val="00086B8D"/>
    <w:rsid w:val="00090813"/>
    <w:rsid w:val="00091D75"/>
    <w:rsid w:val="000B275C"/>
    <w:rsid w:val="000B44AD"/>
    <w:rsid w:val="000B7378"/>
    <w:rsid w:val="000C087B"/>
    <w:rsid w:val="000C0E49"/>
    <w:rsid w:val="000C334D"/>
    <w:rsid w:val="000C467F"/>
    <w:rsid w:val="000C5CD8"/>
    <w:rsid w:val="000C63D8"/>
    <w:rsid w:val="000C78A6"/>
    <w:rsid w:val="000D1D53"/>
    <w:rsid w:val="000D5CDB"/>
    <w:rsid w:val="000D745E"/>
    <w:rsid w:val="000D7A99"/>
    <w:rsid w:val="000D7C49"/>
    <w:rsid w:val="000E0BC5"/>
    <w:rsid w:val="000E5515"/>
    <w:rsid w:val="000E5C99"/>
    <w:rsid w:val="000E5CD5"/>
    <w:rsid w:val="000E6646"/>
    <w:rsid w:val="000F3FD1"/>
    <w:rsid w:val="000F46E4"/>
    <w:rsid w:val="000F4ACA"/>
    <w:rsid w:val="000F54A3"/>
    <w:rsid w:val="000F5510"/>
    <w:rsid w:val="000F56C9"/>
    <w:rsid w:val="000F6152"/>
    <w:rsid w:val="000F6363"/>
    <w:rsid w:val="000F6915"/>
    <w:rsid w:val="001009ED"/>
    <w:rsid w:val="00102187"/>
    <w:rsid w:val="001077EB"/>
    <w:rsid w:val="00107DED"/>
    <w:rsid w:val="00111E60"/>
    <w:rsid w:val="00111EFE"/>
    <w:rsid w:val="00112FF1"/>
    <w:rsid w:val="00115E81"/>
    <w:rsid w:val="00116FE1"/>
    <w:rsid w:val="00124982"/>
    <w:rsid w:val="00125B85"/>
    <w:rsid w:val="0012617F"/>
    <w:rsid w:val="00130F6C"/>
    <w:rsid w:val="00136137"/>
    <w:rsid w:val="0013779E"/>
    <w:rsid w:val="0014172F"/>
    <w:rsid w:val="00141F41"/>
    <w:rsid w:val="001438D8"/>
    <w:rsid w:val="001457FC"/>
    <w:rsid w:val="001459CE"/>
    <w:rsid w:val="00145BEB"/>
    <w:rsid w:val="00147808"/>
    <w:rsid w:val="00160B37"/>
    <w:rsid w:val="001678A1"/>
    <w:rsid w:val="001708E2"/>
    <w:rsid w:val="00173089"/>
    <w:rsid w:val="00176814"/>
    <w:rsid w:val="00180615"/>
    <w:rsid w:val="001821C7"/>
    <w:rsid w:val="00182885"/>
    <w:rsid w:val="00187FC6"/>
    <w:rsid w:val="00190AA6"/>
    <w:rsid w:val="00190B07"/>
    <w:rsid w:val="001934C7"/>
    <w:rsid w:val="001A05E8"/>
    <w:rsid w:val="001A0EF7"/>
    <w:rsid w:val="001A165A"/>
    <w:rsid w:val="001A1C9C"/>
    <w:rsid w:val="001A31C4"/>
    <w:rsid w:val="001A3601"/>
    <w:rsid w:val="001A3BAE"/>
    <w:rsid w:val="001A61C3"/>
    <w:rsid w:val="001A64E2"/>
    <w:rsid w:val="001A79F4"/>
    <w:rsid w:val="001B0CD7"/>
    <w:rsid w:val="001B0DDF"/>
    <w:rsid w:val="001B1574"/>
    <w:rsid w:val="001B408E"/>
    <w:rsid w:val="001B44FA"/>
    <w:rsid w:val="001B73AD"/>
    <w:rsid w:val="001D4195"/>
    <w:rsid w:val="001D51BE"/>
    <w:rsid w:val="001D7E92"/>
    <w:rsid w:val="001E0389"/>
    <w:rsid w:val="001E16A7"/>
    <w:rsid w:val="001F0D7C"/>
    <w:rsid w:val="001F2DCD"/>
    <w:rsid w:val="001F2DDD"/>
    <w:rsid w:val="001F372C"/>
    <w:rsid w:val="001F5BF9"/>
    <w:rsid w:val="001F7179"/>
    <w:rsid w:val="00201079"/>
    <w:rsid w:val="0020183F"/>
    <w:rsid w:val="002022EB"/>
    <w:rsid w:val="00203485"/>
    <w:rsid w:val="00203908"/>
    <w:rsid w:val="00207442"/>
    <w:rsid w:val="002111DB"/>
    <w:rsid w:val="002128ED"/>
    <w:rsid w:val="00212A0B"/>
    <w:rsid w:val="00212E89"/>
    <w:rsid w:val="002159FA"/>
    <w:rsid w:val="002174F9"/>
    <w:rsid w:val="002204F7"/>
    <w:rsid w:val="00220528"/>
    <w:rsid w:val="00220C08"/>
    <w:rsid w:val="00226BA9"/>
    <w:rsid w:val="00231A21"/>
    <w:rsid w:val="00231C7E"/>
    <w:rsid w:val="0023788C"/>
    <w:rsid w:val="00244D32"/>
    <w:rsid w:val="00245E8D"/>
    <w:rsid w:val="00247BC8"/>
    <w:rsid w:val="002507A7"/>
    <w:rsid w:val="0025108B"/>
    <w:rsid w:val="00251AFD"/>
    <w:rsid w:val="00253834"/>
    <w:rsid w:val="00255302"/>
    <w:rsid w:val="002561E5"/>
    <w:rsid w:val="002614A3"/>
    <w:rsid w:val="00262C12"/>
    <w:rsid w:val="00267E6D"/>
    <w:rsid w:val="00271ACF"/>
    <w:rsid w:val="00272F1D"/>
    <w:rsid w:val="00283A6A"/>
    <w:rsid w:val="00287839"/>
    <w:rsid w:val="00290AE9"/>
    <w:rsid w:val="00292241"/>
    <w:rsid w:val="002926C1"/>
    <w:rsid w:val="002A0119"/>
    <w:rsid w:val="002A0B7C"/>
    <w:rsid w:val="002A0DE3"/>
    <w:rsid w:val="002A4C43"/>
    <w:rsid w:val="002A53D4"/>
    <w:rsid w:val="002A53E2"/>
    <w:rsid w:val="002A7A9B"/>
    <w:rsid w:val="002A7AB1"/>
    <w:rsid w:val="002B041A"/>
    <w:rsid w:val="002B1A09"/>
    <w:rsid w:val="002B3539"/>
    <w:rsid w:val="002B3FB8"/>
    <w:rsid w:val="002B738A"/>
    <w:rsid w:val="002C0FE6"/>
    <w:rsid w:val="002C1ABF"/>
    <w:rsid w:val="002C1EFA"/>
    <w:rsid w:val="002C2873"/>
    <w:rsid w:val="002C2886"/>
    <w:rsid w:val="002C797E"/>
    <w:rsid w:val="002C7F34"/>
    <w:rsid w:val="002D00DA"/>
    <w:rsid w:val="002D0518"/>
    <w:rsid w:val="002D21EF"/>
    <w:rsid w:val="002D567E"/>
    <w:rsid w:val="002D6A2E"/>
    <w:rsid w:val="002D6AA2"/>
    <w:rsid w:val="002D78E8"/>
    <w:rsid w:val="002E337B"/>
    <w:rsid w:val="002E48AB"/>
    <w:rsid w:val="002E6506"/>
    <w:rsid w:val="003013F7"/>
    <w:rsid w:val="00303397"/>
    <w:rsid w:val="00312660"/>
    <w:rsid w:val="00316064"/>
    <w:rsid w:val="00317A72"/>
    <w:rsid w:val="00317F62"/>
    <w:rsid w:val="003201EA"/>
    <w:rsid w:val="00321595"/>
    <w:rsid w:val="003223E9"/>
    <w:rsid w:val="003231F4"/>
    <w:rsid w:val="00323DDC"/>
    <w:rsid w:val="0032573A"/>
    <w:rsid w:val="00326160"/>
    <w:rsid w:val="003270DC"/>
    <w:rsid w:val="003328FD"/>
    <w:rsid w:val="0033652B"/>
    <w:rsid w:val="0033716A"/>
    <w:rsid w:val="003373B4"/>
    <w:rsid w:val="0034039B"/>
    <w:rsid w:val="0034487E"/>
    <w:rsid w:val="00347247"/>
    <w:rsid w:val="003520BD"/>
    <w:rsid w:val="00353A11"/>
    <w:rsid w:val="0035673D"/>
    <w:rsid w:val="00363712"/>
    <w:rsid w:val="003644B6"/>
    <w:rsid w:val="0036794F"/>
    <w:rsid w:val="0037161F"/>
    <w:rsid w:val="00371841"/>
    <w:rsid w:val="00371DD0"/>
    <w:rsid w:val="00381FFF"/>
    <w:rsid w:val="0038213F"/>
    <w:rsid w:val="00383361"/>
    <w:rsid w:val="00383F12"/>
    <w:rsid w:val="0039025D"/>
    <w:rsid w:val="003932DD"/>
    <w:rsid w:val="003948D7"/>
    <w:rsid w:val="0039707B"/>
    <w:rsid w:val="003A7903"/>
    <w:rsid w:val="003C0A2C"/>
    <w:rsid w:val="003C0D2C"/>
    <w:rsid w:val="003D01E4"/>
    <w:rsid w:val="003D1F3A"/>
    <w:rsid w:val="003D3990"/>
    <w:rsid w:val="003D56AE"/>
    <w:rsid w:val="003D5C1C"/>
    <w:rsid w:val="003D6925"/>
    <w:rsid w:val="003E0B8E"/>
    <w:rsid w:val="003E2C08"/>
    <w:rsid w:val="003E2D6A"/>
    <w:rsid w:val="003E4495"/>
    <w:rsid w:val="003E5593"/>
    <w:rsid w:val="003E703C"/>
    <w:rsid w:val="003F0548"/>
    <w:rsid w:val="003F14FA"/>
    <w:rsid w:val="003F1E9C"/>
    <w:rsid w:val="003F1FD4"/>
    <w:rsid w:val="003F2B13"/>
    <w:rsid w:val="003F3CCF"/>
    <w:rsid w:val="003F3EC4"/>
    <w:rsid w:val="003F5C40"/>
    <w:rsid w:val="00400347"/>
    <w:rsid w:val="00412248"/>
    <w:rsid w:val="004122B5"/>
    <w:rsid w:val="00412AD5"/>
    <w:rsid w:val="004138BB"/>
    <w:rsid w:val="00416179"/>
    <w:rsid w:val="00416A38"/>
    <w:rsid w:val="00421627"/>
    <w:rsid w:val="0042237B"/>
    <w:rsid w:val="00422D8A"/>
    <w:rsid w:val="00425B9C"/>
    <w:rsid w:val="00426B92"/>
    <w:rsid w:val="00427DFF"/>
    <w:rsid w:val="00430F32"/>
    <w:rsid w:val="00431276"/>
    <w:rsid w:val="004372DE"/>
    <w:rsid w:val="004445D3"/>
    <w:rsid w:val="004449A7"/>
    <w:rsid w:val="00451C6A"/>
    <w:rsid w:val="00452C5F"/>
    <w:rsid w:val="00453349"/>
    <w:rsid w:val="00453AB8"/>
    <w:rsid w:val="00456221"/>
    <w:rsid w:val="00460463"/>
    <w:rsid w:val="00460F88"/>
    <w:rsid w:val="00461864"/>
    <w:rsid w:val="00464980"/>
    <w:rsid w:val="004661CD"/>
    <w:rsid w:val="00466436"/>
    <w:rsid w:val="00471AD8"/>
    <w:rsid w:val="00474FE0"/>
    <w:rsid w:val="0047612A"/>
    <w:rsid w:val="00480B45"/>
    <w:rsid w:val="00491A4B"/>
    <w:rsid w:val="0049772E"/>
    <w:rsid w:val="004A01B5"/>
    <w:rsid w:val="004A17DC"/>
    <w:rsid w:val="004A42AA"/>
    <w:rsid w:val="004A4C39"/>
    <w:rsid w:val="004A7709"/>
    <w:rsid w:val="004A7F5D"/>
    <w:rsid w:val="004B043E"/>
    <w:rsid w:val="004C173F"/>
    <w:rsid w:val="004C61F8"/>
    <w:rsid w:val="004D0848"/>
    <w:rsid w:val="004D30FF"/>
    <w:rsid w:val="004D37E1"/>
    <w:rsid w:val="004D7AF7"/>
    <w:rsid w:val="004E0300"/>
    <w:rsid w:val="004E13EA"/>
    <w:rsid w:val="004E1B06"/>
    <w:rsid w:val="004F1038"/>
    <w:rsid w:val="004F4CBB"/>
    <w:rsid w:val="004F60FC"/>
    <w:rsid w:val="004F6152"/>
    <w:rsid w:val="004F67CE"/>
    <w:rsid w:val="0050102F"/>
    <w:rsid w:val="00501BDE"/>
    <w:rsid w:val="005038BC"/>
    <w:rsid w:val="005048D4"/>
    <w:rsid w:val="005104D6"/>
    <w:rsid w:val="00513ABE"/>
    <w:rsid w:val="00521140"/>
    <w:rsid w:val="00522D8E"/>
    <w:rsid w:val="00523874"/>
    <w:rsid w:val="005248EA"/>
    <w:rsid w:val="00535219"/>
    <w:rsid w:val="00537170"/>
    <w:rsid w:val="005406E8"/>
    <w:rsid w:val="0054111B"/>
    <w:rsid w:val="0054556C"/>
    <w:rsid w:val="00545D37"/>
    <w:rsid w:val="005468FC"/>
    <w:rsid w:val="00553376"/>
    <w:rsid w:val="005535A8"/>
    <w:rsid w:val="00555EFB"/>
    <w:rsid w:val="0056112C"/>
    <w:rsid w:val="00566477"/>
    <w:rsid w:val="00566707"/>
    <w:rsid w:val="00567A8F"/>
    <w:rsid w:val="00571B6B"/>
    <w:rsid w:val="0057313F"/>
    <w:rsid w:val="0057379D"/>
    <w:rsid w:val="005737FA"/>
    <w:rsid w:val="005767D9"/>
    <w:rsid w:val="00582EF4"/>
    <w:rsid w:val="00591F70"/>
    <w:rsid w:val="00597246"/>
    <w:rsid w:val="005A19BB"/>
    <w:rsid w:val="005A2E96"/>
    <w:rsid w:val="005A3117"/>
    <w:rsid w:val="005A56A2"/>
    <w:rsid w:val="005B16B2"/>
    <w:rsid w:val="005B3EF6"/>
    <w:rsid w:val="005B62A6"/>
    <w:rsid w:val="005C087E"/>
    <w:rsid w:val="005D17F5"/>
    <w:rsid w:val="005D6709"/>
    <w:rsid w:val="005E0FA1"/>
    <w:rsid w:val="005E1422"/>
    <w:rsid w:val="005E2A74"/>
    <w:rsid w:val="005E3CF5"/>
    <w:rsid w:val="005F4E2D"/>
    <w:rsid w:val="006003AC"/>
    <w:rsid w:val="00602BBC"/>
    <w:rsid w:val="006030C5"/>
    <w:rsid w:val="0060675B"/>
    <w:rsid w:val="0061533D"/>
    <w:rsid w:val="006168AA"/>
    <w:rsid w:val="0061712F"/>
    <w:rsid w:val="0062006E"/>
    <w:rsid w:val="006227F7"/>
    <w:rsid w:val="00622BD6"/>
    <w:rsid w:val="00622F62"/>
    <w:rsid w:val="00624321"/>
    <w:rsid w:val="00626949"/>
    <w:rsid w:val="00630CBF"/>
    <w:rsid w:val="00632038"/>
    <w:rsid w:val="00635254"/>
    <w:rsid w:val="00635470"/>
    <w:rsid w:val="006410C9"/>
    <w:rsid w:val="006411A8"/>
    <w:rsid w:val="00641B5A"/>
    <w:rsid w:val="00643C1F"/>
    <w:rsid w:val="00647BC5"/>
    <w:rsid w:val="00650407"/>
    <w:rsid w:val="00657263"/>
    <w:rsid w:val="006618C0"/>
    <w:rsid w:val="006635B4"/>
    <w:rsid w:val="00663A74"/>
    <w:rsid w:val="00665107"/>
    <w:rsid w:val="006652AA"/>
    <w:rsid w:val="00665894"/>
    <w:rsid w:val="006753A3"/>
    <w:rsid w:val="00680EF3"/>
    <w:rsid w:val="00681972"/>
    <w:rsid w:val="0068205B"/>
    <w:rsid w:val="00682A7D"/>
    <w:rsid w:val="006847FA"/>
    <w:rsid w:val="00686D89"/>
    <w:rsid w:val="0068743E"/>
    <w:rsid w:val="00690E7F"/>
    <w:rsid w:val="00694EC1"/>
    <w:rsid w:val="006A0DB8"/>
    <w:rsid w:val="006A1457"/>
    <w:rsid w:val="006A3413"/>
    <w:rsid w:val="006A3D84"/>
    <w:rsid w:val="006A4000"/>
    <w:rsid w:val="006A40C3"/>
    <w:rsid w:val="006B2116"/>
    <w:rsid w:val="006B2289"/>
    <w:rsid w:val="006B4992"/>
    <w:rsid w:val="006B730C"/>
    <w:rsid w:val="006B7D24"/>
    <w:rsid w:val="006C349E"/>
    <w:rsid w:val="006C4611"/>
    <w:rsid w:val="006C6D35"/>
    <w:rsid w:val="006C7362"/>
    <w:rsid w:val="006D04BB"/>
    <w:rsid w:val="006D26CC"/>
    <w:rsid w:val="006D3B3A"/>
    <w:rsid w:val="006D5A9A"/>
    <w:rsid w:val="006E0B8A"/>
    <w:rsid w:val="006E2F7D"/>
    <w:rsid w:val="006E52C9"/>
    <w:rsid w:val="006E7F40"/>
    <w:rsid w:val="006F33C6"/>
    <w:rsid w:val="006F4DD9"/>
    <w:rsid w:val="006F4FC5"/>
    <w:rsid w:val="006F6878"/>
    <w:rsid w:val="006F7B5E"/>
    <w:rsid w:val="00703643"/>
    <w:rsid w:val="007042F6"/>
    <w:rsid w:val="007044AB"/>
    <w:rsid w:val="007047FB"/>
    <w:rsid w:val="0070635A"/>
    <w:rsid w:val="00706BD2"/>
    <w:rsid w:val="00706E5F"/>
    <w:rsid w:val="00707676"/>
    <w:rsid w:val="00716D1F"/>
    <w:rsid w:val="00717EFA"/>
    <w:rsid w:val="00721B20"/>
    <w:rsid w:val="00723080"/>
    <w:rsid w:val="0072311D"/>
    <w:rsid w:val="00725E82"/>
    <w:rsid w:val="00727DE6"/>
    <w:rsid w:val="00730B7E"/>
    <w:rsid w:val="00731D5C"/>
    <w:rsid w:val="00733698"/>
    <w:rsid w:val="00736960"/>
    <w:rsid w:val="00736E23"/>
    <w:rsid w:val="007404E2"/>
    <w:rsid w:val="007421B1"/>
    <w:rsid w:val="00745BA5"/>
    <w:rsid w:val="0075222E"/>
    <w:rsid w:val="00755046"/>
    <w:rsid w:val="007628D2"/>
    <w:rsid w:val="00765046"/>
    <w:rsid w:val="00765FB7"/>
    <w:rsid w:val="00773B60"/>
    <w:rsid w:val="00775D34"/>
    <w:rsid w:val="00775E18"/>
    <w:rsid w:val="007767FD"/>
    <w:rsid w:val="00776CCE"/>
    <w:rsid w:val="00777300"/>
    <w:rsid w:val="00785007"/>
    <w:rsid w:val="007851A6"/>
    <w:rsid w:val="007869A9"/>
    <w:rsid w:val="00787614"/>
    <w:rsid w:val="00790798"/>
    <w:rsid w:val="00791E3E"/>
    <w:rsid w:val="00794465"/>
    <w:rsid w:val="00796748"/>
    <w:rsid w:val="0079732F"/>
    <w:rsid w:val="007A5A04"/>
    <w:rsid w:val="007A753B"/>
    <w:rsid w:val="007B38DB"/>
    <w:rsid w:val="007B4200"/>
    <w:rsid w:val="007B6CEF"/>
    <w:rsid w:val="007C02F6"/>
    <w:rsid w:val="007C1971"/>
    <w:rsid w:val="007C6250"/>
    <w:rsid w:val="007D0793"/>
    <w:rsid w:val="007D3698"/>
    <w:rsid w:val="007E35A2"/>
    <w:rsid w:val="007E3BBE"/>
    <w:rsid w:val="007E4E2C"/>
    <w:rsid w:val="007E600E"/>
    <w:rsid w:val="007E70C8"/>
    <w:rsid w:val="007E7A48"/>
    <w:rsid w:val="007F03CC"/>
    <w:rsid w:val="007F1E9E"/>
    <w:rsid w:val="007F7E13"/>
    <w:rsid w:val="00800C68"/>
    <w:rsid w:val="00803890"/>
    <w:rsid w:val="008051F5"/>
    <w:rsid w:val="008057CC"/>
    <w:rsid w:val="00805EE8"/>
    <w:rsid w:val="00807A69"/>
    <w:rsid w:val="008105E4"/>
    <w:rsid w:val="00811840"/>
    <w:rsid w:val="00814DA3"/>
    <w:rsid w:val="00815639"/>
    <w:rsid w:val="00820292"/>
    <w:rsid w:val="0082158B"/>
    <w:rsid w:val="00821B95"/>
    <w:rsid w:val="00824698"/>
    <w:rsid w:val="00826076"/>
    <w:rsid w:val="008261AB"/>
    <w:rsid w:val="00826F69"/>
    <w:rsid w:val="00833042"/>
    <w:rsid w:val="008376EA"/>
    <w:rsid w:val="00837866"/>
    <w:rsid w:val="00842C31"/>
    <w:rsid w:val="00846E29"/>
    <w:rsid w:val="00851739"/>
    <w:rsid w:val="00855C85"/>
    <w:rsid w:val="00857533"/>
    <w:rsid w:val="00864E42"/>
    <w:rsid w:val="008653CE"/>
    <w:rsid w:val="00867855"/>
    <w:rsid w:val="00867A0D"/>
    <w:rsid w:val="00870D76"/>
    <w:rsid w:val="00871DB9"/>
    <w:rsid w:val="0087277B"/>
    <w:rsid w:val="008745D4"/>
    <w:rsid w:val="00876D87"/>
    <w:rsid w:val="00882F78"/>
    <w:rsid w:val="00883B22"/>
    <w:rsid w:val="00886462"/>
    <w:rsid w:val="00892858"/>
    <w:rsid w:val="008A0574"/>
    <w:rsid w:val="008A3589"/>
    <w:rsid w:val="008A6B15"/>
    <w:rsid w:val="008B1015"/>
    <w:rsid w:val="008B3864"/>
    <w:rsid w:val="008B56D5"/>
    <w:rsid w:val="008B62CB"/>
    <w:rsid w:val="008B66B4"/>
    <w:rsid w:val="008B6745"/>
    <w:rsid w:val="008B7FAD"/>
    <w:rsid w:val="008C01F1"/>
    <w:rsid w:val="008C0F81"/>
    <w:rsid w:val="008C1A55"/>
    <w:rsid w:val="008C4F6E"/>
    <w:rsid w:val="008C57DF"/>
    <w:rsid w:val="008D0A9E"/>
    <w:rsid w:val="008D1A6B"/>
    <w:rsid w:val="008D2371"/>
    <w:rsid w:val="008F4813"/>
    <w:rsid w:val="008F5444"/>
    <w:rsid w:val="008F6570"/>
    <w:rsid w:val="008F6C33"/>
    <w:rsid w:val="00900EC3"/>
    <w:rsid w:val="00901A71"/>
    <w:rsid w:val="0090417C"/>
    <w:rsid w:val="00904C19"/>
    <w:rsid w:val="00905450"/>
    <w:rsid w:val="0091025E"/>
    <w:rsid w:val="009113DD"/>
    <w:rsid w:val="00911788"/>
    <w:rsid w:val="00916C1F"/>
    <w:rsid w:val="00920A1F"/>
    <w:rsid w:val="00920B70"/>
    <w:rsid w:val="00920EE7"/>
    <w:rsid w:val="00921292"/>
    <w:rsid w:val="0092282C"/>
    <w:rsid w:val="00924DDF"/>
    <w:rsid w:val="00925095"/>
    <w:rsid w:val="0092640A"/>
    <w:rsid w:val="00932C2C"/>
    <w:rsid w:val="009337E9"/>
    <w:rsid w:val="00933FA2"/>
    <w:rsid w:val="00935309"/>
    <w:rsid w:val="0094245B"/>
    <w:rsid w:val="0095028E"/>
    <w:rsid w:val="009541DB"/>
    <w:rsid w:val="00961288"/>
    <w:rsid w:val="009622CB"/>
    <w:rsid w:val="00964AD7"/>
    <w:rsid w:val="00965563"/>
    <w:rsid w:val="00965A4F"/>
    <w:rsid w:val="00967800"/>
    <w:rsid w:val="00967823"/>
    <w:rsid w:val="00976AE8"/>
    <w:rsid w:val="009806AE"/>
    <w:rsid w:val="009815A8"/>
    <w:rsid w:val="00990F00"/>
    <w:rsid w:val="00992D0E"/>
    <w:rsid w:val="00993D87"/>
    <w:rsid w:val="00995FCD"/>
    <w:rsid w:val="009A1F29"/>
    <w:rsid w:val="009A217D"/>
    <w:rsid w:val="009A2645"/>
    <w:rsid w:val="009A55F4"/>
    <w:rsid w:val="009A6CE8"/>
    <w:rsid w:val="009A7BCF"/>
    <w:rsid w:val="009B3924"/>
    <w:rsid w:val="009B4AD3"/>
    <w:rsid w:val="009C765D"/>
    <w:rsid w:val="009D240B"/>
    <w:rsid w:val="009D5C14"/>
    <w:rsid w:val="009D5D5B"/>
    <w:rsid w:val="009D6251"/>
    <w:rsid w:val="009E3605"/>
    <w:rsid w:val="009E3F95"/>
    <w:rsid w:val="009E41BF"/>
    <w:rsid w:val="009E6673"/>
    <w:rsid w:val="009F42B1"/>
    <w:rsid w:val="00A02F06"/>
    <w:rsid w:val="00A069FD"/>
    <w:rsid w:val="00A06B52"/>
    <w:rsid w:val="00A15F60"/>
    <w:rsid w:val="00A162B9"/>
    <w:rsid w:val="00A20554"/>
    <w:rsid w:val="00A21128"/>
    <w:rsid w:val="00A235C7"/>
    <w:rsid w:val="00A23D71"/>
    <w:rsid w:val="00A24187"/>
    <w:rsid w:val="00A25287"/>
    <w:rsid w:val="00A31199"/>
    <w:rsid w:val="00A34591"/>
    <w:rsid w:val="00A34B27"/>
    <w:rsid w:val="00A355A9"/>
    <w:rsid w:val="00A374D3"/>
    <w:rsid w:val="00A41BF0"/>
    <w:rsid w:val="00A43D78"/>
    <w:rsid w:val="00A452A4"/>
    <w:rsid w:val="00A47A34"/>
    <w:rsid w:val="00A51904"/>
    <w:rsid w:val="00A524E1"/>
    <w:rsid w:val="00A53066"/>
    <w:rsid w:val="00A53A15"/>
    <w:rsid w:val="00A57784"/>
    <w:rsid w:val="00A60E0F"/>
    <w:rsid w:val="00A64C22"/>
    <w:rsid w:val="00A7447E"/>
    <w:rsid w:val="00A7609D"/>
    <w:rsid w:val="00A76BEE"/>
    <w:rsid w:val="00A77A82"/>
    <w:rsid w:val="00A77C8E"/>
    <w:rsid w:val="00A84A29"/>
    <w:rsid w:val="00A90FBA"/>
    <w:rsid w:val="00AA099F"/>
    <w:rsid w:val="00AA17F2"/>
    <w:rsid w:val="00AA1C17"/>
    <w:rsid w:val="00AA2A14"/>
    <w:rsid w:val="00AB172B"/>
    <w:rsid w:val="00AB405B"/>
    <w:rsid w:val="00AB4A06"/>
    <w:rsid w:val="00AB7D8C"/>
    <w:rsid w:val="00AC228F"/>
    <w:rsid w:val="00AC4970"/>
    <w:rsid w:val="00AC6E9C"/>
    <w:rsid w:val="00AD6D9B"/>
    <w:rsid w:val="00AE3A4B"/>
    <w:rsid w:val="00AE5139"/>
    <w:rsid w:val="00AE6965"/>
    <w:rsid w:val="00AF6216"/>
    <w:rsid w:val="00AF6361"/>
    <w:rsid w:val="00AF63A9"/>
    <w:rsid w:val="00B01679"/>
    <w:rsid w:val="00B05099"/>
    <w:rsid w:val="00B07477"/>
    <w:rsid w:val="00B10018"/>
    <w:rsid w:val="00B13BF9"/>
    <w:rsid w:val="00B14893"/>
    <w:rsid w:val="00B169FD"/>
    <w:rsid w:val="00B201F9"/>
    <w:rsid w:val="00B21715"/>
    <w:rsid w:val="00B21943"/>
    <w:rsid w:val="00B24F5F"/>
    <w:rsid w:val="00B251CD"/>
    <w:rsid w:val="00B2609A"/>
    <w:rsid w:val="00B32127"/>
    <w:rsid w:val="00B330FD"/>
    <w:rsid w:val="00B36906"/>
    <w:rsid w:val="00B4031B"/>
    <w:rsid w:val="00B41427"/>
    <w:rsid w:val="00B44693"/>
    <w:rsid w:val="00B44C94"/>
    <w:rsid w:val="00B4589C"/>
    <w:rsid w:val="00B461E2"/>
    <w:rsid w:val="00B50CEA"/>
    <w:rsid w:val="00B51295"/>
    <w:rsid w:val="00B55BC6"/>
    <w:rsid w:val="00B56111"/>
    <w:rsid w:val="00B56C6A"/>
    <w:rsid w:val="00B610E4"/>
    <w:rsid w:val="00B7057A"/>
    <w:rsid w:val="00B76E4F"/>
    <w:rsid w:val="00B80EFE"/>
    <w:rsid w:val="00B8198C"/>
    <w:rsid w:val="00B83584"/>
    <w:rsid w:val="00B859EA"/>
    <w:rsid w:val="00B8764A"/>
    <w:rsid w:val="00B91275"/>
    <w:rsid w:val="00B92C93"/>
    <w:rsid w:val="00B9501A"/>
    <w:rsid w:val="00B97AA9"/>
    <w:rsid w:val="00BA1248"/>
    <w:rsid w:val="00BA3909"/>
    <w:rsid w:val="00BB5EB9"/>
    <w:rsid w:val="00BC2F40"/>
    <w:rsid w:val="00BD11AF"/>
    <w:rsid w:val="00BD7215"/>
    <w:rsid w:val="00BE01C9"/>
    <w:rsid w:val="00BE0568"/>
    <w:rsid w:val="00BE05F4"/>
    <w:rsid w:val="00BE3CE1"/>
    <w:rsid w:val="00BE4701"/>
    <w:rsid w:val="00BE5883"/>
    <w:rsid w:val="00BF0F1F"/>
    <w:rsid w:val="00BF2AD0"/>
    <w:rsid w:val="00BF3B57"/>
    <w:rsid w:val="00C028C2"/>
    <w:rsid w:val="00C05369"/>
    <w:rsid w:val="00C0636B"/>
    <w:rsid w:val="00C10090"/>
    <w:rsid w:val="00C10CDB"/>
    <w:rsid w:val="00C12617"/>
    <w:rsid w:val="00C13837"/>
    <w:rsid w:val="00C138B7"/>
    <w:rsid w:val="00C21EA1"/>
    <w:rsid w:val="00C329EA"/>
    <w:rsid w:val="00C32D0C"/>
    <w:rsid w:val="00C3390D"/>
    <w:rsid w:val="00C34808"/>
    <w:rsid w:val="00C365F4"/>
    <w:rsid w:val="00C3795C"/>
    <w:rsid w:val="00C4196F"/>
    <w:rsid w:val="00C4539F"/>
    <w:rsid w:val="00C469F9"/>
    <w:rsid w:val="00C474CC"/>
    <w:rsid w:val="00C52375"/>
    <w:rsid w:val="00C52523"/>
    <w:rsid w:val="00C532D1"/>
    <w:rsid w:val="00C55BDC"/>
    <w:rsid w:val="00C60B08"/>
    <w:rsid w:val="00C625F6"/>
    <w:rsid w:val="00C66AB1"/>
    <w:rsid w:val="00C707AD"/>
    <w:rsid w:val="00C70931"/>
    <w:rsid w:val="00C72955"/>
    <w:rsid w:val="00C73BE6"/>
    <w:rsid w:val="00C7688B"/>
    <w:rsid w:val="00C83BF1"/>
    <w:rsid w:val="00C841CB"/>
    <w:rsid w:val="00C858A3"/>
    <w:rsid w:val="00C879BC"/>
    <w:rsid w:val="00C91C9C"/>
    <w:rsid w:val="00C92D4B"/>
    <w:rsid w:val="00C92DD2"/>
    <w:rsid w:val="00CA1D36"/>
    <w:rsid w:val="00CA241F"/>
    <w:rsid w:val="00CA259F"/>
    <w:rsid w:val="00CA267A"/>
    <w:rsid w:val="00CA57EE"/>
    <w:rsid w:val="00CA671A"/>
    <w:rsid w:val="00CB0FC1"/>
    <w:rsid w:val="00CB1F53"/>
    <w:rsid w:val="00CB52C9"/>
    <w:rsid w:val="00CB587B"/>
    <w:rsid w:val="00CB605A"/>
    <w:rsid w:val="00CB6CC2"/>
    <w:rsid w:val="00CC2FD5"/>
    <w:rsid w:val="00CC339D"/>
    <w:rsid w:val="00CC3778"/>
    <w:rsid w:val="00CC40E0"/>
    <w:rsid w:val="00CD1E91"/>
    <w:rsid w:val="00CD4C5C"/>
    <w:rsid w:val="00CE1E73"/>
    <w:rsid w:val="00CE311A"/>
    <w:rsid w:val="00CE3601"/>
    <w:rsid w:val="00CE6C5F"/>
    <w:rsid w:val="00CF10CB"/>
    <w:rsid w:val="00CF1941"/>
    <w:rsid w:val="00CF3743"/>
    <w:rsid w:val="00CF754E"/>
    <w:rsid w:val="00D029E9"/>
    <w:rsid w:val="00D1252F"/>
    <w:rsid w:val="00D12BCA"/>
    <w:rsid w:val="00D13964"/>
    <w:rsid w:val="00D14F97"/>
    <w:rsid w:val="00D151D9"/>
    <w:rsid w:val="00D15EF8"/>
    <w:rsid w:val="00D1784C"/>
    <w:rsid w:val="00D226B7"/>
    <w:rsid w:val="00D25488"/>
    <w:rsid w:val="00D271E3"/>
    <w:rsid w:val="00D27C54"/>
    <w:rsid w:val="00D27E3B"/>
    <w:rsid w:val="00D3008D"/>
    <w:rsid w:val="00D32E25"/>
    <w:rsid w:val="00D33579"/>
    <w:rsid w:val="00D3408B"/>
    <w:rsid w:val="00D411FB"/>
    <w:rsid w:val="00D4240E"/>
    <w:rsid w:val="00D50E22"/>
    <w:rsid w:val="00D51501"/>
    <w:rsid w:val="00D63849"/>
    <w:rsid w:val="00D66E02"/>
    <w:rsid w:val="00D67179"/>
    <w:rsid w:val="00D70FCA"/>
    <w:rsid w:val="00D721D0"/>
    <w:rsid w:val="00D7368E"/>
    <w:rsid w:val="00D743B7"/>
    <w:rsid w:val="00D74ABA"/>
    <w:rsid w:val="00D77E6A"/>
    <w:rsid w:val="00D845BA"/>
    <w:rsid w:val="00D86E3C"/>
    <w:rsid w:val="00D93139"/>
    <w:rsid w:val="00D96B39"/>
    <w:rsid w:val="00D96BEA"/>
    <w:rsid w:val="00DA43B3"/>
    <w:rsid w:val="00DA49EA"/>
    <w:rsid w:val="00DA6DAE"/>
    <w:rsid w:val="00DC0245"/>
    <w:rsid w:val="00DC1DB8"/>
    <w:rsid w:val="00DC5128"/>
    <w:rsid w:val="00DD0F16"/>
    <w:rsid w:val="00DD0FA5"/>
    <w:rsid w:val="00DD4424"/>
    <w:rsid w:val="00DD7774"/>
    <w:rsid w:val="00DE3ABC"/>
    <w:rsid w:val="00DE3E16"/>
    <w:rsid w:val="00DF036F"/>
    <w:rsid w:val="00DF1FC2"/>
    <w:rsid w:val="00DF421A"/>
    <w:rsid w:val="00DF4896"/>
    <w:rsid w:val="00DF61D5"/>
    <w:rsid w:val="00DF65E2"/>
    <w:rsid w:val="00E01122"/>
    <w:rsid w:val="00E04954"/>
    <w:rsid w:val="00E06077"/>
    <w:rsid w:val="00E07E1D"/>
    <w:rsid w:val="00E12018"/>
    <w:rsid w:val="00E13738"/>
    <w:rsid w:val="00E1631D"/>
    <w:rsid w:val="00E2011F"/>
    <w:rsid w:val="00E21CCA"/>
    <w:rsid w:val="00E23E82"/>
    <w:rsid w:val="00E24AA5"/>
    <w:rsid w:val="00E2642B"/>
    <w:rsid w:val="00E2653C"/>
    <w:rsid w:val="00E302BF"/>
    <w:rsid w:val="00E351C4"/>
    <w:rsid w:val="00E366A4"/>
    <w:rsid w:val="00E37C7F"/>
    <w:rsid w:val="00E4049F"/>
    <w:rsid w:val="00E41CCF"/>
    <w:rsid w:val="00E42489"/>
    <w:rsid w:val="00E44100"/>
    <w:rsid w:val="00E44194"/>
    <w:rsid w:val="00E44BE7"/>
    <w:rsid w:val="00E45563"/>
    <w:rsid w:val="00E47874"/>
    <w:rsid w:val="00E52515"/>
    <w:rsid w:val="00E578D6"/>
    <w:rsid w:val="00E60FB2"/>
    <w:rsid w:val="00E610D9"/>
    <w:rsid w:val="00E62789"/>
    <w:rsid w:val="00E6687A"/>
    <w:rsid w:val="00E71093"/>
    <w:rsid w:val="00E72791"/>
    <w:rsid w:val="00E74424"/>
    <w:rsid w:val="00E801D4"/>
    <w:rsid w:val="00E804DE"/>
    <w:rsid w:val="00E80B9B"/>
    <w:rsid w:val="00E813C1"/>
    <w:rsid w:val="00E81DD5"/>
    <w:rsid w:val="00E92314"/>
    <w:rsid w:val="00E93FCD"/>
    <w:rsid w:val="00E96644"/>
    <w:rsid w:val="00EA0A2D"/>
    <w:rsid w:val="00EA2B0B"/>
    <w:rsid w:val="00EA319E"/>
    <w:rsid w:val="00EA327C"/>
    <w:rsid w:val="00EA494D"/>
    <w:rsid w:val="00EA63F1"/>
    <w:rsid w:val="00EB2E90"/>
    <w:rsid w:val="00EB3BB4"/>
    <w:rsid w:val="00EB7CFB"/>
    <w:rsid w:val="00EC1002"/>
    <w:rsid w:val="00EC2562"/>
    <w:rsid w:val="00EC32E9"/>
    <w:rsid w:val="00ED1ADA"/>
    <w:rsid w:val="00ED2C2A"/>
    <w:rsid w:val="00ED3909"/>
    <w:rsid w:val="00ED5CDA"/>
    <w:rsid w:val="00EE2BF7"/>
    <w:rsid w:val="00EE30BA"/>
    <w:rsid w:val="00EF5219"/>
    <w:rsid w:val="00EF6B66"/>
    <w:rsid w:val="00F0541F"/>
    <w:rsid w:val="00F07FB3"/>
    <w:rsid w:val="00F11A26"/>
    <w:rsid w:val="00F13273"/>
    <w:rsid w:val="00F14452"/>
    <w:rsid w:val="00F17CA8"/>
    <w:rsid w:val="00F21921"/>
    <w:rsid w:val="00F2537F"/>
    <w:rsid w:val="00F25ADA"/>
    <w:rsid w:val="00F2602B"/>
    <w:rsid w:val="00F32994"/>
    <w:rsid w:val="00F36B3D"/>
    <w:rsid w:val="00F3748E"/>
    <w:rsid w:val="00F431D6"/>
    <w:rsid w:val="00F45B82"/>
    <w:rsid w:val="00F47CB5"/>
    <w:rsid w:val="00F607CB"/>
    <w:rsid w:val="00F60998"/>
    <w:rsid w:val="00F6388E"/>
    <w:rsid w:val="00F6620B"/>
    <w:rsid w:val="00F70265"/>
    <w:rsid w:val="00F70D66"/>
    <w:rsid w:val="00F75F1D"/>
    <w:rsid w:val="00F76019"/>
    <w:rsid w:val="00F76205"/>
    <w:rsid w:val="00F77B14"/>
    <w:rsid w:val="00F80497"/>
    <w:rsid w:val="00F81EA6"/>
    <w:rsid w:val="00F823A1"/>
    <w:rsid w:val="00F828C5"/>
    <w:rsid w:val="00F903CB"/>
    <w:rsid w:val="00F90DF2"/>
    <w:rsid w:val="00F925B3"/>
    <w:rsid w:val="00F948F5"/>
    <w:rsid w:val="00F9492C"/>
    <w:rsid w:val="00FA0112"/>
    <w:rsid w:val="00FA2F80"/>
    <w:rsid w:val="00FA5513"/>
    <w:rsid w:val="00FA6748"/>
    <w:rsid w:val="00FA6A46"/>
    <w:rsid w:val="00FA7FDF"/>
    <w:rsid w:val="00FB114E"/>
    <w:rsid w:val="00FB1824"/>
    <w:rsid w:val="00FB19F0"/>
    <w:rsid w:val="00FB27EE"/>
    <w:rsid w:val="00FB2F0A"/>
    <w:rsid w:val="00FB47C3"/>
    <w:rsid w:val="00FB68E0"/>
    <w:rsid w:val="00FC1733"/>
    <w:rsid w:val="00FC2590"/>
    <w:rsid w:val="00FC2C8A"/>
    <w:rsid w:val="00FC60DC"/>
    <w:rsid w:val="00FC6554"/>
    <w:rsid w:val="00FD06A5"/>
    <w:rsid w:val="00FD14BE"/>
    <w:rsid w:val="00FD27B6"/>
    <w:rsid w:val="00FD3199"/>
    <w:rsid w:val="00FD3B44"/>
    <w:rsid w:val="00FD6875"/>
    <w:rsid w:val="00FE27C6"/>
    <w:rsid w:val="00FE3BEA"/>
    <w:rsid w:val="00FE480B"/>
    <w:rsid w:val="00FE6F5F"/>
    <w:rsid w:val="00FE7E6F"/>
    <w:rsid w:val="00FF0A65"/>
    <w:rsid w:val="00FF1088"/>
    <w:rsid w:val="00FF6099"/>
    <w:rsid w:val="00FF64E5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83A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A9A"/>
  </w:style>
  <w:style w:type="paragraph" w:styleId="Pta">
    <w:name w:val="footer"/>
    <w:basedOn w:val="Normlny"/>
    <w:link w:val="Pt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.zlamal@nssud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stat.sk/cpvkod/76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954-B739-4C18-B3D1-78F19C2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Ing. Janka Kavčiaková</cp:lastModifiedBy>
  <cp:revision>51</cp:revision>
  <cp:lastPrinted>2022-10-06T08:31:00Z</cp:lastPrinted>
  <dcterms:created xsi:type="dcterms:W3CDTF">2022-10-06T08:04:00Z</dcterms:created>
  <dcterms:modified xsi:type="dcterms:W3CDTF">2022-10-06T17:02:00Z</dcterms:modified>
</cp:coreProperties>
</file>